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FCEA" w14:textId="77777777" w:rsidR="00C17799" w:rsidRPr="00312E2C" w:rsidRDefault="00EA11F0" w:rsidP="00EA11F0">
      <w:pPr>
        <w:jc w:val="center"/>
        <w:rPr>
          <w:rFonts w:ascii="Calibri" w:hAnsi="Calibri"/>
          <w:b/>
          <w:color w:val="320071"/>
          <w:sz w:val="32"/>
          <w:szCs w:val="36"/>
        </w:rPr>
      </w:pPr>
      <w:r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15744" behindDoc="0" locked="0" layoutInCell="1" allowOverlap="1" wp14:anchorId="62241ED6" wp14:editId="1EBFEE95">
            <wp:simplePos x="0" y="0"/>
            <wp:positionH relativeFrom="column">
              <wp:posOffset>4179570</wp:posOffset>
            </wp:positionH>
            <wp:positionV relativeFrom="paragraph">
              <wp:posOffset>28574</wp:posOffset>
            </wp:positionV>
            <wp:extent cx="419100" cy="220579"/>
            <wp:effectExtent l="0" t="0" r="0" b="0"/>
            <wp:wrapNone/>
            <wp:docPr id="1" name="Picture 0" descr="IV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D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90" cy="22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FC" w:rsidRPr="00EB3CFC"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14720" behindDoc="0" locked="0" layoutInCell="1" allowOverlap="1" wp14:anchorId="443080C0" wp14:editId="13C82F8D">
            <wp:simplePos x="0" y="0"/>
            <wp:positionH relativeFrom="margin">
              <wp:posOffset>-95693</wp:posOffset>
            </wp:positionH>
            <wp:positionV relativeFrom="margin">
              <wp:posOffset>33227</wp:posOffset>
            </wp:positionV>
            <wp:extent cx="2288215" cy="552893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2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1C1314">
        <w:rPr>
          <w:rFonts w:ascii="Calibri" w:hAnsi="Calibri"/>
          <w:b/>
          <w:color w:val="320071"/>
          <w:sz w:val="32"/>
          <w:szCs w:val="32"/>
        </w:rPr>
        <w:t>Parvovirus B19</w:t>
      </w:r>
      <w:r w:rsidR="00B732C0">
        <w:rPr>
          <w:rFonts w:ascii="Calibri" w:hAnsi="Calibri"/>
          <w:b/>
          <w:color w:val="320071"/>
          <w:sz w:val="32"/>
          <w:szCs w:val="32"/>
        </w:rPr>
        <w:t xml:space="preserve"> IgG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>Test System</w:t>
      </w:r>
    </w:p>
    <w:p w14:paraId="1D955475" w14:textId="77777777" w:rsidR="00C17799" w:rsidRPr="00312E2C" w:rsidRDefault="00C553B8" w:rsidP="00EA11F0">
      <w:pPr>
        <w:jc w:val="center"/>
        <w:rPr>
          <w:rFonts w:ascii="Calibri" w:hAnsi="Calibri"/>
          <w:b/>
          <w:color w:val="320071"/>
          <w:sz w:val="6"/>
          <w:szCs w:val="4"/>
        </w:rPr>
      </w:pPr>
      <w:r w:rsidRPr="00BA7C82"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1D4F9FC" wp14:editId="6286F024">
            <wp:simplePos x="0" y="0"/>
            <wp:positionH relativeFrom="column">
              <wp:posOffset>4189095</wp:posOffset>
            </wp:positionH>
            <wp:positionV relativeFrom="paragraph">
              <wp:posOffset>27940</wp:posOffset>
            </wp:positionV>
            <wp:extent cx="390525" cy="314325"/>
            <wp:effectExtent l="0" t="0" r="0" b="0"/>
            <wp:wrapNone/>
            <wp:docPr id="9" name="Picture 2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030">
        <w:pict w14:anchorId="6DB78CBD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7.2pt;margin-top:3.1pt;width:31.45pt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">
            <v:textbox style="mso-next-textbox:#Text Box 5">
              <w:txbxContent>
                <w:p w14:paraId="523347B5" w14:textId="77777777" w:rsidR="00C21709" w:rsidRPr="00681708" w:rsidRDefault="00C21709" w:rsidP="006B12B3">
                  <w:pPr>
                    <w:jc w:val="center"/>
                    <w:rPr>
                      <w:rFonts w:ascii="Calibri" w:hAnsi="Calibri"/>
                      <w:b/>
                      <w:sz w:val="18"/>
                      <w:szCs w:val="16"/>
                    </w:rPr>
                  </w:pPr>
                  <w:r w:rsidRPr="00681708">
                    <w:rPr>
                      <w:rFonts w:ascii="Calibri" w:hAnsi="Calibri"/>
                      <w:b/>
                      <w:sz w:val="18"/>
                      <w:szCs w:val="16"/>
                    </w:rPr>
                    <w:t>REF</w:t>
                  </w:r>
                  <w:r w:rsidR="00C553B8">
                    <w:rPr>
                      <w:rFonts w:ascii="Calibri" w:hAnsi="Calibri"/>
                      <w:b/>
                      <w:sz w:val="18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14:paraId="04D5CFDF" w14:textId="77777777" w:rsidR="0048246F" w:rsidRDefault="00C553B8" w:rsidP="00EA11F0">
      <w:pPr>
        <w:jc w:val="center"/>
        <w:rPr>
          <w:rFonts w:ascii="Calibri" w:hAnsi="Calibri"/>
          <w:b/>
          <w:color w:val="320071"/>
          <w:sz w:val="24"/>
        </w:rPr>
      </w:pPr>
      <w:r>
        <w:rPr>
          <w:rFonts w:ascii="Calibri" w:hAnsi="Calibri"/>
          <w:b/>
          <w:color w:val="320071"/>
          <w:sz w:val="24"/>
        </w:rPr>
        <w:t xml:space="preserve">     </w:t>
      </w:r>
      <w:r w:rsidR="00B732C0">
        <w:rPr>
          <w:rFonts w:ascii="Calibri" w:hAnsi="Calibri"/>
          <w:b/>
          <w:color w:val="320071"/>
          <w:sz w:val="24"/>
        </w:rPr>
        <w:t>9</w:t>
      </w:r>
      <w:r w:rsidR="00C17799">
        <w:rPr>
          <w:rFonts w:ascii="Calibri" w:hAnsi="Calibri"/>
          <w:b/>
          <w:color w:val="320071"/>
          <w:sz w:val="24"/>
        </w:rPr>
        <w:t>Z</w:t>
      </w:r>
      <w:r w:rsidR="009D5C4B">
        <w:rPr>
          <w:rFonts w:ascii="Calibri" w:hAnsi="Calibri"/>
          <w:b/>
          <w:color w:val="320071"/>
          <w:sz w:val="24"/>
        </w:rPr>
        <w:t>7701</w:t>
      </w:r>
      <w:r w:rsidR="00B732C0">
        <w:rPr>
          <w:rFonts w:ascii="Calibri" w:hAnsi="Calibri"/>
          <w:b/>
          <w:color w:val="320071"/>
          <w:sz w:val="24"/>
        </w:rPr>
        <w:t>G</w:t>
      </w:r>
      <w:r w:rsidR="00381743">
        <w:drawing>
          <wp:anchor distT="0" distB="0" distL="114300" distR="114300" simplePos="0" relativeHeight="251680256" behindDoc="0" locked="0" layoutInCell="1" allowOverlap="1" wp14:anchorId="359F2293" wp14:editId="34FE3B3E">
            <wp:simplePos x="0" y="0"/>
            <wp:positionH relativeFrom="column">
              <wp:posOffset>3173095</wp:posOffset>
            </wp:positionH>
            <wp:positionV relativeFrom="paragraph">
              <wp:posOffset>-40640</wp:posOffset>
            </wp:positionV>
            <wp:extent cx="219075" cy="203200"/>
            <wp:effectExtent l="19050" t="0" r="9525" b="0"/>
            <wp:wrapNone/>
            <wp:docPr id="25" name="Picture 0" descr="96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 Tests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743" w:rsidRPr="00DE6032">
        <w:rPr>
          <w:rFonts w:ascii="Calibri" w:hAnsi="Calibri"/>
          <w:b/>
          <w:color w:val="320071"/>
          <w:sz w:val="24"/>
        </w:rPr>
        <w:drawing>
          <wp:anchor distT="0" distB="0" distL="114300" distR="114300" simplePos="0" relativeHeight="251681280" behindDoc="0" locked="0" layoutInCell="1" allowOverlap="1" wp14:anchorId="18338B33" wp14:editId="0C6FD68F">
            <wp:simplePos x="0" y="0"/>
            <wp:positionH relativeFrom="column">
              <wp:posOffset>3185795</wp:posOffset>
            </wp:positionH>
            <wp:positionV relativeFrom="paragraph">
              <wp:posOffset>238760</wp:posOffset>
            </wp:positionV>
            <wp:extent cx="209550" cy="203200"/>
            <wp:effectExtent l="19050" t="0" r="0" b="0"/>
            <wp:wrapNone/>
            <wp:docPr id="26" name="Picture 2" descr="480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 Tests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320071"/>
          <w:sz w:val="24"/>
        </w:rPr>
        <w:t>/</w:t>
      </w:r>
      <w:r w:rsidR="00381743" w:rsidRPr="00381743">
        <w:rPr>
          <w:rFonts w:ascii="Calibri" w:hAnsi="Calibri"/>
          <w:b/>
          <w:color w:val="320071"/>
          <w:sz w:val="24"/>
        </w:rPr>
        <w:t>9Z7701GB</w:t>
      </w:r>
    </w:p>
    <w:p w14:paraId="199441F1" w14:textId="77777777" w:rsidR="00C553B8" w:rsidRDefault="00787030" w:rsidP="00EA11F0">
      <w:pPr>
        <w:jc w:val="center"/>
        <w:rPr>
          <w:rFonts w:ascii="Calibri" w:hAnsi="Calibri"/>
          <w:b/>
          <w:color w:val="320071"/>
          <w:sz w:val="24"/>
        </w:rPr>
      </w:pPr>
      <w:r>
        <w:rPr>
          <w:rFonts w:ascii="Calibri" w:hAnsi="Calibri"/>
          <w:b/>
          <w:szCs w:val="24"/>
        </w:rPr>
        <w:pict w14:anchorId="3986D3D0">
          <v:shape id="_x0000_s1033" type="#_x0000_t202" style="position:absolute;left:0;text-align:left;margin-left:305.8pt;margin-top:2pt;width:61.9pt;height:24.3pt;z-index:251685376;mso-height-percent:200;mso-position-horizontal-relative:text;mso-position-vertical-relative:text;mso-height-percent:200;mso-width-relative:margin;mso-height-relative:margin" filled="f" stroked="f">
            <v:textbox style="mso-next-textbox:#_x0000_s1033;mso-fit-shape-to-text:t">
              <w:txbxContent>
                <w:p w14:paraId="46DC866D" w14:textId="77777777" w:rsidR="00C21709" w:rsidRPr="00D34C6E" w:rsidRDefault="00C21709" w:rsidP="008E394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</w:p>
    <w:p w14:paraId="67B284EA" w14:textId="77777777" w:rsidR="00C553B8" w:rsidRPr="0048246F" w:rsidRDefault="00C553B8" w:rsidP="00EA11F0">
      <w:pPr>
        <w:jc w:val="center"/>
        <w:rPr>
          <w:rFonts w:ascii="Calibri" w:hAnsi="Calibri"/>
          <w:b/>
          <w:color w:val="320071"/>
          <w:sz w:val="16"/>
          <w:szCs w:val="8"/>
        </w:rPr>
      </w:pP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8246F" w14:paraId="75F41FBE" w14:textId="77777777" w:rsidTr="0048246F">
        <w:trPr>
          <w:trHeight w:val="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FCB5" w14:textId="77777777" w:rsidR="0048246F" w:rsidRDefault="0048246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78EE" w14:textId="77777777" w:rsidR="0048246F" w:rsidRDefault="0048246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48246F" w14:paraId="613B5A6E" w14:textId="77777777" w:rsidTr="0048246F">
        <w:trPr>
          <w:trHeight w:val="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C1B2" w14:textId="77777777" w:rsidR="0048246F" w:rsidRDefault="0048246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A54E" w14:textId="77777777" w:rsidR="0048246F" w:rsidRDefault="0048246F">
            <w:pPr>
              <w:keepNext/>
              <w:jc w:val="center"/>
              <w:outlineLvl w:val="5"/>
              <w:rPr>
                <w:rFonts w:asciiTheme="minorHAnsi" w:hAnsiTheme="minorHAnsi"/>
                <w:szCs w:val="24"/>
              </w:rPr>
            </w:pPr>
          </w:p>
        </w:tc>
      </w:tr>
    </w:tbl>
    <w:p w14:paraId="3D091789" w14:textId="77777777" w:rsidR="00BA1F33" w:rsidRPr="00AE3BF3" w:rsidRDefault="00BA1F33" w:rsidP="00EA11F0">
      <w:pPr>
        <w:pStyle w:val="NoSpacing"/>
        <w:rPr>
          <w:sz w:val="8"/>
          <w:szCs w:val="8"/>
        </w:rPr>
      </w:pPr>
    </w:p>
    <w:p w14:paraId="20D8B9FD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16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PRINCIPLE OF THE ASSAY</w:t>
      </w:r>
    </w:p>
    <w:p w14:paraId="3563E2DF" w14:textId="77777777" w:rsidR="004527CC" w:rsidRPr="00AE3BF3" w:rsidRDefault="004527CC" w:rsidP="00EA11F0">
      <w:p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The ZEUS ELISA </w:t>
      </w:r>
      <w:r w:rsidR="001C1314">
        <w:rPr>
          <w:rFonts w:ascii="Calibri" w:hAnsi="Calibri"/>
          <w:sz w:val="16"/>
          <w:szCs w:val="16"/>
        </w:rPr>
        <w:t>Parvovirus B19</w:t>
      </w:r>
      <w:r w:rsidRPr="00AE3BF3">
        <w:rPr>
          <w:rFonts w:ascii="Calibri" w:hAnsi="Calibri"/>
          <w:sz w:val="16"/>
          <w:szCs w:val="16"/>
        </w:rPr>
        <w:t xml:space="preserve"> IgG Test System is designed to detect IgG class antibodies to </w:t>
      </w:r>
      <w:r w:rsidR="008F0290">
        <w:rPr>
          <w:rFonts w:ascii="Calibri" w:hAnsi="Calibri"/>
          <w:sz w:val="16"/>
          <w:szCs w:val="16"/>
        </w:rPr>
        <w:t>p</w:t>
      </w:r>
      <w:r w:rsidR="001C1314">
        <w:rPr>
          <w:rFonts w:ascii="Calibri" w:hAnsi="Calibri"/>
          <w:sz w:val="16"/>
          <w:szCs w:val="16"/>
        </w:rPr>
        <w:t>arvovirus B19</w:t>
      </w:r>
      <w:r w:rsidRPr="00AE3BF3">
        <w:rPr>
          <w:rFonts w:ascii="Calibri" w:hAnsi="Calibri"/>
          <w:sz w:val="16"/>
          <w:szCs w:val="16"/>
        </w:rPr>
        <w:t xml:space="preserve"> in </w:t>
      </w:r>
      <w:r w:rsidR="008531B0" w:rsidRPr="00AE3BF3">
        <w:rPr>
          <w:rFonts w:ascii="Calibri" w:hAnsi="Calibri"/>
          <w:sz w:val="16"/>
          <w:szCs w:val="16"/>
        </w:rPr>
        <w:t xml:space="preserve">human sera. </w:t>
      </w:r>
      <w:r w:rsidR="00941EC6">
        <w:rPr>
          <w:rFonts w:ascii="Calibri" w:hAnsi="Calibri"/>
          <w:sz w:val="16"/>
          <w:szCs w:val="16"/>
        </w:rPr>
        <w:t>The</w:t>
      </w:r>
      <w:r w:rsidRPr="00AE3BF3">
        <w:rPr>
          <w:rFonts w:ascii="Calibri" w:hAnsi="Calibri"/>
          <w:sz w:val="16"/>
          <w:szCs w:val="16"/>
        </w:rPr>
        <w:t xml:space="preserve"> wells of the plastic microwell strips </w:t>
      </w:r>
      <w:r w:rsidR="00941EC6">
        <w:rPr>
          <w:rFonts w:ascii="Calibri" w:hAnsi="Calibri"/>
          <w:sz w:val="16"/>
          <w:szCs w:val="16"/>
        </w:rPr>
        <w:t>are coated</w:t>
      </w:r>
      <w:r w:rsidR="008531B0" w:rsidRPr="00AE3BF3">
        <w:rPr>
          <w:rFonts w:ascii="Calibri" w:hAnsi="Calibri"/>
          <w:sz w:val="16"/>
          <w:szCs w:val="16"/>
        </w:rPr>
        <w:t xml:space="preserve"> with </w:t>
      </w:r>
      <w:r w:rsidR="007A3F32">
        <w:rPr>
          <w:rFonts w:ascii="Calibri" w:hAnsi="Calibri"/>
          <w:sz w:val="16"/>
          <w:szCs w:val="16"/>
        </w:rPr>
        <w:t xml:space="preserve">recombinant parvovirus </w:t>
      </w:r>
      <w:r w:rsidR="00C21709">
        <w:rPr>
          <w:rFonts w:ascii="Calibri" w:hAnsi="Calibri"/>
          <w:sz w:val="16"/>
          <w:szCs w:val="16"/>
        </w:rPr>
        <w:t xml:space="preserve">B19 viral proteins as antigen. </w:t>
      </w:r>
      <w:r w:rsidRPr="00AE3BF3">
        <w:rPr>
          <w:rFonts w:ascii="Calibri" w:hAnsi="Calibri"/>
          <w:sz w:val="16"/>
          <w:szCs w:val="16"/>
        </w:rPr>
        <w:t>The test procedure involves three incubation steps:</w:t>
      </w:r>
    </w:p>
    <w:p w14:paraId="5403552F" w14:textId="77777777" w:rsidR="004527CC" w:rsidRPr="00AE3BF3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Test sera (properly diluted) are incubated in </w:t>
      </w:r>
      <w:r w:rsidR="001C1314">
        <w:rPr>
          <w:rFonts w:ascii="Calibri" w:hAnsi="Calibri"/>
          <w:sz w:val="16"/>
          <w:szCs w:val="16"/>
        </w:rPr>
        <w:t xml:space="preserve">the </w:t>
      </w:r>
      <w:r w:rsidRPr="00AE3BF3">
        <w:rPr>
          <w:rFonts w:ascii="Calibri" w:hAnsi="Calibri"/>
          <w:sz w:val="16"/>
          <w:szCs w:val="16"/>
        </w:rPr>
        <w:t>antigen coated microwell</w:t>
      </w:r>
      <w:r w:rsidR="008531B0" w:rsidRPr="00AE3BF3">
        <w:rPr>
          <w:rFonts w:ascii="Calibri" w:hAnsi="Calibri"/>
          <w:sz w:val="16"/>
          <w:szCs w:val="16"/>
        </w:rPr>
        <w:t>s.</w:t>
      </w:r>
      <w:r w:rsidRPr="00AE3BF3">
        <w:rPr>
          <w:rFonts w:ascii="Calibri" w:hAnsi="Calibri"/>
          <w:sz w:val="16"/>
          <w:szCs w:val="16"/>
        </w:rPr>
        <w:t xml:space="preserve"> Any antigen specific antibody in the sample will bind to the immobilized antigen</w:t>
      </w:r>
      <w:r w:rsidR="00E87C19">
        <w:rPr>
          <w:rFonts w:ascii="Calibri" w:hAnsi="Calibri"/>
          <w:sz w:val="16"/>
          <w:szCs w:val="16"/>
        </w:rPr>
        <w:t xml:space="preserve"> on the surface of the wells</w:t>
      </w:r>
      <w:r w:rsidRPr="00AE3BF3">
        <w:rPr>
          <w:rFonts w:ascii="Calibri" w:hAnsi="Calibri"/>
          <w:sz w:val="16"/>
          <w:szCs w:val="16"/>
        </w:rPr>
        <w:t>. The plate is washed to remove unbound antibody and other serum components.</w:t>
      </w:r>
    </w:p>
    <w:p w14:paraId="1EE7D38D" w14:textId="77777777" w:rsidR="004527CC" w:rsidRPr="00AE3BF3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Peroxidase Conjugated goat anti-human IgG is added to the wells and the pla</w:t>
      </w:r>
      <w:r w:rsidR="008531B0" w:rsidRPr="00AE3BF3">
        <w:rPr>
          <w:rFonts w:ascii="Calibri" w:hAnsi="Calibri"/>
          <w:sz w:val="16"/>
          <w:szCs w:val="16"/>
        </w:rPr>
        <w:t xml:space="preserve">te is incubated. </w:t>
      </w:r>
      <w:r w:rsidRPr="00AE3BF3">
        <w:rPr>
          <w:rFonts w:ascii="Calibri" w:hAnsi="Calibri"/>
          <w:sz w:val="16"/>
          <w:szCs w:val="16"/>
        </w:rPr>
        <w:t>The Conjugate will react with IgG antibody immobilized</w:t>
      </w:r>
      <w:r w:rsidR="008531B0" w:rsidRPr="00AE3BF3">
        <w:rPr>
          <w:rFonts w:ascii="Calibri" w:hAnsi="Calibri"/>
          <w:sz w:val="16"/>
          <w:szCs w:val="16"/>
        </w:rPr>
        <w:t xml:space="preserve"> on the solid phase in step 1. </w:t>
      </w:r>
      <w:r w:rsidRPr="00AE3BF3">
        <w:rPr>
          <w:rFonts w:ascii="Calibri" w:hAnsi="Calibri"/>
          <w:sz w:val="16"/>
          <w:szCs w:val="16"/>
        </w:rPr>
        <w:t>The wells are washed to remove unreacted Conjugate.</w:t>
      </w:r>
    </w:p>
    <w:p w14:paraId="3EAB9C25" w14:textId="77777777" w:rsidR="00BA1F33" w:rsidRPr="00AE3BF3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</w:rPr>
      </w:pPr>
      <w:r w:rsidRPr="00AE3BF3">
        <w:rPr>
          <w:rFonts w:ascii="Calibri" w:hAnsi="Calibri"/>
          <w:sz w:val="16"/>
          <w:szCs w:val="16"/>
        </w:rPr>
        <w:t>The microwells containing immobilized peroxidase Conjugate are incubated with peroxidase Substrate S</w:t>
      </w:r>
      <w:r w:rsidR="008531B0" w:rsidRPr="00AE3BF3">
        <w:rPr>
          <w:rFonts w:ascii="Calibri" w:hAnsi="Calibri"/>
          <w:sz w:val="16"/>
          <w:szCs w:val="16"/>
        </w:rPr>
        <w:t xml:space="preserve">olution. </w:t>
      </w:r>
      <w:r w:rsidRPr="00AE3BF3">
        <w:rPr>
          <w:rFonts w:ascii="Calibri" w:hAnsi="Calibri"/>
          <w:sz w:val="16"/>
          <w:szCs w:val="16"/>
        </w:rPr>
        <w:t>Hydrolysis of the Substrate by perox</w:t>
      </w:r>
      <w:r w:rsidR="008531B0" w:rsidRPr="00AE3BF3">
        <w:rPr>
          <w:rFonts w:ascii="Calibri" w:hAnsi="Calibri"/>
          <w:sz w:val="16"/>
          <w:szCs w:val="16"/>
        </w:rPr>
        <w:t xml:space="preserve">idase produces a color change. </w:t>
      </w:r>
      <w:r w:rsidRPr="00AE3BF3">
        <w:rPr>
          <w:rFonts w:ascii="Calibri" w:hAnsi="Calibri"/>
          <w:sz w:val="16"/>
          <w:szCs w:val="16"/>
        </w:rPr>
        <w:t>After a period of time the reaction is stopped and the color intensity of the solution</w:t>
      </w:r>
      <w:r w:rsidR="008531B0" w:rsidRPr="00AE3BF3">
        <w:rPr>
          <w:rFonts w:ascii="Calibri" w:hAnsi="Calibri"/>
          <w:sz w:val="16"/>
          <w:szCs w:val="16"/>
        </w:rPr>
        <w:t xml:space="preserve"> is measured photometrically. T</w:t>
      </w:r>
      <w:r w:rsidRPr="00AE3BF3">
        <w:rPr>
          <w:rFonts w:ascii="Calibri" w:hAnsi="Calibri"/>
          <w:sz w:val="16"/>
          <w:szCs w:val="16"/>
        </w:rPr>
        <w:t>he color intensity of the solution depends upon the antibody concentration in the original test sample.</w:t>
      </w:r>
    </w:p>
    <w:p w14:paraId="5891FBB3" w14:textId="77777777" w:rsidR="00BA1F33" w:rsidRPr="00AE3BF3" w:rsidRDefault="00BA1F33" w:rsidP="00EA11F0">
      <w:pPr>
        <w:jc w:val="both"/>
        <w:rPr>
          <w:rFonts w:ascii="Calibri" w:hAnsi="Calibri"/>
          <w:sz w:val="4"/>
          <w:szCs w:val="4"/>
        </w:rPr>
      </w:pPr>
    </w:p>
    <w:p w14:paraId="7371EE12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TEST SYSTEM COMPONENTS</w:t>
      </w:r>
    </w:p>
    <w:p w14:paraId="74C725E4" w14:textId="77777777" w:rsidR="00C17799" w:rsidRPr="00AE3BF3" w:rsidRDefault="00C17799" w:rsidP="00EA11F0">
      <w:pPr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b/>
          <w:sz w:val="16"/>
          <w:szCs w:val="16"/>
        </w:rPr>
        <w:t>Materials Provided:</w:t>
      </w:r>
    </w:p>
    <w:p w14:paraId="170597B0" w14:textId="77777777" w:rsidR="00C17799" w:rsidRDefault="00C17799" w:rsidP="00EA11F0">
      <w:pPr>
        <w:jc w:val="both"/>
        <w:rPr>
          <w:rFonts w:ascii="Calibri" w:hAnsi="Calibri"/>
          <w:b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Each Test System contains the following components in sufficient quantities to perform the number of tests indicated on the packaging label. </w:t>
      </w:r>
      <w:r w:rsidRPr="00AE3BF3">
        <w:rPr>
          <w:rFonts w:ascii="Calibri" w:hAnsi="Calibri"/>
          <w:b/>
          <w:sz w:val="16"/>
          <w:szCs w:val="16"/>
        </w:rPr>
        <w:t>NOTE: The following components contain Sodium Azide as a preservative at a concentration of &lt;0.1% (w/v): Controls, Calibrator and SAVe Diluent</w:t>
      </w:r>
      <w:r w:rsidRPr="00AE3BF3">
        <w:rPr>
          <w:rFonts w:ascii="Cambria" w:hAnsi="Cambria"/>
          <w:b/>
          <w:sz w:val="16"/>
          <w:szCs w:val="16"/>
          <w:vertAlign w:val="superscript"/>
        </w:rPr>
        <w:t>®</w:t>
      </w:r>
      <w:r w:rsidRPr="00AE3BF3">
        <w:rPr>
          <w:rFonts w:ascii="Calibri" w:hAnsi="Calibri"/>
          <w:b/>
          <w:sz w:val="16"/>
          <w:szCs w:val="16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236"/>
        <w:gridCol w:w="450"/>
        <w:gridCol w:w="450"/>
        <w:gridCol w:w="8388"/>
        <w:gridCol w:w="196"/>
      </w:tblGrid>
      <w:tr w:rsidR="00381743" w14:paraId="50007F0D" w14:textId="77777777" w:rsidTr="00073FE0">
        <w:trPr>
          <w:gridAfter w:val="1"/>
          <w:wAfter w:w="196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8F827" w14:textId="77777777"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mpon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4D95F" w14:textId="77777777"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3C5E3" w14:textId="77777777" w:rsidR="00381743" w:rsidRDefault="00381743" w:rsidP="00073FE0">
            <w:pPr>
              <w:ind w:left="-115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04789E52" wp14:editId="225E5568">
                  <wp:extent cx="230332" cy="201168"/>
                  <wp:effectExtent l="19050" t="0" r="0" b="0"/>
                  <wp:docPr id="27" name="Picture 0" descr="96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 Tests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B6E07" w14:textId="77777777"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17FF314E" wp14:editId="34132B7E">
                  <wp:extent cx="213133" cy="201168"/>
                  <wp:effectExtent l="19050" t="0" r="0" b="0"/>
                  <wp:docPr id="28" name="Picture 2" descr="480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 Tests.b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8F736" w14:textId="77777777" w:rsidR="00381743" w:rsidRDefault="00381743" w:rsidP="00073FE0">
            <w:pPr>
              <w:ind w:left="-90" w:right="-198"/>
              <w:jc w:val="center"/>
              <w:rPr>
                <w:rFonts w:ascii="Calibri" w:hAnsi="Calibri"/>
                <w:b/>
                <w:sz w:val="16"/>
              </w:rPr>
            </w:pPr>
            <w:r w:rsidRPr="000A50E9"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  <w:t>Description</w:t>
            </w:r>
          </w:p>
        </w:tc>
      </w:tr>
      <w:tr w:rsidR="00381743" w:rsidRPr="00093E4B" w14:paraId="2CB9134A" w14:textId="77777777" w:rsidTr="00073FE0">
        <w:trPr>
          <w:gridAfter w:val="1"/>
          <w:wAfter w:w="196" w:type="dxa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3E16E48D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0F4AB776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F339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2EBBA4E1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6FB1170A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vAlign w:val="center"/>
          </w:tcPr>
          <w:p w14:paraId="77CDC986" w14:textId="77777777" w:rsidR="00381743" w:rsidRPr="00093E4B" w:rsidRDefault="00381743" w:rsidP="00073FE0">
            <w:pPr>
              <w:ind w:left="-90" w:right="-19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381743" w:rsidRPr="00AE5DA5" w14:paraId="60E2CE85" w14:textId="77777777" w:rsidTr="00073FE0"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5325D03A" w14:textId="77777777"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PL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CB232CF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B542511" w14:textId="77777777" w:rsidR="00381743" w:rsidRPr="00AE5DA5" w:rsidRDefault="00381743" w:rsidP="00073FE0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61EA603" w14:textId="77777777" w:rsidR="00381743" w:rsidRPr="00AE5DA5" w:rsidRDefault="00381743" w:rsidP="00073FE0">
            <w:pPr>
              <w:ind w:left="16" w:right="-434" w:hanging="16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50D39AB4" w14:textId="77777777" w:rsidR="00381743" w:rsidRPr="00AE5DA5" w:rsidRDefault="00381743" w:rsidP="007A3F32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late: 96 wells configured in twelv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e, 1x8-well, strips coated </w:t>
            </w:r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ith 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recombinant parvovirus B19 </w:t>
            </w:r>
            <w:r w:rsidR="007A3F32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viral proteins as antigen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 The strips are packaged in a strip holder and sealed in an envelope with desiccant.</w:t>
            </w:r>
          </w:p>
        </w:tc>
      </w:tr>
      <w:tr w:rsidR="00381743" w:rsidRPr="00093E4B" w14:paraId="3A2309F3" w14:textId="77777777" w:rsidTr="00073FE0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819AA11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B9E41A5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906F8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99D427D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210CB2EB" w14:textId="77777777" w:rsidR="00381743" w:rsidRPr="00093E4B" w:rsidRDefault="00381743" w:rsidP="00073FE0">
            <w:pPr>
              <w:ind w:left="-90" w:right="-108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F389E6F" w14:textId="77777777"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14:paraId="0C3EF696" w14:textId="77777777" w:rsidTr="00073FE0">
        <w:trPr>
          <w:trHeight w:val="314"/>
        </w:trPr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6D419268" w14:textId="77777777"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CON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79A858A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E01A605" w14:textId="77777777" w:rsidR="00381743" w:rsidRPr="00AE5DA5" w:rsidRDefault="00381743" w:rsidP="00073FE0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04AF212" w14:textId="77777777" w:rsidR="00381743" w:rsidRPr="00AE5DA5" w:rsidRDefault="00381743" w:rsidP="00073FE0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463577BA" w14:textId="77777777"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Conjugate: Conjugated (horseradish peroxidase) anti-human </w:t>
            </w:r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IgG</w:t>
            </w:r>
            <w:r w:rsidRPr="00845113">
              <w:rPr>
                <w:rFonts w:ascii="Calibri" w:hAnsi="Calibri"/>
                <w:sz w:val="15"/>
                <w:szCs w:val="15"/>
              </w:rPr>
              <w:t xml:space="preserve"> (Fc chain specific)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in 15mL, white-capped bottle(s). Ready to use.</w:t>
            </w:r>
          </w:p>
        </w:tc>
      </w:tr>
      <w:tr w:rsidR="00381743" w:rsidRPr="00093E4B" w14:paraId="50850414" w14:textId="77777777" w:rsidTr="00073FE0">
        <w:tc>
          <w:tcPr>
            <w:tcW w:w="72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66868E10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5304F725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1F89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DE87D1F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B14EA7F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1C750672" w14:textId="77777777"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14:paraId="0DCFAC94" w14:textId="77777777" w:rsidTr="00073FE0">
        <w:trPr>
          <w:trHeight w:val="287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9FA43BE" w14:textId="77777777"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0586A6" w14:textId="77777777"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FB0E09">
              <w:rPr>
                <w:rFonts w:ascii="Calibri" w:hAnsi="Calibr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</w:tcBorders>
            <w:vAlign w:val="center"/>
          </w:tcPr>
          <w:p w14:paraId="3C0B51BE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194BABC9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709F59F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24207FB3" w14:textId="77777777"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Human Serum): 0.35mL, red-capped vial(s).</w:t>
            </w:r>
          </w:p>
        </w:tc>
      </w:tr>
      <w:tr w:rsidR="00381743" w:rsidRPr="00093E4B" w14:paraId="0D8C4494" w14:textId="77777777" w:rsidTr="00073FE0">
        <w:tc>
          <w:tcPr>
            <w:tcW w:w="72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731C663B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238AD5AE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2B96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C78D5E3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2B22861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57C3CC95" w14:textId="77777777"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14:paraId="6AA1B657" w14:textId="77777777" w:rsidTr="00073FE0">
        <w:trPr>
          <w:trHeight w:val="287"/>
        </w:trPr>
        <w:tc>
          <w:tcPr>
            <w:tcW w:w="108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92F8A13" w14:textId="77777777"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CAL</w:t>
            </w:r>
          </w:p>
        </w:tc>
        <w:tc>
          <w:tcPr>
            <w:tcW w:w="236" w:type="dxa"/>
            <w:tcBorders>
              <w:top w:val="nil"/>
              <w:left w:val="single" w:sz="4" w:space="0" w:color="548DD4" w:themeColor="text2" w:themeTint="99"/>
              <w:bottom w:val="nil"/>
            </w:tcBorders>
            <w:vAlign w:val="center"/>
          </w:tcPr>
          <w:p w14:paraId="0FD0F078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DA5DED8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F62E799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505BBE55" w14:textId="77777777"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Human Serum): 0.5mL, blue-capped vial(s).</w:t>
            </w:r>
          </w:p>
        </w:tc>
      </w:tr>
      <w:tr w:rsidR="00381743" w:rsidRPr="00093E4B" w14:paraId="137FD434" w14:textId="77777777" w:rsidTr="00073FE0">
        <w:tc>
          <w:tcPr>
            <w:tcW w:w="72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58DD2449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36C5E7F3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308A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233011D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9BE8D5A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5E418B0A" w14:textId="77777777"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14:paraId="2AC9997F" w14:textId="77777777" w:rsidTr="00073FE0">
        <w:trPr>
          <w:trHeight w:val="296"/>
        </w:trPr>
        <w:tc>
          <w:tcPr>
            <w:tcW w:w="7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9FC9301" w14:textId="77777777" w:rsidR="00381743" w:rsidRPr="00214659" w:rsidRDefault="00381743" w:rsidP="00073FE0">
            <w:pPr>
              <w:ind w:left="-108" w:right="-113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9A0451C" w14:textId="77777777" w:rsidR="00381743" w:rsidRPr="00FB0E09" w:rsidRDefault="00381743" w:rsidP="00073FE0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B050"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B050"/>
              <w:bottom w:val="nil"/>
            </w:tcBorders>
            <w:vAlign w:val="center"/>
          </w:tcPr>
          <w:p w14:paraId="74882267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259CC474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A295383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6E7572FF" w14:textId="77777777"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0.35mL, green-capped vial(s).</w:t>
            </w:r>
          </w:p>
        </w:tc>
      </w:tr>
      <w:tr w:rsidR="00381743" w:rsidRPr="00093E4B" w14:paraId="3223BE08" w14:textId="77777777" w:rsidTr="00073FE0">
        <w:tc>
          <w:tcPr>
            <w:tcW w:w="72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13127687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4659E745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0DD3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6C0FD44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4C0FA96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3A5A3804" w14:textId="77777777"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14:paraId="4548500A" w14:textId="77777777" w:rsidTr="00073FE0">
        <w:trPr>
          <w:trHeight w:val="287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03E04D0" w14:textId="77777777" w:rsidR="00381743" w:rsidRPr="00214659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D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64B531E" w14:textId="77777777" w:rsidR="00381743" w:rsidRPr="00214659" w:rsidRDefault="00381743" w:rsidP="00073FE0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2C0582E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8038B9D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B0FFB00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6F1CF74E" w14:textId="77777777" w:rsidR="00381743" w:rsidRPr="00AE5DA5" w:rsidRDefault="00381743" w:rsidP="00381743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AVe Diluent</w:t>
            </w:r>
            <w:r w:rsidRPr="00AE3BF3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: 30mL, green-capped, bottle(s) containing Tween-20, bovine serum albumi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 and phosphate-buffered-saline</w:t>
            </w:r>
            <w:r w:rsidRPr="00800F4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Ready to use.</w:t>
            </w:r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NOTE: The SAVe Diluent</w:t>
            </w:r>
            <w:r w:rsidRPr="00AE3BF3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will change color when combined with serum.</w:t>
            </w:r>
          </w:p>
        </w:tc>
      </w:tr>
      <w:tr w:rsidR="00381743" w:rsidRPr="00093E4B" w14:paraId="577F7036" w14:textId="77777777" w:rsidTr="00073FE0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2336E45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A1A105B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2AE2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963F6EE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B050D6D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5BE0BB54" w14:textId="77777777"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14:paraId="0F1710B9" w14:textId="77777777" w:rsidTr="00073FE0">
        <w:trPr>
          <w:trHeight w:val="32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F00BAA2" w14:textId="77777777" w:rsidR="00381743" w:rsidRPr="00214659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A04ABB8" w14:textId="77777777" w:rsidR="00381743" w:rsidRPr="00214659" w:rsidRDefault="00381743" w:rsidP="00073FE0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TM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03CAE00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2EC0F04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508DE32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70412AE2" w14:textId="77777777"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15mL, amber-capped, amber bottle(s) containing 3, 3’, 5, 5’ - tetramethylbenzidine (TMB). Ready to use.</w:t>
            </w:r>
          </w:p>
        </w:tc>
      </w:tr>
      <w:tr w:rsidR="00381743" w:rsidRPr="00093E4B" w14:paraId="51AA5434" w14:textId="77777777" w:rsidTr="00073FE0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2E93CFD" w14:textId="77777777" w:rsidR="00381743" w:rsidRPr="00093E4B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8D556BB" w14:textId="77777777" w:rsidR="00381743" w:rsidRPr="00093E4B" w:rsidRDefault="00381743" w:rsidP="00073FE0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0CD7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1927AD5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B7F1857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65D5AF13" w14:textId="77777777"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14:paraId="7C3EE626" w14:textId="77777777" w:rsidTr="00073FE0">
        <w:trPr>
          <w:trHeight w:val="314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E6D22BD" w14:textId="77777777" w:rsidR="00381743" w:rsidRPr="00214659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BDA69F4" w14:textId="77777777" w:rsidR="00381743" w:rsidRPr="00214659" w:rsidRDefault="00381743" w:rsidP="00073FE0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TO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1F7F72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4690F08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D727ED9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3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6C79159C" w14:textId="77777777"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top Solution: 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mL, red-capped, bottle(s) containing 1M H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381743" w:rsidRPr="00093E4B" w14:paraId="13884A0A" w14:textId="77777777" w:rsidTr="00073FE0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4102FFA" w14:textId="77777777" w:rsidR="00381743" w:rsidRPr="00093E4B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C0D3A26" w14:textId="77777777" w:rsidR="00381743" w:rsidRPr="00093E4B" w:rsidRDefault="00381743" w:rsidP="00073FE0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A3B7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2A16A23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571A592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63E99865" w14:textId="77777777"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14:paraId="0B722547" w14:textId="77777777" w:rsidTr="00073FE0">
        <w:tc>
          <w:tcPr>
            <w:tcW w:w="720" w:type="dxa"/>
            <w:vAlign w:val="center"/>
          </w:tcPr>
          <w:p w14:paraId="6E8D11F6" w14:textId="77777777" w:rsidR="00381743" w:rsidRPr="00214659" w:rsidRDefault="00381743" w:rsidP="00073FE0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WASHBUF</w:t>
            </w:r>
          </w:p>
        </w:tc>
        <w:tc>
          <w:tcPr>
            <w:tcW w:w="360" w:type="dxa"/>
            <w:vAlign w:val="center"/>
          </w:tcPr>
          <w:p w14:paraId="34F6EA47" w14:textId="77777777" w:rsidR="00381743" w:rsidRPr="00214659" w:rsidRDefault="00381743" w:rsidP="00073FE0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10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F866C72" w14:textId="77777777"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vAlign w:val="center"/>
          </w:tcPr>
          <w:p w14:paraId="62FB5CA1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vAlign w:val="center"/>
          </w:tcPr>
          <w:p w14:paraId="601D7935" w14:textId="77777777"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vAlign w:val="center"/>
          </w:tcPr>
          <w:p w14:paraId="65BFD598" w14:textId="77777777"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</w:t>
            </w:r>
            <w:r w:rsidR="00C21709"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-part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concentrate + 9 parts deionized or distilled water. 100mL, clear-capped, bottle(s) containing a 10X concentrated phosphate-buffered-saline and Tween-20 solution (blue solution)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350CCE57" w14:textId="77777777" w:rsidR="00C17799" w:rsidRPr="00AE3BF3" w:rsidRDefault="00C17799" w:rsidP="00EA11F0">
      <w:pPr>
        <w:jc w:val="both"/>
        <w:rPr>
          <w:rFonts w:ascii="Calibri" w:hAnsi="Calibri"/>
          <w:b/>
          <w:sz w:val="16"/>
        </w:rPr>
      </w:pPr>
      <w:r w:rsidRPr="00AE3BF3">
        <w:rPr>
          <w:rFonts w:ascii="Calibri" w:hAnsi="Calibri"/>
          <w:b/>
          <w:sz w:val="16"/>
        </w:rPr>
        <w:t xml:space="preserve">NOTES: </w:t>
      </w:r>
    </w:p>
    <w:p w14:paraId="4754A643" w14:textId="77777777" w:rsidR="00C17799" w:rsidRPr="00AE3BF3" w:rsidRDefault="00C17799" w:rsidP="00EA11F0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</w:rPr>
      </w:pPr>
      <w:r w:rsidRPr="00AE3BF3">
        <w:rPr>
          <w:rFonts w:ascii="Calibri" w:hAnsi="Calibri"/>
          <w:b/>
          <w:sz w:val="16"/>
        </w:rPr>
        <w:t>The following components are not Test System Lot Number dependent and may be used interchangeably with</w:t>
      </w:r>
      <w:r w:rsidR="00E855FD" w:rsidRPr="00AE3BF3">
        <w:rPr>
          <w:rFonts w:ascii="Calibri" w:hAnsi="Calibri"/>
          <w:b/>
          <w:sz w:val="16"/>
        </w:rPr>
        <w:t>in</w:t>
      </w:r>
      <w:r w:rsidRPr="00AE3BF3">
        <w:rPr>
          <w:rFonts w:ascii="Calibri" w:hAnsi="Calibri"/>
          <w:b/>
          <w:sz w:val="16"/>
        </w:rPr>
        <w:t xml:space="preserve"> the </w:t>
      </w:r>
      <w:r w:rsidR="004749E6" w:rsidRPr="00AE3BF3">
        <w:rPr>
          <w:rFonts w:ascii="Calibri" w:hAnsi="Calibri"/>
          <w:b/>
          <w:sz w:val="16"/>
        </w:rPr>
        <w:t xml:space="preserve">ZEUS </w:t>
      </w:r>
      <w:r w:rsidRPr="00AE3BF3">
        <w:rPr>
          <w:rFonts w:ascii="Calibri" w:hAnsi="Calibri"/>
          <w:b/>
          <w:sz w:val="16"/>
        </w:rPr>
        <w:t>ELISA Test Systems: TMB, S</w:t>
      </w:r>
      <w:r w:rsidR="008531B0" w:rsidRPr="00AE3BF3">
        <w:rPr>
          <w:rFonts w:ascii="Calibri" w:hAnsi="Calibri"/>
          <w:b/>
          <w:sz w:val="16"/>
        </w:rPr>
        <w:t xml:space="preserve">top Solution, and Wash Buffer. </w:t>
      </w:r>
      <w:r w:rsidRPr="00AE3BF3">
        <w:rPr>
          <w:rFonts w:ascii="Calibri" w:hAnsi="Calibri"/>
          <w:b/>
          <w:sz w:val="16"/>
        </w:rPr>
        <w:t>SAVe Diluent</w:t>
      </w:r>
      <w:r w:rsidRPr="00AE3BF3">
        <w:rPr>
          <w:rFonts w:ascii="Cambria" w:hAnsi="Cambria"/>
          <w:b/>
          <w:sz w:val="16"/>
          <w:vertAlign w:val="superscript"/>
        </w:rPr>
        <w:t>®</w:t>
      </w:r>
      <w:r w:rsidRPr="00AE3BF3">
        <w:rPr>
          <w:rFonts w:ascii="Calibri" w:hAnsi="Calibri" w:cs="Arial"/>
          <w:b/>
          <w:noProof w:val="0"/>
          <w:color w:val="000000"/>
          <w:sz w:val="16"/>
        </w:rPr>
        <w:t xml:space="preserve"> may be used interchangeably with any </w:t>
      </w:r>
      <w:r w:rsidR="004749E6" w:rsidRPr="00AE3BF3">
        <w:rPr>
          <w:rFonts w:ascii="Calibri" w:hAnsi="Calibri" w:cs="Arial"/>
          <w:b/>
          <w:noProof w:val="0"/>
          <w:color w:val="000000"/>
          <w:sz w:val="16"/>
        </w:rPr>
        <w:t xml:space="preserve">ZEUS </w:t>
      </w:r>
      <w:r w:rsidRPr="00AE3BF3">
        <w:rPr>
          <w:rFonts w:ascii="Calibri" w:hAnsi="Calibri" w:cs="Arial"/>
          <w:b/>
          <w:noProof w:val="0"/>
          <w:color w:val="000000"/>
          <w:sz w:val="16"/>
        </w:rPr>
        <w:t>ELISA Test System utilizing Product No. 005CC.</w:t>
      </w:r>
    </w:p>
    <w:p w14:paraId="157B3D32" w14:textId="77777777" w:rsidR="009220F3" w:rsidRDefault="009220F3" w:rsidP="009220F3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est System also contains a Component Label containing lot specific information inside the Test System box.</w:t>
      </w:r>
      <w:r>
        <w:rPr>
          <w:rFonts w:ascii="Calibri" w:hAnsi="Calibri"/>
          <w:sz w:val="15"/>
          <w:szCs w:val="15"/>
        </w:rPr>
        <w:t xml:space="preserve"> </w:t>
      </w:r>
    </w:p>
    <w:p w14:paraId="33E76D5F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PRECAUTIONS</w:t>
      </w:r>
    </w:p>
    <w:p w14:paraId="505BB6EB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For </w:t>
      </w:r>
      <w:r w:rsidRPr="00AE3BF3">
        <w:rPr>
          <w:rFonts w:ascii="Calibri" w:hAnsi="Calibri"/>
          <w:i/>
          <w:sz w:val="16"/>
        </w:rPr>
        <w:t>In Vitro</w:t>
      </w:r>
      <w:r w:rsidRPr="00AE3BF3">
        <w:rPr>
          <w:rFonts w:ascii="Calibri" w:hAnsi="Calibri"/>
          <w:sz w:val="16"/>
        </w:rPr>
        <w:t xml:space="preserve"> </w:t>
      </w:r>
      <w:r w:rsidR="00AE3BF3">
        <w:rPr>
          <w:rFonts w:ascii="Calibri" w:hAnsi="Calibri"/>
          <w:sz w:val="16"/>
        </w:rPr>
        <w:t>d</w:t>
      </w:r>
      <w:r w:rsidRPr="00AE3BF3">
        <w:rPr>
          <w:rFonts w:ascii="Calibri" w:hAnsi="Calibri"/>
          <w:sz w:val="16"/>
        </w:rPr>
        <w:t>i</w:t>
      </w:r>
      <w:r w:rsidR="00AE3BF3">
        <w:rPr>
          <w:rFonts w:ascii="Calibri" w:hAnsi="Calibri"/>
          <w:sz w:val="16"/>
        </w:rPr>
        <w:t>agnostic u</w:t>
      </w:r>
      <w:r w:rsidRPr="00AE3BF3">
        <w:rPr>
          <w:rFonts w:ascii="Calibri" w:hAnsi="Calibri"/>
          <w:sz w:val="16"/>
        </w:rPr>
        <w:t>se.</w:t>
      </w:r>
    </w:p>
    <w:p w14:paraId="6985344E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Follow normal precautions exercised in</w:t>
      </w:r>
      <w:r w:rsidR="008531B0" w:rsidRPr="00AE3BF3">
        <w:rPr>
          <w:rFonts w:ascii="Calibri" w:hAnsi="Calibri"/>
          <w:sz w:val="16"/>
        </w:rPr>
        <w:t xml:space="preserve"> handling laboratory reagents. </w:t>
      </w:r>
      <w:r w:rsidRPr="00AE3BF3">
        <w:rPr>
          <w:rFonts w:ascii="Calibri" w:hAnsi="Calibri"/>
          <w:sz w:val="16"/>
        </w:rPr>
        <w:t xml:space="preserve">In case of contact with eyes, rinse immediately with plenty of </w:t>
      </w:r>
      <w:r w:rsidR="008531B0" w:rsidRPr="00AE3BF3">
        <w:rPr>
          <w:rFonts w:ascii="Calibri" w:hAnsi="Calibri"/>
          <w:sz w:val="16"/>
        </w:rPr>
        <w:t xml:space="preserve">water and seek medical advice. </w:t>
      </w:r>
      <w:r w:rsidRPr="00AE3BF3">
        <w:rPr>
          <w:rFonts w:ascii="Calibri" w:hAnsi="Calibri"/>
          <w:sz w:val="16"/>
        </w:rPr>
        <w:t>Wear suitable protective clothing, gl</w:t>
      </w:r>
      <w:r w:rsidR="008531B0" w:rsidRPr="00AE3BF3">
        <w:rPr>
          <w:rFonts w:ascii="Calibri" w:hAnsi="Calibri"/>
          <w:sz w:val="16"/>
        </w:rPr>
        <w:t xml:space="preserve">oves, and eye/face protection. Do not breathe vapor. </w:t>
      </w:r>
      <w:r w:rsidRPr="00AE3BF3">
        <w:rPr>
          <w:rFonts w:ascii="Calibri" w:hAnsi="Calibri"/>
          <w:sz w:val="16"/>
        </w:rPr>
        <w:t>Dispose of waste observing all local, state, and federal laws.</w:t>
      </w:r>
    </w:p>
    <w:p w14:paraId="3634737F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wells of the ELISA </w:t>
      </w:r>
      <w:r w:rsidR="00E93D3B" w:rsidRPr="00AE3BF3">
        <w:rPr>
          <w:rFonts w:ascii="Calibri" w:hAnsi="Calibri"/>
          <w:sz w:val="16"/>
        </w:rPr>
        <w:t>p</w:t>
      </w:r>
      <w:r w:rsidRPr="00AE3BF3">
        <w:rPr>
          <w:rFonts w:ascii="Calibri" w:hAnsi="Calibri"/>
          <w:sz w:val="16"/>
        </w:rPr>
        <w:t>late do</w:t>
      </w:r>
      <w:r w:rsidR="008531B0" w:rsidRPr="00AE3BF3">
        <w:rPr>
          <w:rFonts w:ascii="Calibri" w:hAnsi="Calibri"/>
          <w:sz w:val="16"/>
        </w:rPr>
        <w:t xml:space="preserve"> not contain viable organisms. </w:t>
      </w:r>
      <w:r w:rsidRPr="00AE3BF3">
        <w:rPr>
          <w:rFonts w:ascii="Calibri" w:hAnsi="Calibri"/>
          <w:sz w:val="16"/>
        </w:rPr>
        <w:t xml:space="preserve">However, consider the strips </w:t>
      </w:r>
      <w:r w:rsidRPr="00AE3BF3">
        <w:rPr>
          <w:rFonts w:ascii="Calibri" w:hAnsi="Calibri"/>
          <w:b/>
          <w:sz w:val="16"/>
        </w:rPr>
        <w:t>potentially biohazardous materials</w:t>
      </w:r>
      <w:r w:rsidRPr="00AE3BF3">
        <w:rPr>
          <w:rFonts w:ascii="Calibri" w:hAnsi="Calibri"/>
          <w:sz w:val="16"/>
        </w:rPr>
        <w:t xml:space="preserve"> and handle accordingly.</w:t>
      </w:r>
    </w:p>
    <w:p w14:paraId="153F9CD7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Controls are </w:t>
      </w:r>
      <w:r w:rsidRPr="00AE3BF3">
        <w:rPr>
          <w:rFonts w:ascii="Calibri" w:hAnsi="Calibri"/>
          <w:b/>
          <w:sz w:val="16"/>
        </w:rPr>
        <w:t>potentially biohazardous materials</w:t>
      </w:r>
      <w:r w:rsidR="008531B0" w:rsidRPr="00AE3BF3">
        <w:rPr>
          <w:rFonts w:ascii="Calibri" w:hAnsi="Calibri"/>
          <w:sz w:val="16"/>
        </w:rPr>
        <w:t>.</w:t>
      </w:r>
      <w:r w:rsidRPr="00AE3BF3">
        <w:rPr>
          <w:rFonts w:ascii="Calibri" w:hAnsi="Calibri"/>
          <w:sz w:val="16"/>
        </w:rPr>
        <w:t xml:space="preserve"> Source materials from which these products were derived were found negative for HIV-1 antigen, HBsAg and for antibodies against HCV and</w:t>
      </w:r>
      <w:r w:rsidR="008531B0" w:rsidRPr="00AE3BF3">
        <w:rPr>
          <w:rFonts w:ascii="Calibri" w:hAnsi="Calibri"/>
          <w:sz w:val="16"/>
        </w:rPr>
        <w:t xml:space="preserve"> HIV by approved test methods. </w:t>
      </w:r>
      <w:r w:rsidRPr="00AE3BF3">
        <w:rPr>
          <w:rFonts w:ascii="Calibri" w:hAnsi="Calibri"/>
          <w:sz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7A283B" w:rsidRPr="00AE3BF3">
        <w:rPr>
          <w:rFonts w:ascii="Calibri" w:hAnsi="Calibri"/>
          <w:sz w:val="16"/>
        </w:rPr>
        <w:t>C</w:t>
      </w:r>
      <w:r w:rsidRPr="00AE3BF3">
        <w:rPr>
          <w:rFonts w:ascii="Calibri" w:hAnsi="Calibri"/>
          <w:sz w:val="16"/>
        </w:rPr>
        <w:t xml:space="preserve">urrent </w:t>
      </w:r>
      <w:r w:rsidR="007A283B" w:rsidRPr="00AE3BF3">
        <w:rPr>
          <w:rFonts w:ascii="Calibri" w:hAnsi="Calibri"/>
          <w:sz w:val="16"/>
        </w:rPr>
        <w:t>E</w:t>
      </w:r>
      <w:r w:rsidRPr="00AE3BF3">
        <w:rPr>
          <w:rFonts w:ascii="Calibri" w:hAnsi="Calibri"/>
          <w:sz w:val="16"/>
        </w:rPr>
        <w:t>dition; and OSHA’s Standard for Bloodb</w:t>
      </w:r>
      <w:r w:rsidR="004115A4" w:rsidRPr="00AE3BF3">
        <w:rPr>
          <w:rFonts w:ascii="Calibri" w:hAnsi="Calibri"/>
          <w:sz w:val="16"/>
        </w:rPr>
        <w:t>orne Pathogens (</w:t>
      </w:r>
      <w:r w:rsidR="00E74C38">
        <w:rPr>
          <w:rFonts w:ascii="Calibri" w:hAnsi="Calibri"/>
          <w:sz w:val="16"/>
        </w:rPr>
        <w:t>10</w:t>
      </w:r>
      <w:r w:rsidRPr="00AE3BF3">
        <w:rPr>
          <w:rFonts w:ascii="Calibri" w:hAnsi="Calibri"/>
          <w:sz w:val="16"/>
        </w:rPr>
        <w:t>).</w:t>
      </w:r>
    </w:p>
    <w:p w14:paraId="4470A571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herence to the specified time and temperature of incubations is </w:t>
      </w:r>
      <w:r w:rsidR="008531B0" w:rsidRPr="00AE3BF3">
        <w:rPr>
          <w:rFonts w:ascii="Calibri" w:hAnsi="Calibri"/>
          <w:sz w:val="16"/>
        </w:rPr>
        <w:t>essential for accurate results.</w:t>
      </w:r>
      <w:r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b/>
          <w:sz w:val="16"/>
        </w:rPr>
        <w:t>All reagents must be allowed to reach room temperature (20 - 25</w:t>
      </w:r>
      <w:r w:rsidRPr="00AE3BF3">
        <w:rPr>
          <w:b/>
          <w:sz w:val="16"/>
        </w:rPr>
        <w:sym w:font="Symbol" w:char="F0B0"/>
      </w:r>
      <w:r w:rsidRPr="00AE3BF3">
        <w:rPr>
          <w:rFonts w:ascii="Calibri" w:hAnsi="Calibri"/>
          <w:b/>
          <w:sz w:val="16"/>
        </w:rPr>
        <w:t>C) before starting the assay</w:t>
      </w:r>
      <w:r w:rsidR="008531B0" w:rsidRPr="00AE3BF3">
        <w:rPr>
          <w:rFonts w:ascii="Calibri" w:hAnsi="Calibri"/>
          <w:sz w:val="16"/>
        </w:rPr>
        <w:t xml:space="preserve">. </w:t>
      </w:r>
      <w:r w:rsidRPr="00AE3BF3">
        <w:rPr>
          <w:rFonts w:ascii="Calibri" w:hAnsi="Calibri"/>
          <w:sz w:val="16"/>
        </w:rPr>
        <w:t>Return unused reagents to refrigerated temperature immediately after use.</w:t>
      </w:r>
    </w:p>
    <w:p w14:paraId="3087C8E0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mproper washing could cause false posi</w:t>
      </w:r>
      <w:r w:rsidR="008531B0" w:rsidRPr="00AE3BF3">
        <w:rPr>
          <w:rFonts w:ascii="Calibri" w:hAnsi="Calibri"/>
          <w:sz w:val="16"/>
        </w:rPr>
        <w:t>tive or false negative results.</w:t>
      </w:r>
      <w:r w:rsidRPr="00AE3BF3">
        <w:rPr>
          <w:rFonts w:ascii="Calibri" w:hAnsi="Calibri"/>
          <w:sz w:val="16"/>
        </w:rPr>
        <w:t xml:space="preserve"> Be sure to minimize the amount of any residual wash solution; (e.g., by  blotting or aspiration) before add</w:t>
      </w:r>
      <w:r w:rsidR="008531B0" w:rsidRPr="00AE3BF3">
        <w:rPr>
          <w:rFonts w:ascii="Calibri" w:hAnsi="Calibri"/>
          <w:sz w:val="16"/>
        </w:rPr>
        <w:t>ing Conjugate or Substrate.</w:t>
      </w:r>
      <w:r w:rsidRPr="00AE3BF3">
        <w:rPr>
          <w:rFonts w:ascii="Calibri" w:hAnsi="Calibri"/>
          <w:sz w:val="16"/>
        </w:rPr>
        <w:t xml:space="preserve"> Do not allow the wells to dry out between incubations.</w:t>
      </w:r>
    </w:p>
    <w:p w14:paraId="643217A2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, Controls, </w:t>
      </w:r>
      <w:r w:rsidR="006D5178">
        <w:rPr>
          <w:rFonts w:ascii="Calibri" w:hAnsi="Calibri"/>
          <w:sz w:val="16"/>
        </w:rPr>
        <w:t>and Calibrator</w:t>
      </w:r>
      <w:r w:rsidRPr="00AE3BF3">
        <w:rPr>
          <w:rFonts w:ascii="Calibri" w:hAnsi="Calibri"/>
          <w:sz w:val="16"/>
        </w:rPr>
        <w:t xml:space="preserve"> contain Sodium Azide at a</w:t>
      </w:r>
      <w:r w:rsidR="008531B0" w:rsidRPr="00AE3BF3">
        <w:rPr>
          <w:rFonts w:ascii="Calibri" w:hAnsi="Calibri"/>
          <w:sz w:val="16"/>
        </w:rPr>
        <w:t xml:space="preserve"> concentration of &lt;0.1% (w/v). </w:t>
      </w:r>
      <w:r w:rsidRPr="00AE3BF3">
        <w:rPr>
          <w:rFonts w:ascii="Calibri" w:hAnsi="Calibri"/>
          <w:sz w:val="16"/>
        </w:rPr>
        <w:t>Sodium Azide has been reported to form lead or copper azides in laboratory plumbing which may</w:t>
      </w:r>
      <w:r w:rsidR="008531B0" w:rsidRPr="00AE3BF3">
        <w:rPr>
          <w:rFonts w:ascii="Calibri" w:hAnsi="Calibri"/>
          <w:sz w:val="16"/>
        </w:rPr>
        <w:t xml:space="preserve"> cause explosions on hammering.</w:t>
      </w:r>
      <w:r w:rsidRPr="00AE3BF3">
        <w:rPr>
          <w:rFonts w:ascii="Calibri" w:hAnsi="Calibri"/>
          <w:sz w:val="16"/>
        </w:rPr>
        <w:t xml:space="preserve"> To prevent, rinse sink thoroughly with water after disposing of solution containing Sodium Azide.</w:t>
      </w:r>
    </w:p>
    <w:p w14:paraId="70C18F05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Stop Solution is TOXIC if inhaled, has con</w:t>
      </w:r>
      <w:r w:rsidR="008531B0" w:rsidRPr="00AE3BF3">
        <w:rPr>
          <w:rFonts w:ascii="Calibri" w:hAnsi="Calibri"/>
          <w:sz w:val="16"/>
        </w:rPr>
        <w:t>tact with skin or if swallowed.</w:t>
      </w:r>
      <w:r w:rsidRPr="00AE3BF3">
        <w:rPr>
          <w:rFonts w:ascii="Calibri" w:hAnsi="Calibri"/>
          <w:sz w:val="16"/>
        </w:rPr>
        <w:t xml:space="preserve"> It can cause </w:t>
      </w:r>
      <w:r w:rsidR="008531B0" w:rsidRPr="00AE3BF3">
        <w:rPr>
          <w:rFonts w:ascii="Calibri" w:hAnsi="Calibri"/>
          <w:sz w:val="16"/>
        </w:rPr>
        <w:t xml:space="preserve">burns. </w:t>
      </w:r>
      <w:r w:rsidRPr="00AE3BF3">
        <w:rPr>
          <w:rFonts w:ascii="Calibri" w:hAnsi="Calibri"/>
          <w:sz w:val="16"/>
        </w:rPr>
        <w:t>In case of accident or ill feelings, seek medical advice immediately.</w:t>
      </w:r>
    </w:p>
    <w:p w14:paraId="4C98A59B" w14:textId="77777777"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TMB Solution is HARMFUL.</w:t>
      </w:r>
      <w:r w:rsidR="00C17799" w:rsidRPr="00AE3BF3">
        <w:rPr>
          <w:rFonts w:ascii="Calibri" w:hAnsi="Calibri"/>
          <w:sz w:val="16"/>
        </w:rPr>
        <w:t xml:space="preserve"> It is irritating to eyes, respiratory system and skin. </w:t>
      </w:r>
    </w:p>
    <w:p w14:paraId="17160FA4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Wash Buf</w:t>
      </w:r>
      <w:r w:rsidR="008531B0" w:rsidRPr="00AE3BF3">
        <w:rPr>
          <w:rFonts w:ascii="Calibri" w:hAnsi="Calibri"/>
          <w:sz w:val="16"/>
        </w:rPr>
        <w:t>fer concentrate is an IRRITANT.</w:t>
      </w:r>
      <w:r w:rsidRPr="00AE3BF3">
        <w:rPr>
          <w:rFonts w:ascii="Calibri" w:hAnsi="Calibri"/>
          <w:sz w:val="16"/>
        </w:rPr>
        <w:t xml:space="preserve"> It is irritating to eyes, respiratory system and skin.</w:t>
      </w:r>
    </w:p>
    <w:p w14:paraId="4462C25F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ipe the bottom of the plate free of residual liquid and/or fingerprints that can alter optical density (OD) readings.</w:t>
      </w:r>
    </w:p>
    <w:p w14:paraId="1BC78E68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lution or adulteration of these reagents may generate erroneous results.</w:t>
      </w:r>
    </w:p>
    <w:p w14:paraId="51AEE1BB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use reagents from other sources or manufacturers.</w:t>
      </w:r>
    </w:p>
    <w:p w14:paraId="3D169462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MB Solution should be colorless, very pale yellow, very pale gree</w:t>
      </w:r>
      <w:r w:rsidR="008531B0" w:rsidRPr="00AE3BF3">
        <w:rPr>
          <w:rFonts w:ascii="Calibri" w:hAnsi="Calibri"/>
          <w:sz w:val="16"/>
        </w:rPr>
        <w:t>n, or very pale blue when used.</w:t>
      </w:r>
      <w:r w:rsidRPr="00AE3BF3">
        <w:rPr>
          <w:rFonts w:ascii="Calibri" w:hAnsi="Calibri"/>
          <w:sz w:val="16"/>
        </w:rPr>
        <w:t xml:space="preserve"> Contamination of the TMB with Conjugate or other oxidants will cause the soluti</w:t>
      </w:r>
      <w:r w:rsidR="008531B0" w:rsidRPr="00AE3BF3">
        <w:rPr>
          <w:rFonts w:ascii="Calibri" w:hAnsi="Calibri"/>
          <w:sz w:val="16"/>
        </w:rPr>
        <w:t>on to change color prematurely.</w:t>
      </w:r>
      <w:r w:rsidRPr="00AE3BF3">
        <w:rPr>
          <w:rFonts w:ascii="Calibri" w:hAnsi="Calibri"/>
          <w:sz w:val="16"/>
        </w:rPr>
        <w:t xml:space="preserve"> Do not use the TMB if it is noticeably blue in color. </w:t>
      </w:r>
    </w:p>
    <w:p w14:paraId="26473817" w14:textId="77777777"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Never pipette by mouth. </w:t>
      </w:r>
      <w:r w:rsidR="00C17799" w:rsidRPr="00AE3BF3">
        <w:rPr>
          <w:rFonts w:ascii="Calibri" w:hAnsi="Calibri"/>
          <w:sz w:val="16"/>
        </w:rPr>
        <w:t>Avoid contact of reagents and patient specimens with skin and mucous membranes.</w:t>
      </w:r>
    </w:p>
    <w:p w14:paraId="153F7E95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void micro</w:t>
      </w:r>
      <w:r w:rsidR="008531B0" w:rsidRPr="00AE3BF3">
        <w:rPr>
          <w:rFonts w:ascii="Calibri" w:hAnsi="Calibri"/>
          <w:sz w:val="16"/>
        </w:rPr>
        <w:t>bial contamination of reagents.</w:t>
      </w:r>
      <w:r w:rsidRPr="00AE3BF3">
        <w:rPr>
          <w:rFonts w:ascii="Calibri" w:hAnsi="Calibri"/>
          <w:sz w:val="16"/>
        </w:rPr>
        <w:t xml:space="preserve"> Incorrect results may occur.</w:t>
      </w:r>
    </w:p>
    <w:p w14:paraId="3FE7E4C2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lastRenderedPageBreak/>
        <w:t>Cross contamination of reagents and/or samples could cause erroneous results.</w:t>
      </w:r>
    </w:p>
    <w:p w14:paraId="3E3FBD05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usable glassware must be washed and thoroughly rinsed free of all detergents.</w:t>
      </w:r>
    </w:p>
    <w:p w14:paraId="2E433ACA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void splashing or generation of aerosols.</w:t>
      </w:r>
    </w:p>
    <w:p w14:paraId="64332648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expose reagents to strong light during storage or incubation.</w:t>
      </w:r>
    </w:p>
    <w:p w14:paraId="19507C4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llowing the microwell strips and holder to equilibrate to room temperature prior to opening the protective envelope will protect the wells from condensation.</w:t>
      </w:r>
    </w:p>
    <w:p w14:paraId="3FBBE397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Collect the was</w:t>
      </w:r>
      <w:r w:rsidR="008531B0" w:rsidRPr="00AE3BF3">
        <w:rPr>
          <w:rFonts w:ascii="Calibri" w:hAnsi="Calibri"/>
          <w:sz w:val="16"/>
        </w:rPr>
        <w:t>h solution in a disposal basin.</w:t>
      </w:r>
      <w:r w:rsidRPr="00AE3BF3">
        <w:rPr>
          <w:rFonts w:ascii="Calibri" w:hAnsi="Calibri"/>
          <w:sz w:val="16"/>
        </w:rPr>
        <w:t xml:space="preserve"> Treat the waste sol</w:t>
      </w:r>
      <w:r w:rsidR="008531B0" w:rsidRPr="00AE3BF3">
        <w:rPr>
          <w:rFonts w:ascii="Calibri" w:hAnsi="Calibri"/>
          <w:sz w:val="16"/>
        </w:rPr>
        <w:t xml:space="preserve">ution with disinfectant (i.e.: </w:t>
      </w:r>
      <w:r w:rsidRPr="00AE3BF3">
        <w:rPr>
          <w:rFonts w:ascii="Calibri" w:hAnsi="Calibri"/>
          <w:sz w:val="16"/>
        </w:rPr>
        <w:t>10% household bleach - 0.5% Sodium Hypochlorite).</w:t>
      </w:r>
      <w:r w:rsidR="008531B0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Avoid exposure of reagents to bleach fumes.</w:t>
      </w:r>
    </w:p>
    <w:p w14:paraId="2616FC1D" w14:textId="77777777"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Caution: </w:t>
      </w:r>
      <w:r w:rsidR="00C17799" w:rsidRPr="00AE3BF3">
        <w:rPr>
          <w:rFonts w:ascii="Calibri" w:hAnsi="Calibri"/>
          <w:sz w:val="16"/>
        </w:rPr>
        <w:t>Neutralize any liquid waste at an acidic pH before adding to a bleach solution.</w:t>
      </w:r>
    </w:p>
    <w:p w14:paraId="5AD2995C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Do not use ELISA </w:t>
      </w:r>
      <w:r w:rsidR="00E93D3B" w:rsidRPr="00AE3BF3">
        <w:rPr>
          <w:rFonts w:ascii="Calibri" w:hAnsi="Calibri"/>
          <w:sz w:val="16"/>
        </w:rPr>
        <w:t>p</w:t>
      </w:r>
      <w:r w:rsidRPr="00AE3BF3">
        <w:rPr>
          <w:rFonts w:ascii="Calibri" w:hAnsi="Calibri"/>
          <w:sz w:val="16"/>
        </w:rPr>
        <w:t>late if the indicator strip on the desiccant pouch has turned from blue to pink.</w:t>
      </w:r>
    </w:p>
    <w:p w14:paraId="5C523A6F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allow the Conjugate to come in contact with containers or instruments that may have previously contained a solution utilizing S</w:t>
      </w:r>
      <w:r w:rsidR="008531B0" w:rsidRPr="00AE3BF3">
        <w:rPr>
          <w:rFonts w:ascii="Calibri" w:hAnsi="Calibri"/>
          <w:sz w:val="16"/>
        </w:rPr>
        <w:t xml:space="preserve">odium Azide as a preservative. </w:t>
      </w:r>
      <w:r w:rsidRPr="00AE3BF3">
        <w:rPr>
          <w:rFonts w:ascii="Calibri" w:hAnsi="Calibri"/>
          <w:sz w:val="16"/>
        </w:rPr>
        <w:t>Residual amounts of Sodium Azide may destroy the Conjugate’s enzymatic activity.</w:t>
      </w:r>
    </w:p>
    <w:p w14:paraId="5998904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</w:rPr>
      </w:pPr>
      <w:r w:rsidRPr="00AE3BF3">
        <w:rPr>
          <w:rFonts w:ascii="Calibri" w:hAnsi="Calibri"/>
          <w:sz w:val="16"/>
        </w:rPr>
        <w:t>Do not expose any of the reactive reagents to bleach-containing solutions or to any strong odors fro</w:t>
      </w:r>
      <w:r w:rsidR="008531B0" w:rsidRPr="00AE3BF3">
        <w:rPr>
          <w:rFonts w:ascii="Calibri" w:hAnsi="Calibri"/>
          <w:sz w:val="16"/>
        </w:rPr>
        <w:t xml:space="preserve">m bleach-containing solutions. </w:t>
      </w:r>
      <w:r w:rsidRPr="00AE3BF3">
        <w:rPr>
          <w:rFonts w:ascii="Calibri" w:hAnsi="Calibri"/>
          <w:sz w:val="16"/>
        </w:rPr>
        <w:t>Trace amounts of bleach (sodium hypochlorite) may destroy the biological activity of many of the reactive reagents within this Test System.</w:t>
      </w:r>
    </w:p>
    <w:p w14:paraId="4CE32F4F" w14:textId="77777777" w:rsidR="00C17799" w:rsidRPr="00AE3BF3" w:rsidRDefault="00C17799" w:rsidP="00EA11F0">
      <w:pPr>
        <w:pStyle w:val="ListParagraph"/>
        <w:ind w:left="360"/>
        <w:rPr>
          <w:rFonts w:ascii="Calibri" w:hAnsi="Calibri"/>
          <w:sz w:val="8"/>
          <w:szCs w:val="4"/>
        </w:rPr>
      </w:pPr>
    </w:p>
    <w:p w14:paraId="429AC2CA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MATERIALS REQUIRED BUT NOT PROVIDED</w:t>
      </w:r>
    </w:p>
    <w:p w14:paraId="462F9819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ELISA microwell reader capable of reading at a wavelength of 450nm.</w:t>
      </w:r>
    </w:p>
    <w:p w14:paraId="2AEAD352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ipettes capable of accurately delivering 10 - 200µL.</w:t>
      </w:r>
    </w:p>
    <w:p w14:paraId="0DB9BB45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Multichannel pipette capable of accurately delivering 50 - 200µL.</w:t>
      </w:r>
    </w:p>
    <w:p w14:paraId="29520EAC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agent reservoirs for multichannel pipettes.</w:t>
      </w:r>
    </w:p>
    <w:p w14:paraId="4C09B6B3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ash bottle or microwell washing system.</w:t>
      </w:r>
    </w:p>
    <w:p w14:paraId="2BB2BF2E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stilled or deionized water.</w:t>
      </w:r>
    </w:p>
    <w:p w14:paraId="035D0C80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One liter graduated cylinder.</w:t>
      </w:r>
    </w:p>
    <w:p w14:paraId="23B5343D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erological pipettes.</w:t>
      </w:r>
    </w:p>
    <w:p w14:paraId="79A1C24D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sposable pipette tips.</w:t>
      </w:r>
    </w:p>
    <w:p w14:paraId="4DA80260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aper towels.</w:t>
      </w:r>
    </w:p>
    <w:p w14:paraId="41700733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Laboratory timer to monitor incubation steps.</w:t>
      </w:r>
    </w:p>
    <w:p w14:paraId="01D0FFB4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</w:rPr>
      </w:pPr>
      <w:r w:rsidRPr="00AE3BF3">
        <w:rPr>
          <w:rFonts w:ascii="Calibri" w:hAnsi="Calibri"/>
          <w:sz w:val="16"/>
        </w:rPr>
        <w:t>Disposal basin and disinfectant (i.e.: 10% household bleach - 0.5% Sodium Hypochlorite).</w:t>
      </w:r>
    </w:p>
    <w:p w14:paraId="49EE5D81" w14:textId="77777777" w:rsidR="00C17799" w:rsidRPr="00AE3BF3" w:rsidRDefault="00C17799" w:rsidP="00EA11F0">
      <w:pPr>
        <w:rPr>
          <w:rFonts w:ascii="Calibri" w:hAnsi="Calibri"/>
          <w:sz w:val="8"/>
          <w:szCs w:val="4"/>
        </w:rPr>
      </w:pPr>
    </w:p>
    <w:p w14:paraId="5885F1C9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AE3BF3" w14:paraId="0D8FEE89" w14:textId="77777777" w:rsidTr="001B5BBD">
        <w:trPr>
          <w:trHeight w:val="103"/>
        </w:trPr>
        <w:tc>
          <w:tcPr>
            <w:tcW w:w="1440" w:type="dxa"/>
            <w:vMerge w:val="restart"/>
            <w:vAlign w:val="center"/>
          </w:tcPr>
          <w:p w14:paraId="25998749" w14:textId="77777777" w:rsidR="00C17799" w:rsidRPr="00AE3BF3" w:rsidRDefault="00542281" w:rsidP="00EA11F0">
            <w:pPr>
              <w:jc w:val="center"/>
              <w:rPr>
                <w:rFonts w:ascii="Eurostile" w:hAnsi="Eurostile"/>
                <w:sz w:val="8"/>
                <w:szCs w:val="10"/>
              </w:rPr>
            </w:pPr>
            <w:r w:rsidRPr="00AE3BF3">
              <w:rPr>
                <w:sz w:val="16"/>
              </w:rPr>
              <w:drawing>
                <wp:anchor distT="0" distB="0" distL="114300" distR="114300" simplePos="0" relativeHeight="251654656" behindDoc="0" locked="0" layoutInCell="1" allowOverlap="1" wp14:anchorId="5E78566A" wp14:editId="49981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9690</wp:posOffset>
                  </wp:positionV>
                  <wp:extent cx="574675" cy="262255"/>
                  <wp:effectExtent l="19050" t="0" r="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0DE7B824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oated Microwell Strips: Immediately reseal extra strips with desiccant</w:t>
            </w:r>
            <w:r w:rsidR="008531B0" w:rsidRPr="00AE3BF3">
              <w:rPr>
                <w:rFonts w:ascii="Calibri" w:hAnsi="Calibri"/>
                <w:sz w:val="16"/>
              </w:rPr>
              <w:t xml:space="preserve"> and return to proper storage. </w:t>
            </w:r>
            <w:r w:rsidRPr="00AE3BF3">
              <w:rPr>
                <w:rFonts w:ascii="Calibri" w:hAnsi="Calibri"/>
                <w:sz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AE3BF3" w14:paraId="21E968E7" w14:textId="77777777" w:rsidTr="001B5BBD">
        <w:trPr>
          <w:trHeight w:val="75"/>
        </w:trPr>
        <w:tc>
          <w:tcPr>
            <w:tcW w:w="1440" w:type="dxa"/>
            <w:vMerge/>
            <w:vAlign w:val="center"/>
          </w:tcPr>
          <w:p w14:paraId="65BEACBF" w14:textId="77777777" w:rsidR="00C17799" w:rsidRPr="00AE3BF3" w:rsidRDefault="00C17799" w:rsidP="00EA11F0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5EF61751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onjugate – DO NOT FREEZE.</w:t>
            </w:r>
          </w:p>
        </w:tc>
      </w:tr>
      <w:tr w:rsidR="00C17799" w:rsidRPr="00AE3BF3" w14:paraId="18EAA1F2" w14:textId="77777777" w:rsidTr="001B5BBD">
        <w:trPr>
          <w:trHeight w:val="75"/>
        </w:trPr>
        <w:tc>
          <w:tcPr>
            <w:tcW w:w="1440" w:type="dxa"/>
            <w:vMerge/>
            <w:vAlign w:val="center"/>
          </w:tcPr>
          <w:p w14:paraId="126A1DAB" w14:textId="77777777" w:rsidR="00C17799" w:rsidRPr="00AE3BF3" w:rsidRDefault="00C17799" w:rsidP="00EA11F0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0C00E1FF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Unopened Test System, Calibrator, Positive Control, Negative Control, TMB, SAVe Diluent</w:t>
            </w:r>
            <w:r w:rsidRPr="00AE3BF3">
              <w:rPr>
                <w:rFonts w:ascii="Cambria" w:hAnsi="Cambria"/>
                <w:sz w:val="16"/>
                <w:vertAlign w:val="superscript"/>
              </w:rPr>
              <w:t>®</w:t>
            </w:r>
          </w:p>
        </w:tc>
      </w:tr>
      <w:tr w:rsidR="00C17799" w:rsidRPr="00AE3BF3" w14:paraId="3077EE4F" w14:textId="77777777" w:rsidTr="00591B7B">
        <w:trPr>
          <w:trHeight w:val="530"/>
        </w:trPr>
        <w:tc>
          <w:tcPr>
            <w:tcW w:w="1440" w:type="dxa"/>
            <w:vAlign w:val="center"/>
          </w:tcPr>
          <w:p w14:paraId="7C537E21" w14:textId="77777777" w:rsidR="00C17799" w:rsidRPr="00AE3BF3" w:rsidRDefault="00542281" w:rsidP="00EA11F0">
            <w:pPr>
              <w:jc w:val="center"/>
              <w:rPr>
                <w:rFonts w:ascii="Eurostile" w:hAnsi="Eurostile"/>
                <w:sz w:val="8"/>
              </w:rPr>
            </w:pPr>
            <w:r w:rsidRPr="00AE3BF3">
              <w:rPr>
                <w:sz w:val="16"/>
              </w:rPr>
              <w:drawing>
                <wp:anchor distT="0" distB="0" distL="114300" distR="114300" simplePos="0" relativeHeight="251655680" behindDoc="0" locked="0" layoutInCell="1" allowOverlap="1" wp14:anchorId="69F57144" wp14:editId="08071D5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7145</wp:posOffset>
                  </wp:positionV>
                  <wp:extent cx="695960" cy="306705"/>
                  <wp:effectExtent l="19050" t="0" r="8890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2A1AA130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Stop Solution: 2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 xml:space="preserve">C </w:t>
            </w:r>
          </w:p>
          <w:p w14:paraId="5AA6892D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Wash Buffer (1X): 20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>C for up to 7 days, 2 - 8°C for 30 days.</w:t>
            </w:r>
          </w:p>
          <w:p w14:paraId="41E95BEA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Wash Buffer (10X): 2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>C</w:t>
            </w:r>
          </w:p>
        </w:tc>
      </w:tr>
    </w:tbl>
    <w:p w14:paraId="03FE1F6D" w14:textId="77777777" w:rsidR="00C17799" w:rsidRPr="00AE3BF3" w:rsidRDefault="00C17799" w:rsidP="00EA11F0">
      <w:pPr>
        <w:rPr>
          <w:rFonts w:ascii="Calibri" w:hAnsi="Calibri"/>
          <w:sz w:val="8"/>
          <w:szCs w:val="10"/>
        </w:rPr>
      </w:pPr>
    </w:p>
    <w:p w14:paraId="47083A17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SPECIMEN COLLECTION</w:t>
      </w:r>
    </w:p>
    <w:p w14:paraId="21A9659D" w14:textId="77777777"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ZEUS Scientific recommends that the user carry out specimen collection in accordance with CLSI document M29: </w:t>
      </w:r>
      <w:r w:rsidRPr="00AE3BF3">
        <w:rPr>
          <w:rFonts w:ascii="Calibri" w:hAnsi="Calibri"/>
          <w:sz w:val="16"/>
          <w:u w:val="single"/>
        </w:rPr>
        <w:t>Protection of Laboratory Workers from Infectious Disease (Current Edition)</w:t>
      </w:r>
      <w:r w:rsidRPr="00AE3BF3">
        <w:rPr>
          <w:rFonts w:ascii="Calibri" w:hAnsi="Calibri"/>
          <w:sz w:val="16"/>
        </w:rPr>
        <w:t xml:space="preserve">. </w:t>
      </w:r>
    </w:p>
    <w:p w14:paraId="7AAC0908" w14:textId="77777777"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No known test method can offer complete assurance that human blood sampl</w:t>
      </w:r>
      <w:r w:rsidR="008531B0" w:rsidRPr="00AE3BF3">
        <w:rPr>
          <w:rFonts w:ascii="Calibri" w:hAnsi="Calibri"/>
          <w:sz w:val="16"/>
        </w:rPr>
        <w:t>es will not transmit infection.</w:t>
      </w:r>
      <w:r w:rsidRPr="00AE3BF3">
        <w:rPr>
          <w:rFonts w:ascii="Calibri" w:hAnsi="Calibri"/>
          <w:sz w:val="16"/>
        </w:rPr>
        <w:t xml:space="preserve"> Therefore, consider all blood derivatives potentially infectious.</w:t>
      </w:r>
    </w:p>
    <w:p w14:paraId="34E35F4F" w14:textId="77777777" w:rsidR="00FB1403" w:rsidRPr="00AE3BF3" w:rsidRDefault="00FB1403" w:rsidP="00FB1403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Use only freshly draw</w:t>
      </w:r>
      <w:r>
        <w:rPr>
          <w:rFonts w:ascii="Calibri" w:hAnsi="Calibri"/>
          <w:sz w:val="16"/>
        </w:rPr>
        <w:t>n and prope</w:t>
      </w:r>
      <w:r w:rsidR="007B4EDD">
        <w:rPr>
          <w:rFonts w:ascii="Calibri" w:hAnsi="Calibri"/>
          <w:sz w:val="16"/>
        </w:rPr>
        <w:t>rly refrigerated serum</w:t>
      </w:r>
      <w:r w:rsidRPr="00AE3BF3">
        <w:rPr>
          <w:rFonts w:ascii="Calibri" w:hAnsi="Calibri"/>
          <w:sz w:val="16"/>
        </w:rPr>
        <w:t xml:space="preserve"> obtained by approved aseptic venipuncture procedures in this assay (</w:t>
      </w:r>
      <w:r>
        <w:rPr>
          <w:rFonts w:ascii="Calibri" w:hAnsi="Calibri"/>
          <w:sz w:val="16"/>
        </w:rPr>
        <w:t>8,9)</w:t>
      </w:r>
      <w:r w:rsidRPr="00AE3BF3">
        <w:rPr>
          <w:rFonts w:ascii="Calibri" w:hAnsi="Calibri"/>
          <w:sz w:val="16"/>
        </w:rPr>
        <w:t>. Avoid using hemolyzed, lipemic, or bacterially contaminated sera</w:t>
      </w:r>
      <w:r>
        <w:rPr>
          <w:rFonts w:ascii="Calibri" w:hAnsi="Calibri"/>
          <w:sz w:val="16"/>
        </w:rPr>
        <w:t>.</w:t>
      </w:r>
    </w:p>
    <w:p w14:paraId="11CC26A7" w14:textId="77777777"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tore sample at room temperatu</w:t>
      </w:r>
      <w:r w:rsidR="008531B0" w:rsidRPr="00AE3BF3">
        <w:rPr>
          <w:rFonts w:ascii="Calibri" w:hAnsi="Calibri"/>
          <w:sz w:val="16"/>
        </w:rPr>
        <w:t xml:space="preserve">re for no longer than 8 hours. </w:t>
      </w:r>
      <w:r w:rsidRPr="00AE3BF3">
        <w:rPr>
          <w:rFonts w:ascii="Calibri" w:hAnsi="Calibri"/>
          <w:sz w:val="16"/>
        </w:rPr>
        <w:t>If testing is not performed within 8 hours, sera may be stored between 2 - 8°</w:t>
      </w:r>
      <w:r w:rsidR="008531B0" w:rsidRPr="00AE3BF3">
        <w:rPr>
          <w:rFonts w:ascii="Calibri" w:hAnsi="Calibri"/>
          <w:sz w:val="16"/>
        </w:rPr>
        <w:t>C, for no longer than 48 hours.</w:t>
      </w:r>
      <w:r w:rsidRPr="00AE3BF3">
        <w:rPr>
          <w:rFonts w:ascii="Calibri" w:hAnsi="Calibri"/>
          <w:sz w:val="16"/>
        </w:rPr>
        <w:t xml:space="preserve"> If </w:t>
      </w:r>
      <w:r w:rsidR="008531B0" w:rsidRPr="00AE3BF3">
        <w:rPr>
          <w:rFonts w:ascii="Calibri" w:hAnsi="Calibri"/>
          <w:sz w:val="16"/>
        </w:rPr>
        <w:t xml:space="preserve">a </w:t>
      </w:r>
      <w:r w:rsidRPr="00AE3BF3">
        <w:rPr>
          <w:rFonts w:ascii="Calibri" w:hAnsi="Calibri"/>
          <w:sz w:val="16"/>
        </w:rPr>
        <w:t>delay in testing is anticipated, store t</w:t>
      </w:r>
      <w:r w:rsidR="00C21709">
        <w:rPr>
          <w:rFonts w:ascii="Calibri" w:hAnsi="Calibri"/>
          <w:sz w:val="16"/>
        </w:rPr>
        <w:t>es</w:t>
      </w:r>
      <w:r w:rsidR="00D21AB1">
        <w:rPr>
          <w:rFonts w:ascii="Calibri" w:hAnsi="Calibri"/>
          <w:sz w:val="16"/>
        </w:rPr>
        <w:t xml:space="preserve">t sera </w:t>
      </w:r>
      <w:r w:rsidR="00C21709">
        <w:rPr>
          <w:rFonts w:ascii="Calibri" w:hAnsi="Calibri"/>
          <w:sz w:val="16"/>
        </w:rPr>
        <w:t>at –20°C or lower.</w:t>
      </w:r>
      <w:r w:rsidR="009B18AC">
        <w:rPr>
          <w:rFonts w:ascii="Calibri" w:hAnsi="Calibri"/>
          <w:sz w:val="16"/>
        </w:rPr>
        <w:t xml:space="preserve"> They are stable at </w:t>
      </w:r>
      <w:r w:rsidR="009B18AC" w:rsidRPr="00AE3BF3">
        <w:rPr>
          <w:rFonts w:ascii="Calibri" w:hAnsi="Calibri"/>
          <w:sz w:val="16"/>
        </w:rPr>
        <w:t xml:space="preserve">–20°C or lower </w:t>
      </w:r>
      <w:r w:rsidR="00C21709">
        <w:rPr>
          <w:rFonts w:ascii="Calibri" w:hAnsi="Calibri"/>
          <w:sz w:val="16"/>
        </w:rPr>
        <w:t xml:space="preserve">for a minimum of 12 months. </w:t>
      </w:r>
      <w:r w:rsidRPr="00AE3BF3">
        <w:rPr>
          <w:rFonts w:ascii="Calibri" w:hAnsi="Calibri"/>
          <w:sz w:val="16"/>
        </w:rPr>
        <w:t>Avoid mul</w:t>
      </w:r>
      <w:r w:rsidR="00D21AB1">
        <w:rPr>
          <w:rFonts w:ascii="Calibri" w:hAnsi="Calibri"/>
          <w:sz w:val="16"/>
        </w:rPr>
        <w:t xml:space="preserve">tiple freeze/thaw cycles which </w:t>
      </w:r>
      <w:r w:rsidRPr="00AE3BF3">
        <w:rPr>
          <w:rFonts w:ascii="Calibri" w:hAnsi="Calibri"/>
          <w:sz w:val="16"/>
        </w:rPr>
        <w:t>may cause loss of antibody activity and give erroneous results.</w:t>
      </w:r>
      <w:r w:rsidR="00EB3CFC">
        <w:rPr>
          <w:rFonts w:ascii="Calibri" w:hAnsi="Calibri"/>
          <w:sz w:val="16"/>
        </w:rPr>
        <w:t xml:space="preserve"> </w:t>
      </w:r>
      <w:r w:rsidR="00EB3CFC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</w:t>
      </w:r>
      <w:r w:rsidR="00B32CB1">
        <w:rPr>
          <w:rFonts w:ascii="Calibri" w:hAnsi="Calibri"/>
          <w:sz w:val="16"/>
          <w:szCs w:val="16"/>
        </w:rPr>
        <w:t>9</w:t>
      </w:r>
      <w:r w:rsidR="00EB3CFC">
        <w:rPr>
          <w:rFonts w:ascii="Calibri" w:hAnsi="Calibri"/>
          <w:sz w:val="16"/>
          <w:szCs w:val="16"/>
        </w:rPr>
        <w:t>).</w:t>
      </w:r>
    </w:p>
    <w:p w14:paraId="5FF39D0C" w14:textId="77777777" w:rsidR="00C17799" w:rsidRPr="00AE3BF3" w:rsidRDefault="00C17799" w:rsidP="00EA11F0">
      <w:pPr>
        <w:rPr>
          <w:rFonts w:ascii="Calibri" w:hAnsi="Calibri"/>
          <w:sz w:val="8"/>
          <w:szCs w:val="18"/>
        </w:rPr>
      </w:pPr>
    </w:p>
    <w:p w14:paraId="1FDCC109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ASSAY PROCEDURE</w:t>
      </w:r>
    </w:p>
    <w:p w14:paraId="72E62A6B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move the individual components from storage and allow them to warm to room temperature (20 - 25</w:t>
      </w:r>
      <w:r w:rsidRPr="00AE3BF3">
        <w:rPr>
          <w:rFonts w:ascii="Calibri" w:hAnsi="Calibri"/>
          <w:sz w:val="16"/>
        </w:rPr>
        <w:sym w:font="Symbol" w:char="F0B0"/>
      </w:r>
      <w:r w:rsidR="008531B0" w:rsidRPr="00AE3BF3">
        <w:rPr>
          <w:rFonts w:ascii="Calibri" w:hAnsi="Calibri"/>
          <w:sz w:val="16"/>
        </w:rPr>
        <w:t>C).</w:t>
      </w:r>
    </w:p>
    <w:p w14:paraId="02F634E6" w14:textId="77777777" w:rsidR="00C17799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etermine th</w:t>
      </w:r>
      <w:r w:rsidR="008531B0" w:rsidRPr="00AE3BF3">
        <w:rPr>
          <w:rFonts w:ascii="Calibri" w:hAnsi="Calibri"/>
          <w:sz w:val="16"/>
        </w:rPr>
        <w:t xml:space="preserve">e number of microwells needed. </w:t>
      </w:r>
      <w:r w:rsidRPr="00AE3BF3">
        <w:rPr>
          <w:rFonts w:ascii="Calibri" w:hAnsi="Calibri"/>
          <w:sz w:val="16"/>
        </w:rPr>
        <w:t xml:space="preserve">Allow for six Control/Calibrator determinations (one Reagent Blank, one Negative Control, three Calibrators and </w:t>
      </w:r>
      <w:r w:rsidR="008531B0" w:rsidRPr="00AE3BF3">
        <w:rPr>
          <w:rFonts w:ascii="Calibri" w:hAnsi="Calibri"/>
          <w:sz w:val="16"/>
        </w:rPr>
        <w:t xml:space="preserve">one Positive Control) per run. </w:t>
      </w:r>
      <w:r w:rsidRPr="00AE3BF3">
        <w:rPr>
          <w:rFonts w:ascii="Calibri" w:hAnsi="Calibri"/>
          <w:sz w:val="16"/>
        </w:rPr>
        <w:t xml:space="preserve">Run </w:t>
      </w:r>
      <w:r w:rsidR="008531B0" w:rsidRPr="00AE3BF3">
        <w:rPr>
          <w:rFonts w:ascii="Calibri" w:hAnsi="Calibri"/>
          <w:sz w:val="16"/>
        </w:rPr>
        <w:t xml:space="preserve">a Reagent Blank on each assay. </w:t>
      </w:r>
      <w:r w:rsidRPr="00AE3BF3">
        <w:rPr>
          <w:rFonts w:ascii="Calibri" w:hAnsi="Calibri"/>
          <w:sz w:val="16"/>
        </w:rPr>
        <w:t>Check software and reader requirements for the correct Contr</w:t>
      </w:r>
      <w:r w:rsidR="008531B0" w:rsidRPr="00AE3BF3">
        <w:rPr>
          <w:rFonts w:ascii="Calibri" w:hAnsi="Calibri"/>
          <w:sz w:val="16"/>
        </w:rPr>
        <w:t xml:space="preserve">ols/Calibrator configurations. </w:t>
      </w:r>
      <w:r w:rsidRPr="00AE3BF3">
        <w:rPr>
          <w:rFonts w:ascii="Calibri" w:hAnsi="Calibri"/>
          <w:sz w:val="16"/>
        </w:rPr>
        <w:t>Return unused strips to the resealable pouch with desiccant, seal, and return to storage between 2 - 8</w:t>
      </w:r>
      <w:r w:rsidRPr="00AE3BF3">
        <w:rPr>
          <w:rFonts w:ascii="Calibri" w:hAnsi="Calibri"/>
          <w:sz w:val="16"/>
        </w:rPr>
        <w:sym w:font="Symbol" w:char="F0B0"/>
      </w:r>
      <w:r w:rsidRPr="00AE3BF3">
        <w:rPr>
          <w:rFonts w:ascii="Calibri" w:hAnsi="Calibri"/>
          <w:sz w:val="16"/>
        </w:rPr>
        <w:t>C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AE3BF3" w14:paraId="5F67F607" w14:textId="77777777" w:rsidTr="001C2566">
        <w:trPr>
          <w:cantSplit/>
          <w:trHeight w:val="75"/>
          <w:jc w:val="center"/>
        </w:trPr>
        <w:tc>
          <w:tcPr>
            <w:tcW w:w="4230" w:type="dxa"/>
            <w:gridSpan w:val="3"/>
            <w:vAlign w:val="center"/>
          </w:tcPr>
          <w:p w14:paraId="3A580FEE" w14:textId="77777777" w:rsidR="00C17799" w:rsidRPr="00AE3BF3" w:rsidRDefault="00C17799" w:rsidP="00EA11F0">
            <w:pPr>
              <w:jc w:val="center"/>
              <w:rPr>
                <w:rFonts w:ascii="Calibri" w:hAnsi="Calibri"/>
                <w:b/>
                <w:sz w:val="16"/>
              </w:rPr>
            </w:pPr>
            <w:r w:rsidRPr="00AE3BF3">
              <w:rPr>
                <w:rFonts w:ascii="Calibri" w:hAnsi="Calibri"/>
                <w:b/>
                <w:sz w:val="16"/>
              </w:rPr>
              <w:t>EXAMPLE PLATE SET-UP</w:t>
            </w:r>
          </w:p>
        </w:tc>
      </w:tr>
      <w:tr w:rsidR="00C17799" w:rsidRPr="00AE3BF3" w14:paraId="24AB108A" w14:textId="77777777" w:rsidTr="006D197D">
        <w:trPr>
          <w:trHeight w:val="55"/>
          <w:jc w:val="center"/>
        </w:trPr>
        <w:tc>
          <w:tcPr>
            <w:tcW w:w="642" w:type="dxa"/>
            <w:vAlign w:val="center"/>
          </w:tcPr>
          <w:p w14:paraId="32564FD9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794" w:type="dxa"/>
            <w:vAlign w:val="center"/>
          </w:tcPr>
          <w:p w14:paraId="3442017D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794" w:type="dxa"/>
            <w:vAlign w:val="center"/>
          </w:tcPr>
          <w:p w14:paraId="633FE117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2</w:t>
            </w:r>
          </w:p>
        </w:tc>
      </w:tr>
      <w:tr w:rsidR="00C17799" w:rsidRPr="00AE3BF3" w14:paraId="597C60D4" w14:textId="77777777" w:rsidTr="001C2566">
        <w:trPr>
          <w:jc w:val="center"/>
        </w:trPr>
        <w:tc>
          <w:tcPr>
            <w:tcW w:w="642" w:type="dxa"/>
            <w:vAlign w:val="center"/>
          </w:tcPr>
          <w:p w14:paraId="51A64829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A</w:t>
            </w:r>
          </w:p>
        </w:tc>
        <w:tc>
          <w:tcPr>
            <w:tcW w:w="1794" w:type="dxa"/>
            <w:vAlign w:val="center"/>
          </w:tcPr>
          <w:p w14:paraId="732B386A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Blank</w:t>
            </w:r>
          </w:p>
        </w:tc>
        <w:tc>
          <w:tcPr>
            <w:tcW w:w="1794" w:type="dxa"/>
            <w:vAlign w:val="center"/>
          </w:tcPr>
          <w:p w14:paraId="5C202D72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3</w:t>
            </w:r>
          </w:p>
        </w:tc>
      </w:tr>
      <w:tr w:rsidR="00C17799" w:rsidRPr="00AE3BF3" w14:paraId="6E9163CB" w14:textId="77777777" w:rsidTr="001C2566">
        <w:trPr>
          <w:jc w:val="center"/>
        </w:trPr>
        <w:tc>
          <w:tcPr>
            <w:tcW w:w="642" w:type="dxa"/>
            <w:vAlign w:val="center"/>
          </w:tcPr>
          <w:p w14:paraId="139B8CDF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B</w:t>
            </w:r>
          </w:p>
        </w:tc>
        <w:tc>
          <w:tcPr>
            <w:tcW w:w="1794" w:type="dxa"/>
            <w:vAlign w:val="center"/>
          </w:tcPr>
          <w:p w14:paraId="5177F10C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Negative Control</w:t>
            </w:r>
          </w:p>
        </w:tc>
        <w:tc>
          <w:tcPr>
            <w:tcW w:w="1794" w:type="dxa"/>
            <w:vAlign w:val="center"/>
          </w:tcPr>
          <w:p w14:paraId="01672F62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4</w:t>
            </w:r>
          </w:p>
        </w:tc>
      </w:tr>
      <w:tr w:rsidR="00C17799" w:rsidRPr="00AE3BF3" w14:paraId="1D262E4E" w14:textId="77777777" w:rsidTr="001C2566">
        <w:trPr>
          <w:jc w:val="center"/>
        </w:trPr>
        <w:tc>
          <w:tcPr>
            <w:tcW w:w="642" w:type="dxa"/>
            <w:vAlign w:val="center"/>
          </w:tcPr>
          <w:p w14:paraId="5AAE4E7E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</w:t>
            </w:r>
          </w:p>
        </w:tc>
        <w:tc>
          <w:tcPr>
            <w:tcW w:w="1794" w:type="dxa"/>
            <w:vAlign w:val="center"/>
          </w:tcPr>
          <w:p w14:paraId="6C0624CB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alibrator</w:t>
            </w:r>
          </w:p>
        </w:tc>
        <w:tc>
          <w:tcPr>
            <w:tcW w:w="1794" w:type="dxa"/>
            <w:vAlign w:val="center"/>
          </w:tcPr>
          <w:p w14:paraId="42BE649A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Etc.</w:t>
            </w:r>
          </w:p>
        </w:tc>
      </w:tr>
      <w:tr w:rsidR="00C17799" w:rsidRPr="00AE3BF3" w14:paraId="0B4D26DC" w14:textId="77777777" w:rsidTr="001C2566">
        <w:trPr>
          <w:jc w:val="center"/>
        </w:trPr>
        <w:tc>
          <w:tcPr>
            <w:tcW w:w="642" w:type="dxa"/>
            <w:vAlign w:val="center"/>
          </w:tcPr>
          <w:p w14:paraId="5CCB2F51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D</w:t>
            </w:r>
          </w:p>
        </w:tc>
        <w:tc>
          <w:tcPr>
            <w:tcW w:w="1794" w:type="dxa"/>
            <w:vAlign w:val="center"/>
          </w:tcPr>
          <w:p w14:paraId="79E30D1D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alibrator</w:t>
            </w:r>
          </w:p>
        </w:tc>
        <w:tc>
          <w:tcPr>
            <w:tcW w:w="1794" w:type="dxa"/>
            <w:vAlign w:val="center"/>
          </w:tcPr>
          <w:p w14:paraId="167B17CF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14:paraId="02235867" w14:textId="77777777" w:rsidTr="001C2566">
        <w:trPr>
          <w:jc w:val="center"/>
        </w:trPr>
        <w:tc>
          <w:tcPr>
            <w:tcW w:w="642" w:type="dxa"/>
            <w:vAlign w:val="center"/>
          </w:tcPr>
          <w:p w14:paraId="29D8846A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E</w:t>
            </w:r>
          </w:p>
        </w:tc>
        <w:tc>
          <w:tcPr>
            <w:tcW w:w="1794" w:type="dxa"/>
            <w:vAlign w:val="center"/>
          </w:tcPr>
          <w:p w14:paraId="725C9CB6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alibrator</w:t>
            </w:r>
          </w:p>
        </w:tc>
        <w:tc>
          <w:tcPr>
            <w:tcW w:w="1794" w:type="dxa"/>
            <w:vAlign w:val="center"/>
          </w:tcPr>
          <w:p w14:paraId="65F4F9E3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14:paraId="3C9B60C4" w14:textId="77777777" w:rsidTr="001C2566">
        <w:trPr>
          <w:jc w:val="center"/>
        </w:trPr>
        <w:tc>
          <w:tcPr>
            <w:tcW w:w="642" w:type="dxa"/>
            <w:vAlign w:val="center"/>
          </w:tcPr>
          <w:p w14:paraId="21032037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F</w:t>
            </w:r>
          </w:p>
        </w:tc>
        <w:tc>
          <w:tcPr>
            <w:tcW w:w="1794" w:type="dxa"/>
            <w:vAlign w:val="center"/>
          </w:tcPr>
          <w:p w14:paraId="0FF7ABB0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ositive Control</w:t>
            </w:r>
          </w:p>
        </w:tc>
        <w:tc>
          <w:tcPr>
            <w:tcW w:w="1794" w:type="dxa"/>
            <w:vAlign w:val="center"/>
          </w:tcPr>
          <w:p w14:paraId="2B8230EB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14:paraId="47F93F02" w14:textId="77777777" w:rsidTr="001C2566">
        <w:trPr>
          <w:jc w:val="center"/>
        </w:trPr>
        <w:tc>
          <w:tcPr>
            <w:tcW w:w="642" w:type="dxa"/>
            <w:vAlign w:val="center"/>
          </w:tcPr>
          <w:p w14:paraId="2FDC1E4A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G</w:t>
            </w:r>
          </w:p>
        </w:tc>
        <w:tc>
          <w:tcPr>
            <w:tcW w:w="1794" w:type="dxa"/>
            <w:vAlign w:val="center"/>
          </w:tcPr>
          <w:p w14:paraId="2A82C39E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1</w:t>
            </w:r>
          </w:p>
        </w:tc>
        <w:tc>
          <w:tcPr>
            <w:tcW w:w="1794" w:type="dxa"/>
            <w:vAlign w:val="center"/>
          </w:tcPr>
          <w:p w14:paraId="759749DB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14:paraId="081A8969" w14:textId="77777777" w:rsidTr="001C2566">
        <w:trPr>
          <w:jc w:val="center"/>
        </w:trPr>
        <w:tc>
          <w:tcPr>
            <w:tcW w:w="642" w:type="dxa"/>
            <w:vAlign w:val="center"/>
          </w:tcPr>
          <w:p w14:paraId="3FF311A8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H</w:t>
            </w:r>
          </w:p>
        </w:tc>
        <w:tc>
          <w:tcPr>
            <w:tcW w:w="1794" w:type="dxa"/>
            <w:vAlign w:val="center"/>
          </w:tcPr>
          <w:p w14:paraId="6AF94361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2</w:t>
            </w:r>
          </w:p>
        </w:tc>
        <w:tc>
          <w:tcPr>
            <w:tcW w:w="1794" w:type="dxa"/>
            <w:vAlign w:val="center"/>
          </w:tcPr>
          <w:p w14:paraId="779AC8E9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14:paraId="7D1630DF" w14:textId="77777777" w:rsidR="00C17799" w:rsidRPr="00AE3BF3" w:rsidRDefault="00C17799" w:rsidP="00EA11F0">
      <w:pPr>
        <w:rPr>
          <w:rFonts w:ascii="Calibri" w:hAnsi="Calibri"/>
          <w:sz w:val="2"/>
          <w:szCs w:val="4"/>
        </w:rPr>
      </w:pPr>
    </w:p>
    <w:p w14:paraId="575DCFE6" w14:textId="77777777" w:rsidR="00AE3BF3" w:rsidRPr="00AE3BF3" w:rsidRDefault="00AE3BF3" w:rsidP="00EA11F0">
      <w:pPr>
        <w:pStyle w:val="ListParagraph"/>
        <w:ind w:left="360"/>
        <w:jc w:val="both"/>
        <w:rPr>
          <w:rFonts w:ascii="Calibri" w:hAnsi="Calibri"/>
          <w:sz w:val="4"/>
          <w:szCs w:val="4"/>
        </w:rPr>
      </w:pPr>
    </w:p>
    <w:p w14:paraId="44FD922E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repare a 1:21 dilution (e.g.: 10µL of serum + 200µL of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) of the Negative Control, Calibrator, Positive Control, and each patient serum. </w:t>
      </w:r>
      <w:r w:rsidR="008531B0" w:rsidRPr="00AE3BF3">
        <w:rPr>
          <w:rFonts w:ascii="Calibri" w:hAnsi="Calibri"/>
          <w:b/>
          <w:sz w:val="16"/>
        </w:rPr>
        <w:t xml:space="preserve">NOTE: </w:t>
      </w:r>
      <w:r w:rsidRPr="00AE3BF3">
        <w:rPr>
          <w:rFonts w:ascii="Calibri" w:hAnsi="Calibri"/>
          <w:b/>
          <w:sz w:val="16"/>
        </w:rPr>
        <w:t>The SAVe Diluent</w:t>
      </w:r>
      <w:r w:rsidRPr="00AE3BF3">
        <w:rPr>
          <w:rFonts w:ascii="Cambria" w:hAnsi="Cambria"/>
          <w:b/>
          <w:sz w:val="16"/>
          <w:vertAlign w:val="superscript"/>
        </w:rPr>
        <w:t>®</w:t>
      </w:r>
      <w:r w:rsidRPr="00AE3BF3">
        <w:rPr>
          <w:rFonts w:ascii="Calibri" w:hAnsi="Calibri"/>
          <w:b/>
          <w:sz w:val="16"/>
        </w:rPr>
        <w:t xml:space="preserve"> will undergo a color change confirming that the specimen has been combined with the diluent.</w:t>
      </w:r>
    </w:p>
    <w:p w14:paraId="4EDDD091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o individual wells, add 100</w:t>
      </w:r>
      <w:r w:rsidRPr="00AE3BF3">
        <w:rPr>
          <w:rFonts w:ascii="Calibri" w:hAnsi="Calibri"/>
          <w:sz w:val="16"/>
        </w:rPr>
        <w:sym w:font="Symbol" w:char="F06D"/>
      </w:r>
      <w:r w:rsidRPr="00AE3BF3">
        <w:rPr>
          <w:rFonts w:ascii="Calibri" w:hAnsi="Calibri"/>
          <w:sz w:val="16"/>
        </w:rPr>
        <w:t>L of each diluted Control, Ca</w:t>
      </w:r>
      <w:r w:rsidR="008531B0" w:rsidRPr="00AE3BF3">
        <w:rPr>
          <w:rFonts w:ascii="Calibri" w:hAnsi="Calibri"/>
          <w:sz w:val="16"/>
        </w:rPr>
        <w:t xml:space="preserve">librator and patient specimen. </w:t>
      </w:r>
      <w:r w:rsidRPr="00AE3BF3">
        <w:rPr>
          <w:rFonts w:ascii="Calibri" w:hAnsi="Calibri"/>
          <w:sz w:val="16"/>
        </w:rPr>
        <w:t>Ensure that t</w:t>
      </w:r>
      <w:r w:rsidR="008531B0" w:rsidRPr="00AE3BF3">
        <w:rPr>
          <w:rFonts w:ascii="Calibri" w:hAnsi="Calibri"/>
          <w:sz w:val="16"/>
        </w:rPr>
        <w:t xml:space="preserve">he samples are properly mixed. </w:t>
      </w:r>
      <w:r w:rsidRPr="00AE3BF3">
        <w:rPr>
          <w:rFonts w:ascii="Calibri" w:hAnsi="Calibri"/>
          <w:sz w:val="16"/>
        </w:rPr>
        <w:t xml:space="preserve">Use a different pipette tip for each sample. </w:t>
      </w:r>
    </w:p>
    <w:p w14:paraId="2E972D0F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dd 100µL of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 </w:t>
      </w:r>
      <w:r w:rsidR="008531B0" w:rsidRPr="00AE3BF3">
        <w:rPr>
          <w:rFonts w:ascii="Calibri" w:hAnsi="Calibri"/>
          <w:sz w:val="16"/>
        </w:rPr>
        <w:t xml:space="preserve">to well A1 as a Reagent Blank. </w:t>
      </w:r>
      <w:r w:rsidRPr="00AE3BF3">
        <w:rPr>
          <w:rFonts w:ascii="Calibri" w:hAnsi="Calibri"/>
          <w:sz w:val="16"/>
        </w:rPr>
        <w:t>Check software and reader requirements for the correct Reagent Blank well configuration.</w:t>
      </w:r>
    </w:p>
    <w:p w14:paraId="78A85EE1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Incubate the plate at room temperature (20 - 25°C) for 25 ± 5 minutes. </w:t>
      </w:r>
    </w:p>
    <w:p w14:paraId="6E4CD40C" w14:textId="77777777" w:rsidR="00C17799" w:rsidRPr="00AE3BF3" w:rsidRDefault="00AE3BF3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ash the microwell strips 5 times</w:t>
      </w:r>
      <w:r w:rsidR="00C17799" w:rsidRPr="00AE3BF3">
        <w:rPr>
          <w:rFonts w:ascii="Calibri" w:hAnsi="Calibri"/>
          <w:sz w:val="16"/>
        </w:rPr>
        <w:t>.</w:t>
      </w:r>
    </w:p>
    <w:p w14:paraId="146FC95F" w14:textId="77777777" w:rsidR="00C17799" w:rsidRPr="00AE3BF3" w:rsidRDefault="00C17799" w:rsidP="00EA11F0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Manual Wash Procedure</w:t>
      </w:r>
      <w:r w:rsidRPr="00AE3BF3">
        <w:rPr>
          <w:rFonts w:ascii="Calibri" w:hAnsi="Calibri"/>
          <w:sz w:val="16"/>
        </w:rPr>
        <w:t>:</w:t>
      </w:r>
    </w:p>
    <w:p w14:paraId="1F8D027A" w14:textId="77777777" w:rsidR="00C17799" w:rsidRPr="00AE3BF3" w:rsidRDefault="00C17799" w:rsidP="00EA11F0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Vigorously shake out the liquid from the wells.</w:t>
      </w:r>
    </w:p>
    <w:p w14:paraId="7FA4C84D" w14:textId="77777777"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Fill each microwell with Wash </w:t>
      </w:r>
      <w:r w:rsidR="008531B0" w:rsidRPr="00AE3BF3">
        <w:rPr>
          <w:rFonts w:ascii="Calibri" w:hAnsi="Calibri"/>
          <w:sz w:val="16"/>
        </w:rPr>
        <w:t xml:space="preserve">Buffer. </w:t>
      </w:r>
      <w:r w:rsidRPr="00AE3BF3">
        <w:rPr>
          <w:rFonts w:ascii="Calibri" w:hAnsi="Calibri"/>
          <w:sz w:val="16"/>
        </w:rPr>
        <w:t>Make sure no air bubbles are trapped in the wells.</w:t>
      </w:r>
    </w:p>
    <w:p w14:paraId="6FA524D6" w14:textId="77777777"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peat steps 1. and 2. for a total of 5 washes.</w:t>
      </w:r>
    </w:p>
    <w:p w14:paraId="2D83111E" w14:textId="77777777"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lastRenderedPageBreak/>
        <w:t>Shake out the was</w:t>
      </w:r>
      <w:r w:rsidR="008531B0" w:rsidRPr="00AE3BF3">
        <w:rPr>
          <w:rFonts w:ascii="Calibri" w:hAnsi="Calibri"/>
          <w:sz w:val="16"/>
        </w:rPr>
        <w:t xml:space="preserve">h solution from all the wells. </w:t>
      </w:r>
      <w:r w:rsidRPr="00AE3BF3">
        <w:rPr>
          <w:rFonts w:ascii="Calibri" w:hAnsi="Calibri"/>
          <w:sz w:val="16"/>
        </w:rPr>
        <w:t>Invert the plate over a paper towel and tap firmly to remove any residual wash solution from the we</w:t>
      </w:r>
      <w:r w:rsidR="008531B0" w:rsidRPr="00AE3BF3">
        <w:rPr>
          <w:rFonts w:ascii="Calibri" w:hAnsi="Calibri"/>
          <w:sz w:val="16"/>
        </w:rPr>
        <w:t xml:space="preserve">lls. </w:t>
      </w:r>
      <w:r w:rsidRPr="00AE3BF3">
        <w:rPr>
          <w:rFonts w:ascii="Calibri" w:hAnsi="Calibri"/>
          <w:sz w:val="16"/>
        </w:rPr>
        <w:t>Visually inspect the plate to ensure that no r</w:t>
      </w:r>
      <w:r w:rsidR="008531B0" w:rsidRPr="00AE3BF3">
        <w:rPr>
          <w:rFonts w:ascii="Calibri" w:hAnsi="Calibri"/>
          <w:sz w:val="16"/>
        </w:rPr>
        <w:t xml:space="preserve">esidual wash solution remains. </w:t>
      </w:r>
      <w:r w:rsidRPr="00AE3BF3">
        <w:rPr>
          <w:rFonts w:ascii="Calibri" w:hAnsi="Calibri"/>
          <w:sz w:val="16"/>
        </w:rPr>
        <w:t>Collect wash solution in a disposable basin and treat with disinfectant at the end of the day’s run.</w:t>
      </w:r>
    </w:p>
    <w:p w14:paraId="18346A9E" w14:textId="77777777" w:rsidR="00C17799" w:rsidRPr="00AE3BF3" w:rsidRDefault="00C17799" w:rsidP="00EA11F0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Automated Wash Procedure</w:t>
      </w:r>
      <w:r w:rsidRPr="00AE3BF3">
        <w:rPr>
          <w:rFonts w:ascii="Calibri" w:hAnsi="Calibri"/>
          <w:sz w:val="16"/>
        </w:rPr>
        <w:t>:</w:t>
      </w:r>
    </w:p>
    <w:p w14:paraId="2DEAE426" w14:textId="77777777" w:rsidR="00C17799" w:rsidRPr="00AE3BF3" w:rsidRDefault="00C17799" w:rsidP="00EA11F0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f using an automated microwell wash system, set the dispensi</w:t>
      </w:r>
      <w:r w:rsidR="008531B0" w:rsidRPr="00AE3BF3">
        <w:rPr>
          <w:rFonts w:ascii="Calibri" w:hAnsi="Calibri"/>
          <w:sz w:val="16"/>
        </w:rPr>
        <w:t xml:space="preserve">ng volume to 300 - 350µL/well. </w:t>
      </w:r>
      <w:r w:rsidRPr="00AE3BF3">
        <w:rPr>
          <w:rFonts w:ascii="Calibri" w:hAnsi="Calibri"/>
          <w:sz w:val="16"/>
        </w:rPr>
        <w:t>Set the wash cycle for 5 washes</w:t>
      </w:r>
      <w:r w:rsidR="008531B0" w:rsidRPr="00AE3BF3">
        <w:rPr>
          <w:rFonts w:ascii="Calibri" w:hAnsi="Calibri"/>
          <w:sz w:val="16"/>
        </w:rPr>
        <w:t xml:space="preserve"> with no delay between washes. </w:t>
      </w:r>
      <w:r w:rsidRPr="00AE3BF3">
        <w:rPr>
          <w:rFonts w:ascii="Calibri" w:hAnsi="Calibri"/>
          <w:sz w:val="16"/>
        </w:rPr>
        <w:t>If necessary, the microwell plate may be removed from the washer, inverted over a paper towel and tapped firmly to remove any residual wash solution from the microwells.</w:t>
      </w:r>
    </w:p>
    <w:p w14:paraId="273F5ADA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d 100µL of the Conjugate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 in</w:t>
      </w:r>
      <w:r w:rsidR="00AE3BF3">
        <w:rPr>
          <w:rFonts w:ascii="Calibri" w:hAnsi="Calibri"/>
          <w:sz w:val="16"/>
        </w:rPr>
        <w:t xml:space="preserve"> the</w:t>
      </w:r>
      <w:r w:rsidRPr="00AE3BF3">
        <w:rPr>
          <w:rFonts w:ascii="Calibri" w:hAnsi="Calibri"/>
          <w:sz w:val="16"/>
        </w:rPr>
        <w:t xml:space="preserve"> same order as the specimens.</w:t>
      </w:r>
    </w:p>
    <w:p w14:paraId="448D16E4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ncubate the plate at room temperature (20 - 25°C) for 25 ± 5 minutes</w:t>
      </w:r>
      <w:r w:rsidR="008531B0" w:rsidRPr="00AE3BF3">
        <w:rPr>
          <w:rFonts w:ascii="Calibri" w:hAnsi="Calibri"/>
          <w:sz w:val="16"/>
        </w:rPr>
        <w:t>.</w:t>
      </w:r>
    </w:p>
    <w:p w14:paraId="73B3FD6B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ash the microwells by following the procedure as described in step 7.</w:t>
      </w:r>
    </w:p>
    <w:p w14:paraId="5B0DF4D8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d 100µL of TMB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 in the same order as the specimens.</w:t>
      </w:r>
    </w:p>
    <w:p w14:paraId="4176EFCA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ncubate the plate at room temperature (20 - 25°C) for  10 - 15 minutes.</w:t>
      </w:r>
    </w:p>
    <w:p w14:paraId="0AD9F2C0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Stop the reaction by adding 50µL of Stop Solution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</w:t>
      </w:r>
      <w:r w:rsidR="008531B0" w:rsidRPr="00AE3BF3">
        <w:rPr>
          <w:rFonts w:ascii="Calibri" w:hAnsi="Calibri"/>
          <w:sz w:val="16"/>
        </w:rPr>
        <w:t xml:space="preserve"> in the same order as the TMB. </w:t>
      </w:r>
      <w:r w:rsidRPr="00AE3BF3">
        <w:rPr>
          <w:rFonts w:ascii="Calibri" w:hAnsi="Calibri"/>
          <w:sz w:val="16"/>
        </w:rPr>
        <w:t xml:space="preserve">Positive samples </w:t>
      </w:r>
      <w:r w:rsidR="008531B0" w:rsidRPr="00AE3BF3">
        <w:rPr>
          <w:rFonts w:ascii="Calibri" w:hAnsi="Calibri"/>
          <w:sz w:val="16"/>
        </w:rPr>
        <w:t xml:space="preserve">will turn from blue to yellow. </w:t>
      </w:r>
      <w:r w:rsidRPr="00AE3BF3">
        <w:rPr>
          <w:rFonts w:ascii="Calibri" w:hAnsi="Calibri"/>
          <w:sz w:val="16"/>
        </w:rPr>
        <w:t>After adding the Stop Solution, tap the plate several times to ensure that the samples are thoroughly mixed.</w:t>
      </w:r>
    </w:p>
    <w:p w14:paraId="66426579" w14:textId="77777777" w:rsidR="00C17799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et the microwell reader to read at a wavelength of 450nm and measure the optical density (OD) of each w</w:t>
      </w:r>
      <w:r w:rsidR="008531B0" w:rsidRPr="00AE3BF3">
        <w:rPr>
          <w:rFonts w:ascii="Calibri" w:hAnsi="Calibri"/>
          <w:sz w:val="16"/>
        </w:rPr>
        <w:t xml:space="preserve">ell against the Reagent Blank. </w:t>
      </w:r>
      <w:r w:rsidRPr="00AE3BF3">
        <w:rPr>
          <w:rFonts w:ascii="Calibri" w:hAnsi="Calibri"/>
          <w:sz w:val="16"/>
        </w:rPr>
        <w:t>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22"/>
      </w:tblGrid>
      <w:tr w:rsidR="00C17799" w:rsidRPr="00AE3BF3" w14:paraId="39BCB022" w14:textId="77777777" w:rsidTr="002D0457">
        <w:trPr>
          <w:jc w:val="center"/>
        </w:trPr>
        <w:tc>
          <w:tcPr>
            <w:tcW w:w="4222" w:type="dxa"/>
          </w:tcPr>
          <w:p w14:paraId="1C3BB5DD" w14:textId="77777777" w:rsidR="00C17799" w:rsidRPr="00AE3BF3" w:rsidRDefault="00C17799" w:rsidP="00EA11F0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E3BF3">
              <w:rPr>
                <w:rFonts w:ascii="Calibri" w:hAnsi="Calibri"/>
                <w:b/>
                <w:sz w:val="16"/>
                <w:szCs w:val="16"/>
                <w:u w:val="single"/>
              </w:rPr>
              <w:t>ABBREVIATED TEST PROCEDURE</w:t>
            </w:r>
          </w:p>
        </w:tc>
      </w:tr>
      <w:tr w:rsidR="00C17799" w:rsidRPr="00AE3BF3" w14:paraId="0D8CE41F" w14:textId="77777777" w:rsidTr="002D0457">
        <w:trPr>
          <w:jc w:val="center"/>
        </w:trPr>
        <w:tc>
          <w:tcPr>
            <w:tcW w:w="4222" w:type="dxa"/>
          </w:tcPr>
          <w:p w14:paraId="16BDE1D2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1. Dilute Serum 1:21.</w:t>
            </w:r>
          </w:p>
        </w:tc>
      </w:tr>
      <w:tr w:rsidR="00C17799" w:rsidRPr="00AE3BF3" w14:paraId="4A7E5D8B" w14:textId="77777777" w:rsidTr="002D0457">
        <w:trPr>
          <w:jc w:val="center"/>
        </w:trPr>
        <w:tc>
          <w:tcPr>
            <w:tcW w:w="4222" w:type="dxa"/>
          </w:tcPr>
          <w:p w14:paraId="711840E4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2. Add diluted sample to microwell </w:t>
            </w:r>
            <w:r w:rsidR="008531B0" w:rsidRPr="00AE3BF3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AE3BF3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AE3BF3" w14:paraId="2193E9B5" w14:textId="77777777" w:rsidTr="002D0457">
        <w:trPr>
          <w:jc w:val="center"/>
        </w:trPr>
        <w:tc>
          <w:tcPr>
            <w:tcW w:w="4222" w:type="dxa"/>
          </w:tcPr>
          <w:p w14:paraId="6CD77AEE" w14:textId="77777777" w:rsidR="00C17799" w:rsidRPr="00AE3BF3" w:rsidRDefault="00787030" w:rsidP="00EA11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3FC5736">
                <v:line id="Line 8" o:spid="_x0000_s1031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85pt,6.05pt" to="252.3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" o:allowincell="f">
                  <v:stroke endarrow="block"/>
                </v:line>
              </w:pict>
            </w:r>
            <w:r w:rsidR="00C17799" w:rsidRPr="00AE3BF3">
              <w:rPr>
                <w:rFonts w:ascii="Calibri" w:hAnsi="Calibri"/>
                <w:sz w:val="16"/>
                <w:szCs w:val="16"/>
              </w:rPr>
              <w:t xml:space="preserve"> 3.                                                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AE3BF3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AE3BF3" w14:paraId="4DD489C1" w14:textId="77777777" w:rsidTr="002D0457">
        <w:trPr>
          <w:jc w:val="center"/>
        </w:trPr>
        <w:tc>
          <w:tcPr>
            <w:tcW w:w="4222" w:type="dxa"/>
          </w:tcPr>
          <w:p w14:paraId="4279984D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4. Wash.</w:t>
            </w:r>
          </w:p>
        </w:tc>
      </w:tr>
      <w:tr w:rsidR="00C17799" w:rsidRPr="00AE3BF3" w14:paraId="68B1C389" w14:textId="77777777" w:rsidTr="002D0457">
        <w:trPr>
          <w:jc w:val="center"/>
        </w:trPr>
        <w:tc>
          <w:tcPr>
            <w:tcW w:w="4222" w:type="dxa"/>
          </w:tcPr>
          <w:p w14:paraId="6DB58B66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5. Add Conjugate </w:t>
            </w:r>
            <w:r w:rsidR="004749E6" w:rsidRPr="00AE3BF3">
              <w:rPr>
                <w:rFonts w:ascii="Calibri" w:hAnsi="Calibri"/>
                <w:sz w:val="16"/>
                <w:szCs w:val="16"/>
              </w:rPr>
              <w:t>-</w:t>
            </w:r>
            <w:r w:rsidRPr="00AE3BF3">
              <w:rPr>
                <w:rFonts w:ascii="Calibri" w:hAnsi="Calibri"/>
                <w:sz w:val="16"/>
                <w:szCs w:val="16"/>
              </w:rPr>
              <w:t xml:space="preserve"> 100µL/well.</w:t>
            </w:r>
          </w:p>
        </w:tc>
      </w:tr>
      <w:tr w:rsidR="00C17799" w:rsidRPr="00AE3BF3" w14:paraId="5A2D7395" w14:textId="77777777" w:rsidTr="002D0457">
        <w:trPr>
          <w:jc w:val="center"/>
        </w:trPr>
        <w:tc>
          <w:tcPr>
            <w:tcW w:w="4222" w:type="dxa"/>
          </w:tcPr>
          <w:p w14:paraId="06A745CD" w14:textId="77777777" w:rsidR="00C17799" w:rsidRPr="00AE3BF3" w:rsidRDefault="00787030" w:rsidP="00EA11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2AA8197">
                <v:line id="Line 9" o:spid="_x0000_s1030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95pt,6.35pt" to="253.4pt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" o:allowincell="f">
                  <v:stroke endarrow="block"/>
                </v:line>
              </w:pict>
            </w:r>
            <w:r w:rsidR="00C17799" w:rsidRPr="00AE3BF3">
              <w:rPr>
                <w:rFonts w:ascii="Calibri" w:hAnsi="Calibri"/>
                <w:sz w:val="16"/>
                <w:szCs w:val="16"/>
              </w:rPr>
              <w:t xml:space="preserve"> 6. 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</w:t>
            </w:r>
            <w:r w:rsidR="004527CC" w:rsidRPr="00AE3BF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AE3BF3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AE3BF3" w14:paraId="58B65A55" w14:textId="77777777" w:rsidTr="002D0457">
        <w:trPr>
          <w:jc w:val="center"/>
        </w:trPr>
        <w:tc>
          <w:tcPr>
            <w:tcW w:w="4222" w:type="dxa"/>
          </w:tcPr>
          <w:p w14:paraId="1CB7F81E" w14:textId="77777777" w:rsidR="00C17799" w:rsidRPr="00AE3BF3" w:rsidRDefault="00C17799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7. Wash.</w:t>
            </w:r>
          </w:p>
        </w:tc>
      </w:tr>
      <w:tr w:rsidR="00C17799" w:rsidRPr="00AE3BF3" w14:paraId="3013ECF6" w14:textId="77777777" w:rsidTr="002D0457">
        <w:trPr>
          <w:jc w:val="center"/>
        </w:trPr>
        <w:tc>
          <w:tcPr>
            <w:tcW w:w="4222" w:type="dxa"/>
          </w:tcPr>
          <w:p w14:paraId="66B45B00" w14:textId="77777777" w:rsidR="00C17799" w:rsidRPr="00AE3BF3" w:rsidRDefault="00C17799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8. Add TMB </w:t>
            </w:r>
            <w:r w:rsidR="004749E6" w:rsidRPr="00AE3BF3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AE3BF3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AE3BF3" w14:paraId="64E6D8AB" w14:textId="77777777" w:rsidTr="002D0457">
        <w:trPr>
          <w:trHeight w:val="63"/>
          <w:jc w:val="center"/>
        </w:trPr>
        <w:tc>
          <w:tcPr>
            <w:tcW w:w="4222" w:type="dxa"/>
          </w:tcPr>
          <w:p w14:paraId="07766AAB" w14:textId="77777777" w:rsidR="00C17799" w:rsidRPr="00AE3BF3" w:rsidRDefault="00787030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23A68ED">
                <v:line id="Line 10" o:spid="_x0000_s1029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75pt,5.75pt" to="253.2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" o:allowincell="f">
                  <v:stroke endarrow="block"/>
                </v:line>
              </w:pict>
            </w:r>
            <w:r w:rsidR="00C17799" w:rsidRPr="00AE3BF3">
              <w:rPr>
                <w:rFonts w:ascii="Calibri" w:hAnsi="Calibri"/>
                <w:sz w:val="16"/>
                <w:szCs w:val="16"/>
              </w:rPr>
              <w:t xml:space="preserve"> 9.                                                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>Incubate 10 - 15 minutes.</w:t>
            </w:r>
          </w:p>
        </w:tc>
      </w:tr>
      <w:tr w:rsidR="00C17799" w:rsidRPr="00AE3BF3" w14:paraId="7E322C84" w14:textId="77777777" w:rsidTr="002D0457">
        <w:trPr>
          <w:trHeight w:val="63"/>
          <w:jc w:val="center"/>
        </w:trPr>
        <w:tc>
          <w:tcPr>
            <w:tcW w:w="4222" w:type="dxa"/>
          </w:tcPr>
          <w:p w14:paraId="0712FAF5" w14:textId="77777777" w:rsidR="00C17799" w:rsidRPr="00AE3BF3" w:rsidRDefault="00C17799" w:rsidP="00EA11F0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1</w:t>
            </w:r>
            <w:r w:rsidR="004749E6" w:rsidRPr="00AE3BF3">
              <w:rPr>
                <w:rFonts w:ascii="Calibri" w:hAnsi="Calibri"/>
                <w:sz w:val="16"/>
                <w:szCs w:val="16"/>
              </w:rPr>
              <w:t xml:space="preserve">0. Add Stop Solution </w:t>
            </w:r>
            <w:r w:rsidR="008531B0" w:rsidRPr="00AE3BF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749E6" w:rsidRPr="00AE3BF3">
              <w:rPr>
                <w:rFonts w:ascii="Calibri" w:hAnsi="Calibri"/>
                <w:sz w:val="16"/>
                <w:szCs w:val="16"/>
              </w:rPr>
              <w:t>50µL/well -</w:t>
            </w:r>
            <w:r w:rsidRPr="00AE3BF3">
              <w:rPr>
                <w:rFonts w:ascii="Calibri" w:hAnsi="Calibri"/>
                <w:sz w:val="16"/>
                <w:szCs w:val="16"/>
              </w:rPr>
              <w:t xml:space="preserve"> Mix.</w:t>
            </w:r>
          </w:p>
        </w:tc>
      </w:tr>
      <w:tr w:rsidR="00C17799" w:rsidRPr="00AE3BF3" w14:paraId="481BBDD0" w14:textId="77777777" w:rsidTr="002D0457">
        <w:trPr>
          <w:trHeight w:val="63"/>
          <w:jc w:val="center"/>
        </w:trPr>
        <w:tc>
          <w:tcPr>
            <w:tcW w:w="4222" w:type="dxa"/>
          </w:tcPr>
          <w:p w14:paraId="65E2C7E6" w14:textId="77777777" w:rsidR="00C17799" w:rsidRPr="00AE3BF3" w:rsidRDefault="00C17799" w:rsidP="00EA11F0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11. READ within 30 minutes.</w:t>
            </w:r>
          </w:p>
        </w:tc>
      </w:tr>
    </w:tbl>
    <w:p w14:paraId="6B4DA6AE" w14:textId="77777777" w:rsidR="00B17B9F" w:rsidRPr="006D197D" w:rsidRDefault="00B17B9F" w:rsidP="00EA11F0">
      <w:pPr>
        <w:jc w:val="center"/>
        <w:rPr>
          <w:rFonts w:ascii="Calibri" w:hAnsi="Calibri"/>
          <w:b/>
          <w:color w:val="FE9917"/>
          <w:sz w:val="8"/>
          <w:szCs w:val="10"/>
        </w:rPr>
      </w:pPr>
    </w:p>
    <w:p w14:paraId="1D00646A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QUALITY CONTROL</w:t>
      </w:r>
    </w:p>
    <w:p w14:paraId="3318EC15" w14:textId="77777777"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Each time the assay is performed, the Calibr</w:t>
      </w:r>
      <w:r w:rsidR="008531B0" w:rsidRPr="00AE3BF3">
        <w:rPr>
          <w:rFonts w:ascii="Calibri" w:hAnsi="Calibri"/>
          <w:sz w:val="16"/>
        </w:rPr>
        <w:t>ator must be run in triplicate.</w:t>
      </w:r>
      <w:r w:rsidRPr="00AE3BF3">
        <w:rPr>
          <w:rFonts w:ascii="Calibri" w:hAnsi="Calibri"/>
          <w:sz w:val="16"/>
        </w:rPr>
        <w:t xml:space="preserve"> A Reagent Blank, Negative Control, and Positive Control must also be included.</w:t>
      </w:r>
    </w:p>
    <w:p w14:paraId="5E25B699" w14:textId="77777777"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Calculate the mean </w:t>
      </w:r>
      <w:r w:rsidR="008531B0" w:rsidRPr="00AE3BF3">
        <w:rPr>
          <w:rFonts w:ascii="Calibri" w:hAnsi="Calibri"/>
          <w:sz w:val="16"/>
        </w:rPr>
        <w:t xml:space="preserve">of the three Calibrator wells. </w:t>
      </w:r>
      <w:r w:rsidRPr="00AE3BF3">
        <w:rPr>
          <w:rFonts w:ascii="Calibri" w:hAnsi="Calibri"/>
          <w:sz w:val="16"/>
        </w:rPr>
        <w:t>If any of the three values differ by more than 15% from the mean, discard that value and calculate the mean using the remaining two wells.</w:t>
      </w:r>
    </w:p>
    <w:p w14:paraId="67DAE4AB" w14:textId="77777777"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mean OD value for the Calibrator, Positive Control, and Negative Control should fall within the following ranges:</w:t>
      </w:r>
    </w:p>
    <w:p w14:paraId="53837333" w14:textId="77777777" w:rsidR="00C17799" w:rsidRPr="00AE3BF3" w:rsidRDefault="00C17799" w:rsidP="00EA11F0">
      <w:pPr>
        <w:ind w:left="567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  <w:u w:val="single"/>
        </w:rPr>
        <w:t>OD Range</w:t>
      </w:r>
    </w:p>
    <w:p w14:paraId="74E747C3" w14:textId="77777777" w:rsidR="00C17799" w:rsidRPr="00AE3BF3" w:rsidRDefault="00C17799" w:rsidP="00EA11F0">
      <w:pPr>
        <w:ind w:left="360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Negative Control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  <w:t>≤0.250</w:t>
      </w:r>
    </w:p>
    <w:p w14:paraId="67B8F4AE" w14:textId="77777777" w:rsidR="00C17799" w:rsidRPr="00AE3BF3" w:rsidRDefault="00C17799" w:rsidP="00EA11F0">
      <w:pPr>
        <w:ind w:left="360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Calibrator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</w:r>
      <w:r w:rsid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>≥0.300</w:t>
      </w:r>
    </w:p>
    <w:p w14:paraId="3D8FA654" w14:textId="77777777" w:rsidR="00C17799" w:rsidRPr="00AE3BF3" w:rsidRDefault="00C17799" w:rsidP="00EA11F0">
      <w:pPr>
        <w:ind w:left="360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Positive Control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  <w:t>≥0.500</w:t>
      </w:r>
    </w:p>
    <w:p w14:paraId="4AECCCAA" w14:textId="77777777" w:rsidR="00C17799" w:rsidRPr="00AE3BF3" w:rsidRDefault="00C17799" w:rsidP="00EA11F0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OD of the Negative Control divided by the mean OD of the Calibrator should be ≤0.9.</w:t>
      </w:r>
    </w:p>
    <w:p w14:paraId="79748207" w14:textId="77777777" w:rsidR="00C17799" w:rsidRPr="00AE3BF3" w:rsidRDefault="00C17799" w:rsidP="00EA11F0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OD of the Positive Control divided by the mean OD of the Calibrator should be ≥1.25.</w:t>
      </w:r>
    </w:p>
    <w:p w14:paraId="05AD3272" w14:textId="77777777" w:rsidR="00C17799" w:rsidRPr="00AE3BF3" w:rsidRDefault="00C17799" w:rsidP="00EA11F0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f the above conditions are not met the test should be considered invalid and should be repeated.</w:t>
      </w:r>
    </w:p>
    <w:p w14:paraId="6074E21B" w14:textId="77777777" w:rsidR="00C17799" w:rsidRPr="00AE3BF3" w:rsidRDefault="00C17799" w:rsidP="00EA11F0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Positive Control and Negative Control are intended to monitor for substantial reagent failure, but will not ensure precision at the assay Cutoff.</w:t>
      </w:r>
    </w:p>
    <w:p w14:paraId="7F130377" w14:textId="77777777" w:rsidR="00C17799" w:rsidRPr="00AE3BF3" w:rsidRDefault="00C17799" w:rsidP="00EA11F0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dditional Controls may be tested according to guidelines or requirements of local, state, and/or federal regulations or accrediting organizations.</w:t>
      </w:r>
    </w:p>
    <w:p w14:paraId="1778EE62" w14:textId="77777777" w:rsidR="00C17799" w:rsidRPr="00AE3BF3" w:rsidRDefault="00C17799" w:rsidP="00EA11F0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Refer to CLSI document C24: </w:t>
      </w:r>
      <w:r w:rsidRPr="00AE3BF3">
        <w:rPr>
          <w:rFonts w:ascii="Calibri" w:hAnsi="Calibri"/>
          <w:sz w:val="16"/>
          <w:u w:val="single"/>
        </w:rPr>
        <w:t>Statistical Quality Control for Quantitative Measurement Procedures</w:t>
      </w:r>
      <w:r w:rsidRPr="00AE3BF3">
        <w:rPr>
          <w:rFonts w:ascii="Calibri" w:hAnsi="Calibri"/>
          <w:sz w:val="16"/>
        </w:rPr>
        <w:t xml:space="preserve"> for guidance on appropriate QC practices.</w:t>
      </w:r>
    </w:p>
    <w:p w14:paraId="155DECB6" w14:textId="77777777" w:rsidR="00621108" w:rsidRPr="00AE3BF3" w:rsidRDefault="00621108" w:rsidP="00EA11F0">
      <w:pPr>
        <w:jc w:val="center"/>
        <w:rPr>
          <w:rFonts w:ascii="Calibri" w:hAnsi="Calibri"/>
          <w:b/>
          <w:color w:val="FE9917"/>
          <w:sz w:val="8"/>
          <w:szCs w:val="8"/>
        </w:rPr>
      </w:pPr>
    </w:p>
    <w:p w14:paraId="4F4EC40E" w14:textId="77777777" w:rsidR="00C17799" w:rsidRPr="00AE3BF3" w:rsidRDefault="00C17799" w:rsidP="00EA11F0">
      <w:pPr>
        <w:tabs>
          <w:tab w:val="left" w:pos="4065"/>
          <w:tab w:val="center" w:pos="5400"/>
        </w:tabs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INTERPRETATION OF RESULTS</w:t>
      </w:r>
    </w:p>
    <w:p w14:paraId="1BC420EF" w14:textId="77777777" w:rsidR="00C17799" w:rsidRPr="00AE3BF3" w:rsidRDefault="00C17799" w:rsidP="00EA11F0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Calculations:</w:t>
      </w:r>
    </w:p>
    <w:p w14:paraId="4E302E1D" w14:textId="77777777" w:rsidR="006D197D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Correction Factor: </w:t>
      </w:r>
      <w:r w:rsidRPr="00AE3BF3">
        <w:rPr>
          <w:rFonts w:ascii="Calibri" w:hAnsi="Calibri"/>
          <w:sz w:val="16"/>
        </w:rPr>
        <w:t>The manufacturer determined a Cutoff OD Value for positive samples and co</w:t>
      </w:r>
      <w:r w:rsidR="008531B0" w:rsidRPr="00AE3BF3">
        <w:rPr>
          <w:rFonts w:ascii="Calibri" w:hAnsi="Calibri"/>
          <w:sz w:val="16"/>
        </w:rPr>
        <w:t xml:space="preserve">rrelated it to the Calibrator. </w:t>
      </w:r>
      <w:r w:rsidRPr="00AE3BF3">
        <w:rPr>
          <w:rFonts w:ascii="Calibri" w:hAnsi="Calibri"/>
          <w:sz w:val="16"/>
        </w:rPr>
        <w:t>The Correction Factor (CF) allows for the determination of the Cuto</w:t>
      </w:r>
      <w:r w:rsidR="008531B0" w:rsidRPr="00AE3BF3">
        <w:rPr>
          <w:rFonts w:ascii="Calibri" w:hAnsi="Calibri"/>
          <w:sz w:val="16"/>
        </w:rPr>
        <w:t xml:space="preserve">ff Value for positive samples. </w:t>
      </w:r>
      <w:r w:rsidRPr="00AE3BF3">
        <w:rPr>
          <w:rFonts w:ascii="Calibri" w:hAnsi="Calibri"/>
          <w:sz w:val="16"/>
        </w:rPr>
        <w:t>It will also correct for slight day-to-d</w:t>
      </w:r>
      <w:r w:rsidR="008531B0" w:rsidRPr="00AE3BF3">
        <w:rPr>
          <w:rFonts w:ascii="Calibri" w:hAnsi="Calibri"/>
          <w:sz w:val="16"/>
        </w:rPr>
        <w:t xml:space="preserve">ay variations in test results. </w:t>
      </w:r>
      <w:r w:rsidRPr="00AE3BF3">
        <w:rPr>
          <w:rFonts w:ascii="Calibri" w:hAnsi="Calibri"/>
          <w:sz w:val="16"/>
        </w:rPr>
        <w:t xml:space="preserve">The Correction </w:t>
      </w:r>
    </w:p>
    <w:p w14:paraId="2965FEB4" w14:textId="77777777" w:rsidR="00C17799" w:rsidRPr="00AE3BF3" w:rsidRDefault="00C17799" w:rsidP="006D197D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Factor is determined for each lot of components and is printed on the Component Label located in the Test System box.</w:t>
      </w:r>
    </w:p>
    <w:p w14:paraId="48E91602" w14:textId="77777777" w:rsidR="00452A9A" w:rsidRPr="00452A9A" w:rsidRDefault="00452A9A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452A9A">
        <w:rPr>
          <w:rFonts w:ascii="Calibri" w:hAnsi="Calibri"/>
          <w:sz w:val="16"/>
        </w:rPr>
        <w:t>Calculate the mean of the three Calibrator wells. If any of the three values differ by more than 15% from the mean, discard that value and calculate the mean using the remaining two wells</w:t>
      </w:r>
    </w:p>
    <w:p w14:paraId="30FE23AB" w14:textId="77777777" w:rsidR="00C17799" w:rsidRPr="00AE3BF3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Cutoff OD Value: </w:t>
      </w:r>
      <w:r w:rsidRPr="00AE3BF3">
        <w:rPr>
          <w:rFonts w:ascii="Calibri" w:hAnsi="Calibri"/>
          <w:sz w:val="16"/>
        </w:rPr>
        <w:t>To obtain the Cutoff OD Value, multiply the CF by the mean OD of th</w:t>
      </w:r>
      <w:r w:rsidR="008531B0" w:rsidRPr="00AE3BF3">
        <w:rPr>
          <w:rFonts w:ascii="Calibri" w:hAnsi="Calibri"/>
          <w:sz w:val="16"/>
        </w:rPr>
        <w:t>e Calibrator determined above.</w:t>
      </w:r>
    </w:p>
    <w:p w14:paraId="20AB21E7" w14:textId="77777777" w:rsidR="00C17799" w:rsidRPr="00AE3BF3" w:rsidRDefault="00C17799" w:rsidP="00EA11F0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>(CF x Mean OD of Calibrator = Cutoff OD Value)</w:t>
      </w:r>
    </w:p>
    <w:p w14:paraId="60405908" w14:textId="77777777" w:rsidR="00C17799" w:rsidRPr="00AE3BF3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Index Values/OD Ratios: </w:t>
      </w:r>
      <w:r w:rsidRPr="00AE3BF3">
        <w:rPr>
          <w:rFonts w:ascii="Calibri" w:hAnsi="Calibri"/>
          <w:sz w:val="16"/>
        </w:rPr>
        <w:t xml:space="preserve">Calculate the Index Value/OD Ratio for each specimen by dividing its OD Value by the Cutoff OD from step </w:t>
      </w:r>
      <w:r w:rsidR="00452A9A">
        <w:rPr>
          <w:rFonts w:ascii="Calibri" w:hAnsi="Calibri"/>
          <w:sz w:val="16"/>
        </w:rPr>
        <w:t>c</w:t>
      </w:r>
      <w:r w:rsidRPr="00AE3BF3">
        <w:rPr>
          <w:rFonts w:ascii="Calibri" w:hAnsi="Calibri"/>
          <w:sz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C17799" w:rsidRPr="00AE3BF3" w14:paraId="48D5D139" w14:textId="77777777" w:rsidTr="00860A9F">
        <w:trPr>
          <w:trHeight w:val="80"/>
          <w:jc w:val="center"/>
        </w:trPr>
        <w:tc>
          <w:tcPr>
            <w:tcW w:w="0" w:type="auto"/>
          </w:tcPr>
          <w:p w14:paraId="1FA47800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Example:</w:t>
            </w:r>
          </w:p>
        </w:tc>
        <w:tc>
          <w:tcPr>
            <w:tcW w:w="0" w:type="auto"/>
          </w:tcPr>
          <w:p w14:paraId="039C67A7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Mean OD of Calibrator</w:t>
            </w:r>
          </w:p>
        </w:tc>
        <w:tc>
          <w:tcPr>
            <w:tcW w:w="0" w:type="auto"/>
          </w:tcPr>
          <w:p w14:paraId="2241285E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38B6688E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793</w:t>
            </w:r>
          </w:p>
        </w:tc>
      </w:tr>
      <w:tr w:rsidR="00C17799" w:rsidRPr="00AE3BF3" w14:paraId="5EE0B022" w14:textId="77777777" w:rsidTr="001C2566">
        <w:trPr>
          <w:trHeight w:val="80"/>
          <w:jc w:val="center"/>
        </w:trPr>
        <w:tc>
          <w:tcPr>
            <w:tcW w:w="0" w:type="auto"/>
          </w:tcPr>
          <w:p w14:paraId="4DC8560B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1999B1C6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Correction Factor (CF)</w:t>
            </w:r>
          </w:p>
        </w:tc>
        <w:tc>
          <w:tcPr>
            <w:tcW w:w="0" w:type="auto"/>
          </w:tcPr>
          <w:p w14:paraId="3845C13C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6712FF80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25</w:t>
            </w:r>
          </w:p>
        </w:tc>
      </w:tr>
      <w:tr w:rsidR="00C17799" w:rsidRPr="00AE3BF3" w14:paraId="45279C73" w14:textId="77777777" w:rsidTr="00312E2C">
        <w:trPr>
          <w:jc w:val="center"/>
        </w:trPr>
        <w:tc>
          <w:tcPr>
            <w:tcW w:w="0" w:type="auto"/>
          </w:tcPr>
          <w:p w14:paraId="6CD1F1FF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4D3DC82F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Cutoff OD</w:t>
            </w:r>
          </w:p>
        </w:tc>
        <w:tc>
          <w:tcPr>
            <w:tcW w:w="0" w:type="auto"/>
          </w:tcPr>
          <w:p w14:paraId="5635995A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6148E936" w14:textId="77777777" w:rsidR="00C17799" w:rsidRPr="00AE3BF3" w:rsidRDefault="00AE3BF3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0.793 x 0.25 = </w:t>
            </w:r>
            <w:r w:rsidR="00C17799" w:rsidRPr="00AE3BF3">
              <w:rPr>
                <w:rFonts w:ascii="Calibri" w:hAnsi="Calibri"/>
                <w:sz w:val="16"/>
                <w:szCs w:val="16"/>
              </w:rPr>
              <w:t>0.198</w:t>
            </w:r>
          </w:p>
        </w:tc>
      </w:tr>
      <w:tr w:rsidR="00C17799" w:rsidRPr="00AE3BF3" w14:paraId="0DFB13D7" w14:textId="77777777" w:rsidTr="00312E2C">
        <w:trPr>
          <w:jc w:val="center"/>
        </w:trPr>
        <w:tc>
          <w:tcPr>
            <w:tcW w:w="0" w:type="auto"/>
          </w:tcPr>
          <w:p w14:paraId="1BA9CDD5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5C4A26FD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Unknown Specimen OD</w:t>
            </w:r>
          </w:p>
        </w:tc>
        <w:tc>
          <w:tcPr>
            <w:tcW w:w="0" w:type="auto"/>
          </w:tcPr>
          <w:p w14:paraId="23C6A41C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169284BD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432</w:t>
            </w:r>
          </w:p>
        </w:tc>
      </w:tr>
      <w:tr w:rsidR="00C17799" w:rsidRPr="00AE3BF3" w14:paraId="0634E052" w14:textId="77777777" w:rsidTr="001C2566">
        <w:trPr>
          <w:trHeight w:val="80"/>
          <w:jc w:val="center"/>
        </w:trPr>
        <w:tc>
          <w:tcPr>
            <w:tcW w:w="0" w:type="auto"/>
          </w:tcPr>
          <w:p w14:paraId="7434D606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2A03A9DA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Specimen Index Value/OD Ratio</w:t>
            </w:r>
          </w:p>
        </w:tc>
        <w:tc>
          <w:tcPr>
            <w:tcW w:w="0" w:type="auto"/>
          </w:tcPr>
          <w:p w14:paraId="6997EBD5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043F29D7" w14:textId="77777777" w:rsidR="00C17799" w:rsidRPr="00AE3BF3" w:rsidRDefault="00AE3BF3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432</w:t>
            </w:r>
            <w:r w:rsidR="008531B0" w:rsidRPr="00AE3BF3">
              <w:rPr>
                <w:rFonts w:ascii="Calibri" w:hAnsi="Calibri"/>
                <w:sz w:val="16"/>
                <w:szCs w:val="16"/>
              </w:rPr>
              <w:t>/</w:t>
            </w:r>
            <w:r w:rsidR="00C17799" w:rsidRPr="00AE3BF3">
              <w:rPr>
                <w:rFonts w:ascii="Calibri" w:hAnsi="Calibri"/>
                <w:sz w:val="16"/>
                <w:szCs w:val="16"/>
              </w:rPr>
              <w:t>0.198 = 2.18</w:t>
            </w:r>
          </w:p>
        </w:tc>
      </w:tr>
    </w:tbl>
    <w:p w14:paraId="358E5AA5" w14:textId="77777777" w:rsidR="00C17799" w:rsidRPr="00AE3BF3" w:rsidRDefault="00C17799" w:rsidP="00EA11F0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b/>
          <w:sz w:val="16"/>
          <w:szCs w:val="16"/>
        </w:rPr>
        <w:t xml:space="preserve">Interpretations: </w:t>
      </w:r>
      <w:r w:rsidRPr="00AE3BF3">
        <w:rPr>
          <w:rFonts w:ascii="Calibri" w:hAnsi="Calibri"/>
          <w:sz w:val="16"/>
          <w:szCs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AE3BF3" w14:paraId="366F36D5" w14:textId="77777777" w:rsidTr="001C2566">
        <w:trPr>
          <w:trHeight w:val="80"/>
          <w:jc w:val="center"/>
        </w:trPr>
        <w:tc>
          <w:tcPr>
            <w:tcW w:w="2430" w:type="dxa"/>
          </w:tcPr>
          <w:p w14:paraId="31382FE7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3928117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Index Value/OD Ratio</w:t>
            </w:r>
          </w:p>
        </w:tc>
      </w:tr>
      <w:tr w:rsidR="00C17799" w:rsidRPr="00AE3BF3" w14:paraId="62FF1E7A" w14:textId="77777777" w:rsidTr="00AC7507">
        <w:trPr>
          <w:jc w:val="center"/>
        </w:trPr>
        <w:tc>
          <w:tcPr>
            <w:tcW w:w="2430" w:type="dxa"/>
          </w:tcPr>
          <w:p w14:paraId="63975D4C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0E3173C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≤0.90</w:t>
            </w:r>
          </w:p>
        </w:tc>
      </w:tr>
      <w:tr w:rsidR="00C17799" w:rsidRPr="00AE3BF3" w14:paraId="0DE14A3E" w14:textId="77777777" w:rsidTr="00AC7507">
        <w:trPr>
          <w:jc w:val="center"/>
        </w:trPr>
        <w:tc>
          <w:tcPr>
            <w:tcW w:w="2430" w:type="dxa"/>
          </w:tcPr>
          <w:p w14:paraId="70412BAC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Equivocal Specimens</w:t>
            </w:r>
          </w:p>
        </w:tc>
        <w:tc>
          <w:tcPr>
            <w:tcW w:w="2430" w:type="dxa"/>
          </w:tcPr>
          <w:p w14:paraId="0F356145" w14:textId="77777777" w:rsidR="00C17799" w:rsidRPr="00AE3BF3" w:rsidRDefault="004749E6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91 -</w:t>
            </w:r>
            <w:r w:rsidR="00C17799" w:rsidRPr="00AE3BF3">
              <w:rPr>
                <w:rFonts w:ascii="Calibri" w:hAnsi="Calibri"/>
                <w:sz w:val="16"/>
                <w:szCs w:val="16"/>
              </w:rPr>
              <w:t xml:space="preserve"> 1.09</w:t>
            </w:r>
          </w:p>
        </w:tc>
      </w:tr>
      <w:tr w:rsidR="00C17799" w:rsidRPr="00AE3BF3" w14:paraId="0DC4809E" w14:textId="77777777" w:rsidTr="00AC7507">
        <w:trPr>
          <w:jc w:val="center"/>
        </w:trPr>
        <w:tc>
          <w:tcPr>
            <w:tcW w:w="2430" w:type="dxa"/>
          </w:tcPr>
          <w:p w14:paraId="16E9EC84" w14:textId="77777777"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Positive Specimens</w:t>
            </w:r>
          </w:p>
        </w:tc>
        <w:tc>
          <w:tcPr>
            <w:tcW w:w="2430" w:type="dxa"/>
          </w:tcPr>
          <w:p w14:paraId="27233C14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≥1.10</w:t>
            </w:r>
          </w:p>
        </w:tc>
      </w:tr>
    </w:tbl>
    <w:p w14:paraId="4686ED76" w14:textId="77777777" w:rsidR="00621108" w:rsidRPr="00AE3BF3" w:rsidRDefault="00C17799" w:rsidP="00EA11F0">
      <w:pPr>
        <w:numPr>
          <w:ilvl w:val="0"/>
          <w:numId w:val="15"/>
        </w:numPr>
        <w:ind w:left="72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n OD ratio </w:t>
      </w:r>
      <w:r w:rsidRPr="00AE3BF3">
        <w:rPr>
          <w:rFonts w:ascii="Calibri" w:hAnsi="Calibri"/>
          <w:sz w:val="16"/>
          <w:u w:val="single"/>
        </w:rPr>
        <w:t>&lt;</w:t>
      </w:r>
      <w:r w:rsidRPr="00AE3BF3">
        <w:rPr>
          <w:rFonts w:ascii="Calibri" w:hAnsi="Calibri"/>
          <w:sz w:val="16"/>
        </w:rPr>
        <w:t xml:space="preserve">0.90 indicates no significant amount of </w:t>
      </w:r>
      <w:r w:rsidR="00621108" w:rsidRPr="00AE3BF3">
        <w:rPr>
          <w:rFonts w:ascii="Calibri" w:hAnsi="Calibri"/>
          <w:sz w:val="16"/>
        </w:rPr>
        <w:t xml:space="preserve">IgG </w:t>
      </w:r>
      <w:r w:rsidRPr="00AE3BF3">
        <w:rPr>
          <w:rFonts w:ascii="Calibri" w:hAnsi="Calibri"/>
          <w:sz w:val="16"/>
        </w:rPr>
        <w:t xml:space="preserve">antibodies to </w:t>
      </w:r>
      <w:r w:rsidR="008F0290">
        <w:rPr>
          <w:rFonts w:ascii="Calibri" w:hAnsi="Calibri"/>
          <w:sz w:val="16"/>
        </w:rPr>
        <w:t>p</w:t>
      </w:r>
      <w:r w:rsidR="008C4C44">
        <w:rPr>
          <w:rFonts w:ascii="Calibri" w:hAnsi="Calibri"/>
          <w:sz w:val="16"/>
        </w:rPr>
        <w:t>arvovirus were</w:t>
      </w:r>
      <w:r w:rsidR="00621108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detected.</w:t>
      </w:r>
    </w:p>
    <w:p w14:paraId="4150AD52" w14:textId="77777777" w:rsidR="00621108" w:rsidRPr="00AE3BF3" w:rsidRDefault="00C17799" w:rsidP="00EA11F0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AE3BF3">
        <w:rPr>
          <w:rFonts w:ascii="Calibri" w:hAnsi="Calibri"/>
          <w:sz w:val="16"/>
        </w:rPr>
        <w:t xml:space="preserve">An OD ratio </w:t>
      </w:r>
      <w:r w:rsidRPr="00AE3BF3">
        <w:rPr>
          <w:rFonts w:ascii="Calibri" w:hAnsi="Calibri"/>
          <w:sz w:val="16"/>
          <w:u w:val="single"/>
        </w:rPr>
        <w:t>&gt;</w:t>
      </w:r>
      <w:r w:rsidRPr="00AE3BF3">
        <w:rPr>
          <w:rFonts w:ascii="Calibri" w:hAnsi="Calibri"/>
          <w:sz w:val="16"/>
        </w:rPr>
        <w:t>1.10 indicates that</w:t>
      </w:r>
      <w:r w:rsidR="00621108" w:rsidRPr="00AE3BF3">
        <w:rPr>
          <w:rFonts w:ascii="Calibri" w:hAnsi="Calibri"/>
          <w:sz w:val="16"/>
        </w:rPr>
        <w:t xml:space="preserve"> IgG </w:t>
      </w:r>
      <w:r w:rsidRPr="00AE3BF3">
        <w:rPr>
          <w:rFonts w:ascii="Calibri" w:hAnsi="Calibri"/>
          <w:sz w:val="16"/>
        </w:rPr>
        <w:t xml:space="preserve">antibodies specific to </w:t>
      </w:r>
      <w:r w:rsidR="008F0290">
        <w:rPr>
          <w:rFonts w:ascii="Calibri" w:hAnsi="Calibri"/>
          <w:sz w:val="16"/>
        </w:rPr>
        <w:t>p</w:t>
      </w:r>
      <w:r w:rsidR="008C4C44">
        <w:rPr>
          <w:rFonts w:ascii="Calibri" w:hAnsi="Calibri"/>
          <w:sz w:val="16"/>
        </w:rPr>
        <w:t>arvovirus</w:t>
      </w:r>
      <w:r w:rsidR="00621108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were detected</w:t>
      </w:r>
      <w:r w:rsidR="004527CC" w:rsidRPr="00AE3BF3">
        <w:rPr>
          <w:rFonts w:ascii="Calibri" w:hAnsi="Calibri"/>
          <w:sz w:val="16"/>
        </w:rPr>
        <w:t>.</w:t>
      </w:r>
    </w:p>
    <w:p w14:paraId="4F15FA61" w14:textId="77777777" w:rsidR="00621108" w:rsidRPr="00452A9A" w:rsidRDefault="00C17799" w:rsidP="00EA11F0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AE3BF3">
        <w:rPr>
          <w:rFonts w:ascii="Calibri" w:hAnsi="Calibri" w:cs="Calibri"/>
          <w:sz w:val="16"/>
        </w:rPr>
        <w:t>Specimens with OD ratio values in the equivocal range (0.91</w:t>
      </w:r>
      <w:r w:rsidR="00230356" w:rsidRPr="00AE3BF3">
        <w:rPr>
          <w:rFonts w:ascii="Calibri" w:hAnsi="Calibri" w:cs="Calibri"/>
          <w:sz w:val="16"/>
        </w:rPr>
        <w:t xml:space="preserve"> </w:t>
      </w:r>
      <w:r w:rsidRPr="00AE3BF3">
        <w:rPr>
          <w:rFonts w:ascii="Calibri" w:hAnsi="Calibri" w:cs="Calibri"/>
          <w:sz w:val="16"/>
        </w:rPr>
        <w:t>-</w:t>
      </w:r>
      <w:r w:rsidR="00230356" w:rsidRPr="00AE3BF3">
        <w:rPr>
          <w:rFonts w:ascii="Calibri" w:hAnsi="Calibri" w:cs="Calibri"/>
          <w:sz w:val="16"/>
        </w:rPr>
        <w:t xml:space="preserve"> </w:t>
      </w:r>
      <w:r w:rsidRPr="00AE3BF3">
        <w:rPr>
          <w:rFonts w:ascii="Calibri" w:hAnsi="Calibri" w:cs="Calibri"/>
          <w:sz w:val="16"/>
        </w:rPr>
        <w:t xml:space="preserve">1.09) should be retested in duplicate. Report any two of </w:t>
      </w:r>
      <w:r w:rsidR="00EF5A72" w:rsidRPr="00AE3BF3">
        <w:rPr>
          <w:rFonts w:ascii="Calibri" w:hAnsi="Calibri" w:cs="Calibri"/>
          <w:sz w:val="16"/>
        </w:rPr>
        <w:t xml:space="preserve">the three results which agree. </w:t>
      </w:r>
      <w:r w:rsidRPr="00AE3BF3">
        <w:rPr>
          <w:rFonts w:ascii="Calibri" w:hAnsi="Calibri" w:cs="Calibri"/>
          <w:sz w:val="16"/>
        </w:rPr>
        <w:t xml:space="preserve">Evaluate repeatedly equivocal specimen </w:t>
      </w:r>
      <w:r w:rsidR="00621108" w:rsidRPr="00AE3BF3">
        <w:rPr>
          <w:rFonts w:ascii="Calibri" w:hAnsi="Calibri"/>
          <w:sz w:val="16"/>
        </w:rPr>
        <w:t>using an alternate serological method and/or re-evaluate by drawing another sample one to three weeks later</w:t>
      </w:r>
      <w:r w:rsidRPr="00AE3BF3">
        <w:rPr>
          <w:rFonts w:ascii="Calibri" w:hAnsi="Calibri"/>
          <w:sz w:val="16"/>
        </w:rPr>
        <w:t xml:space="preserve">. </w:t>
      </w:r>
    </w:p>
    <w:p w14:paraId="1933420B" w14:textId="77777777" w:rsidR="00452A9A" w:rsidRPr="00C21709" w:rsidRDefault="00452A9A" w:rsidP="00452A9A">
      <w:pPr>
        <w:jc w:val="both"/>
        <w:rPr>
          <w:rFonts w:ascii="Calibri" w:hAnsi="Calibri"/>
          <w:sz w:val="8"/>
          <w:szCs w:val="8"/>
        </w:rPr>
      </w:pPr>
    </w:p>
    <w:p w14:paraId="5E795B90" w14:textId="77777777" w:rsidR="00452A9A" w:rsidRPr="00452A9A" w:rsidRDefault="00452A9A" w:rsidP="00EB4E44">
      <w:pPr>
        <w:ind w:left="720"/>
        <w:jc w:val="both"/>
        <w:rPr>
          <w:rFonts w:asciiTheme="minorHAnsi" w:hAnsiTheme="minorHAnsi"/>
          <w:sz w:val="16"/>
          <w:szCs w:val="16"/>
        </w:rPr>
      </w:pPr>
      <w:r w:rsidRPr="00452A9A">
        <w:rPr>
          <w:rFonts w:asciiTheme="minorHAnsi" w:hAnsiTheme="minorHAnsi"/>
          <w:sz w:val="16"/>
          <w:szCs w:val="16"/>
        </w:rPr>
        <w:t xml:space="preserve">Cutoff Determination: The cutoff of the </w:t>
      </w:r>
      <w:r>
        <w:rPr>
          <w:rFonts w:asciiTheme="minorHAnsi" w:hAnsiTheme="minorHAnsi"/>
          <w:sz w:val="16"/>
          <w:szCs w:val="16"/>
        </w:rPr>
        <w:t>ZEUS ELISA Parvovirus B19 IgG</w:t>
      </w:r>
      <w:r w:rsidRPr="00452A9A">
        <w:rPr>
          <w:rFonts w:asciiTheme="minorHAnsi" w:hAnsiTheme="minorHAnsi"/>
          <w:sz w:val="16"/>
          <w:szCs w:val="16"/>
        </w:rPr>
        <w:t xml:space="preserve"> assay was determined by initially choosing a negative, borderline, and medium positive samples from a comparison assay. The amount of antigen coated onto the plate, as well as the HRP-conjugate concentration were both titrated, and the assay was run in a matrix fashion using the 3 samples. The antigen and conjugate concentration combination, along with a cut off value was identified by choosing those that yielded data most closely in-line with the chosen index values for each respective sample. These values were subsequently used as a guideline to create an assay prototype. An expanded comparative testing of </w:t>
      </w:r>
      <w:r w:rsidR="007A3F32">
        <w:rPr>
          <w:rFonts w:asciiTheme="minorHAnsi" w:hAnsiTheme="minorHAnsi"/>
          <w:sz w:val="16"/>
          <w:szCs w:val="16"/>
        </w:rPr>
        <w:t>558</w:t>
      </w:r>
      <w:r w:rsidRPr="00452A9A">
        <w:rPr>
          <w:rFonts w:asciiTheme="minorHAnsi" w:hAnsiTheme="minorHAnsi"/>
          <w:sz w:val="16"/>
          <w:szCs w:val="16"/>
        </w:rPr>
        <w:t xml:space="preserve"> serum samples was performed with t</w:t>
      </w:r>
      <w:r>
        <w:rPr>
          <w:rFonts w:asciiTheme="minorHAnsi" w:hAnsiTheme="minorHAnsi"/>
          <w:sz w:val="16"/>
          <w:szCs w:val="16"/>
        </w:rPr>
        <w:t>he prototype ZEUS IgG</w:t>
      </w:r>
      <w:r w:rsidRPr="00452A9A">
        <w:rPr>
          <w:rFonts w:asciiTheme="minorHAnsi" w:hAnsiTheme="minorHAnsi"/>
          <w:sz w:val="16"/>
          <w:szCs w:val="16"/>
        </w:rPr>
        <w:t xml:space="preserve"> ELISA kits in an effort to verify the established cutoff.</w:t>
      </w:r>
    </w:p>
    <w:p w14:paraId="70BA8CA9" w14:textId="77777777" w:rsidR="006D197D" w:rsidRPr="006D197D" w:rsidRDefault="006D197D" w:rsidP="00452A9A">
      <w:pPr>
        <w:rPr>
          <w:rFonts w:ascii="Calibri" w:hAnsi="Calibri"/>
          <w:b/>
          <w:color w:val="FE9917"/>
          <w:sz w:val="8"/>
          <w:szCs w:val="8"/>
        </w:rPr>
      </w:pPr>
    </w:p>
    <w:p w14:paraId="3FB31812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lastRenderedPageBreak/>
        <w:t>LIMITATIONS OF THE ASSAY</w:t>
      </w:r>
    </w:p>
    <w:p w14:paraId="54AF3AF0" w14:textId="77777777" w:rsidR="004527CC" w:rsidRPr="000474E8" w:rsidRDefault="000474E8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 make a serological determination of past, recent or current infection, specimens must be tested on both the IgG and IgM versions of the ELISA test.</w:t>
      </w:r>
    </w:p>
    <w:p w14:paraId="6174DF34" w14:textId="77777777" w:rsidR="004527CC" w:rsidRPr="00AE3BF3" w:rsidRDefault="004527CC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Avoid the use of hemolytic, lipemic, bacterially contaminated </w:t>
      </w:r>
      <w:r w:rsidR="00452A9A">
        <w:rPr>
          <w:rFonts w:ascii="Calibri" w:hAnsi="Calibri"/>
          <w:sz w:val="16"/>
          <w:szCs w:val="16"/>
        </w:rPr>
        <w:t>or heat inactivated specimens. Otherwise e</w:t>
      </w:r>
      <w:r w:rsidRPr="00AE3BF3">
        <w:rPr>
          <w:rFonts w:ascii="Calibri" w:hAnsi="Calibri"/>
          <w:sz w:val="16"/>
          <w:szCs w:val="16"/>
        </w:rPr>
        <w:t xml:space="preserve">rroneous results may occur. </w:t>
      </w:r>
    </w:p>
    <w:p w14:paraId="5BA3BBCF" w14:textId="77777777" w:rsidR="004527CC" w:rsidRPr="00AE3BF3" w:rsidRDefault="004527CC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The magnitude of the measured result above the cut-off is not indicative of the total amount of antibody present and cannot be correlated to IFA titers.</w:t>
      </w:r>
    </w:p>
    <w:p w14:paraId="3368DFF2" w14:textId="77777777" w:rsidR="004527CC" w:rsidRPr="00AE3BF3" w:rsidRDefault="004527CC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Assay performance characteristics have not been established for visual result determinations.</w:t>
      </w:r>
    </w:p>
    <w:p w14:paraId="59642865" w14:textId="77777777" w:rsidR="004527CC" w:rsidRPr="00AE3BF3" w:rsidRDefault="004527CC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Use caution when evaluating samples obtained from immunosuppressed patients.</w:t>
      </w:r>
    </w:p>
    <w:p w14:paraId="726E9097" w14:textId="77777777" w:rsidR="00C17799" w:rsidRPr="00AE3BF3" w:rsidRDefault="00C17799" w:rsidP="00EA11F0">
      <w:pPr>
        <w:jc w:val="both"/>
        <w:rPr>
          <w:rFonts w:ascii="Calibri" w:hAnsi="Calibri"/>
          <w:b/>
          <w:color w:val="FE9917"/>
          <w:sz w:val="8"/>
          <w:szCs w:val="10"/>
        </w:rPr>
      </w:pPr>
    </w:p>
    <w:p w14:paraId="16ADF242" w14:textId="77777777" w:rsidR="00E74C38" w:rsidRPr="00EB4E44" w:rsidRDefault="00E74C38" w:rsidP="00B52B24">
      <w:pPr>
        <w:pStyle w:val="ListParagraph"/>
        <w:ind w:left="360"/>
        <w:rPr>
          <w:rFonts w:ascii="Calibri" w:hAnsi="Calibri"/>
          <w:b/>
          <w:sz w:val="8"/>
          <w:szCs w:val="8"/>
        </w:rPr>
      </w:pPr>
    </w:p>
    <w:p w14:paraId="2A339C21" w14:textId="77777777" w:rsidR="00C17799" w:rsidRPr="00AE3BF3" w:rsidRDefault="00C17799" w:rsidP="00EA11F0">
      <w:pPr>
        <w:jc w:val="center"/>
        <w:rPr>
          <w:rFonts w:ascii="Calibri" w:hAnsi="Calibri"/>
          <w:b/>
          <w:bCs/>
          <w:color w:val="FE9917"/>
          <w:sz w:val="24"/>
          <w:szCs w:val="24"/>
        </w:rPr>
      </w:pPr>
      <w:r w:rsidRPr="00AE3BF3">
        <w:rPr>
          <w:rFonts w:ascii="Calibri" w:hAnsi="Calibri"/>
          <w:b/>
          <w:bCs/>
          <w:color w:val="FE9917"/>
          <w:szCs w:val="24"/>
        </w:rPr>
        <w:t>REFERENCES</w:t>
      </w:r>
    </w:p>
    <w:p w14:paraId="18F962C6" w14:textId="77777777" w:rsidR="00AA6260" w:rsidRPr="003B530D" w:rsidRDefault="0091489B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3B530D">
        <w:rPr>
          <w:rFonts w:ascii="Calibri" w:hAnsi="Calibri"/>
          <w:sz w:val="16"/>
          <w:szCs w:val="16"/>
        </w:rPr>
        <w:t xml:space="preserve">Berns, K. I. 1996. </w:t>
      </w:r>
      <w:r w:rsidRPr="003B530D">
        <w:rPr>
          <w:rFonts w:ascii="Calibri" w:hAnsi="Calibri"/>
          <w:i/>
          <w:sz w:val="16"/>
          <w:szCs w:val="16"/>
        </w:rPr>
        <w:t>Parvoviridae</w:t>
      </w:r>
      <w:r w:rsidRPr="003B530D">
        <w:rPr>
          <w:rFonts w:ascii="Calibri" w:hAnsi="Calibri"/>
          <w:sz w:val="16"/>
          <w:szCs w:val="16"/>
        </w:rPr>
        <w:t xml:space="preserve">: the viruses and their replication, p. 2173-2197.  </w:t>
      </w:r>
      <w:r w:rsidRPr="003B530D">
        <w:rPr>
          <w:rFonts w:ascii="Calibri" w:hAnsi="Calibri"/>
          <w:i/>
          <w:sz w:val="16"/>
          <w:szCs w:val="16"/>
        </w:rPr>
        <w:t>In</w:t>
      </w:r>
      <w:r w:rsidRPr="003B530D">
        <w:rPr>
          <w:rFonts w:ascii="Calibri" w:hAnsi="Calibri"/>
          <w:sz w:val="16"/>
          <w:szCs w:val="16"/>
        </w:rPr>
        <w:t xml:space="preserve"> B. N. Fields, D. M. Knipe, P. M. Howley, R. M. Chanock, J. L. Melnick, T. P. Monath, B. Roizman, and S. E. Straus (ed.), Fields Virology.  Lippincott-Raven, Philadelphiiia, PA.</w:t>
      </w:r>
    </w:p>
    <w:p w14:paraId="324F1607" w14:textId="77777777" w:rsidR="003B530D" w:rsidRPr="00EA11F0" w:rsidRDefault="003B530D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zawa, K., and N. Young. 1987. Characterizatin of capsid and noncapsid proteins of B19 parvovirus propagated in human erythroid bone marrow cell cultures. J. Virol</w:t>
      </w:r>
      <w:r w:rsidRPr="00EA11F0">
        <w:rPr>
          <w:rFonts w:ascii="Calibri" w:hAnsi="Calibri"/>
          <w:sz w:val="16"/>
          <w:szCs w:val="16"/>
        </w:rPr>
        <w:t>. 61:2627-2630.</w:t>
      </w:r>
    </w:p>
    <w:p w14:paraId="1F0CEB0E" w14:textId="77777777" w:rsidR="002D6F49" w:rsidRPr="00EA11F0" w:rsidRDefault="002D6F49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EA11F0">
        <w:rPr>
          <w:rFonts w:ascii="Calibri" w:hAnsi="Calibri"/>
          <w:sz w:val="16"/>
          <w:szCs w:val="16"/>
        </w:rPr>
        <w:t>http://www.cdc.gov/parvovirusB19/fifth-disease.html</w:t>
      </w:r>
    </w:p>
    <w:p w14:paraId="4DA229C3" w14:textId="77777777" w:rsidR="002D6F49" w:rsidRPr="00EA11F0" w:rsidRDefault="002D6F49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EA11F0">
        <w:rPr>
          <w:rFonts w:ascii="Calibri" w:hAnsi="Calibri"/>
          <w:sz w:val="16"/>
          <w:szCs w:val="16"/>
        </w:rPr>
        <w:t>Servey, J.T., et.al. 2007. Clinical Presentations of Parvovirus B19 Infection.  Am Fam Physician. 75(1):373-376.</w:t>
      </w:r>
    </w:p>
    <w:p w14:paraId="61290816" w14:textId="77777777" w:rsidR="008458E0" w:rsidRPr="00EA11F0" w:rsidRDefault="008458E0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787030">
        <w:rPr>
          <w:rFonts w:ascii="Calibri" w:hAnsi="Calibri"/>
          <w:sz w:val="16"/>
          <w:szCs w:val="16"/>
          <w:lang w:val="fr-FR"/>
        </w:rPr>
        <w:t xml:space="preserve">Anderson, M.J., et. al. 1985. </w:t>
      </w:r>
      <w:r w:rsidRPr="00EA11F0">
        <w:rPr>
          <w:rFonts w:ascii="Calibri" w:hAnsi="Calibri"/>
          <w:sz w:val="16"/>
          <w:szCs w:val="16"/>
        </w:rPr>
        <w:t>Experimental parvoviral infection in humans. J. Infect. Dis. 152:257-265.</w:t>
      </w:r>
    </w:p>
    <w:p w14:paraId="7E28238F" w14:textId="77777777" w:rsidR="008458E0" w:rsidRPr="00EA11F0" w:rsidRDefault="008458E0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EA11F0">
        <w:rPr>
          <w:rFonts w:ascii="Calibri" w:hAnsi="Calibri"/>
          <w:sz w:val="16"/>
          <w:szCs w:val="16"/>
        </w:rPr>
        <w:t>Heegaard, E.D., Brown, K.E. 2002. Human Parvovirus B19. Clin.Microbiol.Rev.15(3):485-505.</w:t>
      </w:r>
    </w:p>
    <w:p w14:paraId="64E9108B" w14:textId="77777777" w:rsidR="00E74C38" w:rsidRPr="00EA11F0" w:rsidRDefault="009671AE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787030">
        <w:rPr>
          <w:rFonts w:ascii="Calibri" w:hAnsi="Calibri"/>
          <w:sz w:val="16"/>
          <w:szCs w:val="16"/>
          <w:lang w:val="fr-FR"/>
        </w:rPr>
        <w:t xml:space="preserve">Morey, A.L., et. al. 1992. </w:t>
      </w:r>
      <w:r w:rsidRPr="00EA11F0">
        <w:rPr>
          <w:rFonts w:ascii="Calibri" w:hAnsi="Calibri"/>
          <w:sz w:val="16"/>
          <w:szCs w:val="16"/>
        </w:rPr>
        <w:t>Clinical and histopathological features of parvovirus B19 infection in the human fetus. B. J. Obstet. Gynaecol. 99:566-574.</w:t>
      </w:r>
    </w:p>
    <w:p w14:paraId="5C2C9E67" w14:textId="77777777"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sz w:val="16"/>
          <w:szCs w:val="16"/>
        </w:rPr>
        <w:t>Procedures for the Collection of Diagnostic Blood Specimens by Venipuncture; Approved Standard – Sixth Edition.  CLSI document GP41-A6 (ISBN 1-56238-650-6).  Clinical and Laboratory Standards Institute, 950 West Valley Road, Suite 2500, Wayne, Pennsylvania 19087 USA,  2007.</w:t>
      </w:r>
    </w:p>
    <w:p w14:paraId="36C5C390" w14:textId="77777777"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iCs/>
          <w:sz w:val="16"/>
          <w:szCs w:val="16"/>
        </w:rPr>
        <w:t>Procedures for the Handling and Processing of Blood Specimens for Common Laboratory Tests; Approved Guideline—Fourth Edition</w:t>
      </w:r>
      <w:r w:rsidRPr="003A1D29">
        <w:rPr>
          <w:rFonts w:asciiTheme="minorHAnsi" w:hAnsiTheme="minorHAnsi"/>
          <w:sz w:val="16"/>
          <w:szCs w:val="16"/>
        </w:rPr>
        <w:t xml:space="preserve">. CLSI document H18-A4 (ISBN 1-56238-724-3). Clinical and Laboratory Standards Institute, 940 West Valley Road, Suite 1400, Wayne, Pennsylvania 19087-1898 USA, 2010. </w:t>
      </w:r>
    </w:p>
    <w:p w14:paraId="5BEC459A" w14:textId="77777777"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sz w:val="16"/>
          <w:szCs w:val="16"/>
        </w:rPr>
        <w:t xml:space="preserve">U.S. Department of Labor, Occupational Safety and Health Administration: Occupational Exposure to Bloodborne Pathogens, Final Rule. Fed. Register 56:64175-64182, 1991. </w:t>
      </w:r>
    </w:p>
    <w:p w14:paraId="1236FA11" w14:textId="3AA1B275" w:rsidR="00EB3CFC" w:rsidRPr="00E74C38" w:rsidRDefault="00787030" w:rsidP="00EB4E44">
      <w:pPr>
        <w:jc w:val="both"/>
        <w:rPr>
          <w:rFonts w:ascii="Calibri" w:hAnsi="Calibri"/>
          <w:sz w:val="16"/>
        </w:rPr>
      </w:pPr>
      <w:r>
        <w:rPr>
          <w:rFonts w:asciiTheme="minorHAnsi" w:hAnsiTheme="minorHAnsi"/>
          <w:sz w:val="16"/>
          <w:szCs w:val="16"/>
        </w:rPr>
        <w:pict w14:anchorId="6847FCC1">
          <v:shape id="_x0000_s1035" type="#_x0000_t202" style="position:absolute;left:0;text-align:left;margin-left:405.35pt;margin-top:453.8pt;width:134.65pt;height:62.25pt;z-index:251686400" stroked="f">
            <v:textbox>
              <w:txbxContent>
                <w:p w14:paraId="3BF52CB6" w14:textId="77777777" w:rsidR="00787030" w:rsidRDefault="00787030"/>
                <w:p w14:paraId="546ECDCA" w14:textId="77777777" w:rsidR="00787030" w:rsidRDefault="00787030"/>
                <w:p w14:paraId="74E211D1" w14:textId="2F7A04D9" w:rsidR="00787030" w:rsidRDefault="00787030">
                  <w:r>
                    <w:drawing>
                      <wp:inline distT="0" distB="0" distL="0" distR="0" wp14:anchorId="7718C5C8" wp14:editId="08968CEC">
                        <wp:extent cx="1527175" cy="368866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3688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53B8" w:rsidRPr="00EB4E44">
        <w:rPr>
          <w:rFonts w:asciiTheme="minorHAnsi" w:hAnsiTheme="minorHAnsi"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45D83B97" wp14:editId="1372F47D">
            <wp:simplePos x="0" y="0"/>
            <wp:positionH relativeFrom="column">
              <wp:posOffset>19050</wp:posOffset>
            </wp:positionH>
            <wp:positionV relativeFrom="paragraph">
              <wp:posOffset>4937125</wp:posOffset>
            </wp:positionV>
            <wp:extent cx="1231900" cy="295275"/>
            <wp:effectExtent l="19050" t="0" r="6350" b="0"/>
            <wp:wrapThrough wrapText="bothSides">
              <wp:wrapPolygon edited="0">
                <wp:start x="-334" y="0"/>
                <wp:lineTo x="-334" y="20903"/>
                <wp:lineTo x="21711" y="20903"/>
                <wp:lineTo x="21711" y="0"/>
                <wp:lineTo x="-334" y="0"/>
              </wp:wrapPolygon>
            </wp:wrapThrough>
            <wp:docPr id="4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1C8B" w:rsidRPr="00B32CB1">
        <w:rPr>
          <w:rFonts w:asciiTheme="minorHAnsi" w:hAnsiTheme="minorHAnsi"/>
          <w:sz w:val="16"/>
          <w:szCs w:val="16"/>
        </w:rPr>
        <w:t xml:space="preserve"> </w:t>
      </w:r>
      <w:r>
        <w:pict w14:anchorId="4EA1F946">
          <v:shape id="Text Box 454" o:spid="_x0000_s1027" type="#_x0000_t202" style="position:absolute;left:0;text-align:left;margin-left:-6.8pt;margin-top:657pt;width:210.3pt;height:8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" o:allowincell="f" filled="f" stroked="f">
            <o:lock v:ext="edit" aspectratio="t"/>
            <v:textbox>
              <w:txbxContent>
                <w:p w14:paraId="33917CB5" w14:textId="77777777" w:rsidR="00C21709" w:rsidRPr="00681708" w:rsidRDefault="00C21709" w:rsidP="003A1C8B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drawing>
                      <wp:inline distT="0" distB="0" distL="0" distR="0" wp14:anchorId="531D13E2" wp14:editId="1D90A4F0">
                        <wp:extent cx="247650" cy="209550"/>
                        <wp:effectExtent l="19050" t="0" r="0" b="0"/>
                        <wp:docPr id="8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6A073D" w14:textId="7717F940" w:rsidR="00C21709" w:rsidRPr="00681708" w:rsidRDefault="00C21709" w:rsidP="003A1C8B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51A4A70B" w14:textId="77777777"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34A942D0" w14:textId="77777777"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5C74FC07" w14:textId="77777777"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0EF589EA" w14:textId="77777777" w:rsidR="00C21709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7CB882A9" w14:textId="77777777"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21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4D79977D" w14:textId="64BC809D"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ZEUS ELIS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 </w:t>
                  </w:r>
                </w:p>
              </w:txbxContent>
            </v:textbox>
            <w10:wrap type="square" anchorx="margin" anchory="margin"/>
          </v:shape>
        </w:pict>
      </w:r>
      <w:r>
        <w:pict w14:anchorId="36E4DC28">
          <v:shape id="Text Box 455" o:spid="_x0000_s1028" type="#_x0000_t202" style="position:absolute;left:0;text-align:left;margin-left:205.65pt;margin-top:677.2pt;width:192.55pt;height:62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" o:allowincell="f" filled="f" stroked="f">
            <o:lock v:ext="edit" aspectratio="t"/>
            <v:textbox>
              <w:txbxContent>
                <w:p w14:paraId="66472870" w14:textId="77777777" w:rsidR="00C21709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52E74C3E" w14:textId="77777777" w:rsidR="00C21709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 e-mail </w:t>
                  </w:r>
                  <w:hyperlink r:id="rId22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0E64D486" w14:textId="77777777" w:rsidR="00C21709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4D39BEAB" w14:textId="4EFDA425" w:rsidR="00C21709" w:rsidRPr="00681708" w:rsidRDefault="00C21709" w:rsidP="003A1C8B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7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</w:p>
    <w:sectPr w:rsidR="00EB3CFC" w:rsidRPr="00E74C38" w:rsidSect="00A17E17">
      <w:footerReference w:type="even" r:id="rId23"/>
      <w:footerReference w:type="default" r:id="rId24"/>
      <w:footnotePr>
        <w:numFmt w:val="lowerRoman"/>
      </w:footnotePr>
      <w:endnotePr>
        <w:numFmt w:val="decimal"/>
      </w:endnotePr>
      <w:type w:val="continuous"/>
      <w:pgSz w:w="12240" w:h="15840" w:code="1"/>
      <w:pgMar w:top="446" w:right="720" w:bottom="446" w:left="720" w:header="144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0B99" w14:textId="77777777" w:rsidR="00C21709" w:rsidRDefault="00C21709">
      <w:r>
        <w:separator/>
      </w:r>
    </w:p>
  </w:endnote>
  <w:endnote w:type="continuationSeparator" w:id="0">
    <w:p w14:paraId="0F81113D" w14:textId="77777777" w:rsidR="00C21709" w:rsidRDefault="00C2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E4BC" w14:textId="77777777" w:rsidR="00C21709" w:rsidRPr="005014FB" w:rsidRDefault="00C21709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Pr="005014FB">
      <w:rPr>
        <w:rFonts w:ascii="Eurostile" w:hAnsi="Eurostile"/>
        <w:sz w:val="12"/>
        <w:szCs w:val="12"/>
      </w:rPr>
      <w:fldChar w:fldCharType="separate"/>
    </w:r>
    <w:r w:rsidR="00787030">
      <w:rPr>
        <w:rFonts w:ascii="Eurostile" w:hAnsi="Eurostile"/>
        <w:sz w:val="12"/>
        <w:szCs w:val="12"/>
      </w:rPr>
      <w:t>5/9/2025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F28D" w14:textId="7212E24F" w:rsidR="00C21709" w:rsidRPr="00511F78" w:rsidRDefault="00C21709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Theme="minorHAnsi" w:hAnsiTheme="minorHAnsi"/>
        <w:sz w:val="14"/>
        <w:szCs w:val="14"/>
      </w:rPr>
      <w:t>ZEUS ELISA Parvov</w:t>
    </w:r>
    <w:r w:rsidR="00C553B8">
      <w:rPr>
        <w:rFonts w:asciiTheme="minorHAnsi" w:hAnsiTheme="minorHAnsi"/>
        <w:sz w:val="14"/>
        <w:szCs w:val="14"/>
      </w:rPr>
      <w:t>irus B19 IgG Test System CLSI</w:t>
    </w:r>
    <w:r w:rsidRPr="006B12B3">
      <w:rPr>
        <w:rFonts w:ascii="Calibri" w:hAnsi="Calibri"/>
        <w:sz w:val="14"/>
        <w:szCs w:val="14"/>
      </w:rPr>
      <w:tab/>
      <w:t xml:space="preserve">  </w:t>
    </w:r>
    <w:r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Pr="006B12B3">
      <w:rPr>
        <w:rFonts w:ascii="Calibri" w:hAnsi="Calibri"/>
        <w:sz w:val="14"/>
        <w:szCs w:val="14"/>
      </w:rPr>
      <w:fldChar w:fldCharType="separate"/>
    </w:r>
    <w:r w:rsidR="00A17E17">
      <w:rPr>
        <w:rFonts w:ascii="Calibri" w:hAnsi="Calibri"/>
        <w:sz w:val="14"/>
        <w:szCs w:val="14"/>
      </w:rPr>
      <w:t>1</w:t>
    </w:r>
    <w:r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(Rev. </w:t>
    </w:r>
    <w:r w:rsidR="00C553B8">
      <w:rPr>
        <w:rFonts w:ascii="Calibri" w:hAnsi="Calibri"/>
        <w:sz w:val="14"/>
        <w:szCs w:val="14"/>
      </w:rPr>
      <w:t xml:space="preserve">Date </w:t>
    </w:r>
    <w:r w:rsidR="00787030">
      <w:rPr>
        <w:rFonts w:ascii="Calibri" w:hAnsi="Calibri"/>
        <w:sz w:val="14"/>
        <w:szCs w:val="14"/>
      </w:rPr>
      <w:t>05</w:t>
    </w:r>
    <w:r w:rsidR="00C553B8">
      <w:rPr>
        <w:rFonts w:ascii="Calibri" w:hAnsi="Calibri"/>
        <w:sz w:val="14"/>
        <w:szCs w:val="14"/>
      </w:rPr>
      <w:t>/</w:t>
    </w:r>
    <w:r w:rsidR="00787030">
      <w:rPr>
        <w:rFonts w:ascii="Calibri" w:hAnsi="Calibri"/>
        <w:sz w:val="14"/>
        <w:szCs w:val="14"/>
      </w:rPr>
      <w:t>09</w:t>
    </w:r>
    <w:r w:rsidR="00C553B8">
      <w:rPr>
        <w:rFonts w:ascii="Calibri" w:hAnsi="Calibri"/>
        <w:sz w:val="14"/>
        <w:szCs w:val="14"/>
      </w:rPr>
      <w:t>/20</w:t>
    </w:r>
    <w:r w:rsidR="00787030">
      <w:rPr>
        <w:rFonts w:ascii="Calibri" w:hAnsi="Calibri"/>
        <w:sz w:val="14"/>
        <w:szCs w:val="14"/>
      </w:rPr>
      <w:t>25</w:t>
    </w:r>
    <w:r w:rsidRPr="006B12B3">
      <w:rPr>
        <w:rFonts w:ascii="Calibri" w:hAnsi="Calibri"/>
        <w:sz w:val="14"/>
        <w:szCs w:val="14"/>
      </w:rPr>
      <w:t>)</w:t>
    </w:r>
    <w:r>
      <w:rPr>
        <w:rFonts w:ascii="Eurostile" w:hAnsi="Eurostile"/>
        <w:b/>
        <w:color w:val="808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90DE" w14:textId="77777777" w:rsidR="00C21709" w:rsidRDefault="00C21709">
      <w:r>
        <w:separator/>
      </w:r>
    </w:p>
  </w:footnote>
  <w:footnote w:type="continuationSeparator" w:id="0">
    <w:p w14:paraId="1FA13042" w14:textId="77777777" w:rsidR="00C21709" w:rsidRDefault="00C2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7E"/>
    <w:multiLevelType w:val="multilevel"/>
    <w:tmpl w:val="63E49B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1D1603D"/>
    <w:multiLevelType w:val="multilevel"/>
    <w:tmpl w:val="B22A73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28442A8"/>
    <w:multiLevelType w:val="hybridMultilevel"/>
    <w:tmpl w:val="921E0F02"/>
    <w:lvl w:ilvl="0" w:tplc="3FEC95C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8AB"/>
    <w:multiLevelType w:val="hybridMultilevel"/>
    <w:tmpl w:val="D1C89806"/>
    <w:lvl w:ilvl="0" w:tplc="A1C81A1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9773A"/>
    <w:multiLevelType w:val="hybridMultilevel"/>
    <w:tmpl w:val="9D4CE4FC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9B10E5"/>
    <w:multiLevelType w:val="multilevel"/>
    <w:tmpl w:val="40DA4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3A43"/>
    <w:multiLevelType w:val="hybridMultilevel"/>
    <w:tmpl w:val="DD0A4B7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38B708A"/>
    <w:multiLevelType w:val="hybridMultilevel"/>
    <w:tmpl w:val="DA5EF7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098A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76A3A"/>
    <w:multiLevelType w:val="hybridMultilevel"/>
    <w:tmpl w:val="1DC804CA"/>
    <w:lvl w:ilvl="0" w:tplc="F22625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A48"/>
    <w:multiLevelType w:val="hybridMultilevel"/>
    <w:tmpl w:val="2976005E"/>
    <w:lvl w:ilvl="0" w:tplc="73EA3D4E">
      <w:start w:val="1"/>
      <w:numFmt w:val="lowerLetter"/>
      <w:lvlText w:val="%1."/>
      <w:lvlJc w:val="left"/>
      <w:pPr>
        <w:ind w:left="810" w:hanging="360"/>
      </w:pPr>
      <w:rPr>
        <w:rFonts w:cs="Times New Roman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74651"/>
    <w:multiLevelType w:val="hybridMultilevel"/>
    <w:tmpl w:val="92C88B02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2C6F4877"/>
    <w:multiLevelType w:val="hybridMultilevel"/>
    <w:tmpl w:val="63EA6DD2"/>
    <w:lvl w:ilvl="0" w:tplc="940E8518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3E42FF"/>
    <w:multiLevelType w:val="hybridMultilevel"/>
    <w:tmpl w:val="1786C52E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A1878AC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587203"/>
    <w:multiLevelType w:val="hybridMultilevel"/>
    <w:tmpl w:val="61FA1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 w15:restartNumberingAfterBreak="0">
    <w:nsid w:val="3E586A3C"/>
    <w:multiLevelType w:val="hybridMultilevel"/>
    <w:tmpl w:val="7CFE92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F06E65"/>
    <w:multiLevelType w:val="singleLevel"/>
    <w:tmpl w:val="FC6093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sz w:val="16"/>
        <w:szCs w:val="16"/>
      </w:rPr>
    </w:lvl>
  </w:abstractNum>
  <w:abstractNum w:abstractNumId="20" w15:restartNumberingAfterBreak="0">
    <w:nsid w:val="420D27B2"/>
    <w:multiLevelType w:val="hybridMultilevel"/>
    <w:tmpl w:val="21EA80F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437F2204"/>
    <w:multiLevelType w:val="hybridMultilevel"/>
    <w:tmpl w:val="7B3E725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3BB1BCE"/>
    <w:multiLevelType w:val="hybridMultilevel"/>
    <w:tmpl w:val="D27A1E24"/>
    <w:lvl w:ilvl="0" w:tplc="AE2A0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85838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73B4DF7"/>
    <w:multiLevelType w:val="hybridMultilevel"/>
    <w:tmpl w:val="6F626F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E87D49"/>
    <w:multiLevelType w:val="multilevel"/>
    <w:tmpl w:val="1FD48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8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A74214"/>
    <w:multiLevelType w:val="multilevel"/>
    <w:tmpl w:val="5814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E39F9"/>
    <w:multiLevelType w:val="hybridMultilevel"/>
    <w:tmpl w:val="8C24B1AA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741AC9"/>
    <w:multiLevelType w:val="hybridMultilevel"/>
    <w:tmpl w:val="34A27442"/>
    <w:lvl w:ilvl="0" w:tplc="8DCE88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80C69FA2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4311"/>
    <w:multiLevelType w:val="multilevel"/>
    <w:tmpl w:val="40DA4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468BC"/>
    <w:multiLevelType w:val="singleLevel"/>
    <w:tmpl w:val="65B2D46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5" w15:restartNumberingAfterBreak="0">
    <w:nsid w:val="7AE27B38"/>
    <w:multiLevelType w:val="hybridMultilevel"/>
    <w:tmpl w:val="144CF686"/>
    <w:lvl w:ilvl="0" w:tplc="1A80ED1E">
      <w:start w:val="1"/>
      <w:numFmt w:val="decimal"/>
      <w:lvlText w:val="%1."/>
      <w:lvlJc w:val="left"/>
      <w:pPr>
        <w:ind w:left="1008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C1D3025"/>
    <w:multiLevelType w:val="multilevel"/>
    <w:tmpl w:val="80DE647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856369">
    <w:abstractNumId w:val="24"/>
  </w:num>
  <w:num w:numId="2" w16cid:durableId="1717778381">
    <w:abstractNumId w:val="29"/>
  </w:num>
  <w:num w:numId="3" w16cid:durableId="1267077055">
    <w:abstractNumId w:val="11"/>
  </w:num>
  <w:num w:numId="4" w16cid:durableId="1374034352">
    <w:abstractNumId w:val="37"/>
  </w:num>
  <w:num w:numId="5" w16cid:durableId="1201088789">
    <w:abstractNumId w:val="31"/>
  </w:num>
  <w:num w:numId="6" w16cid:durableId="1413963922">
    <w:abstractNumId w:val="26"/>
  </w:num>
  <w:num w:numId="7" w16cid:durableId="178928967">
    <w:abstractNumId w:val="12"/>
  </w:num>
  <w:num w:numId="8" w16cid:durableId="1425759107">
    <w:abstractNumId w:val="10"/>
  </w:num>
  <w:num w:numId="9" w16cid:durableId="841434226">
    <w:abstractNumId w:val="16"/>
  </w:num>
  <w:num w:numId="10" w16cid:durableId="2106224261">
    <w:abstractNumId w:val="14"/>
  </w:num>
  <w:num w:numId="11" w16cid:durableId="102850491">
    <w:abstractNumId w:val="17"/>
  </w:num>
  <w:num w:numId="12" w16cid:durableId="1074551899">
    <w:abstractNumId w:val="7"/>
  </w:num>
  <w:num w:numId="13" w16cid:durableId="1443186040">
    <w:abstractNumId w:val="27"/>
  </w:num>
  <w:num w:numId="14" w16cid:durableId="1716931157">
    <w:abstractNumId w:val="28"/>
  </w:num>
  <w:num w:numId="15" w16cid:durableId="1145588266">
    <w:abstractNumId w:val="9"/>
  </w:num>
  <w:num w:numId="16" w16cid:durableId="1475374538">
    <w:abstractNumId w:val="15"/>
  </w:num>
  <w:num w:numId="17" w16cid:durableId="259997209">
    <w:abstractNumId w:val="4"/>
  </w:num>
  <w:num w:numId="18" w16cid:durableId="430705813">
    <w:abstractNumId w:val="13"/>
  </w:num>
  <w:num w:numId="19" w16cid:durableId="903956580">
    <w:abstractNumId w:val="30"/>
  </w:num>
  <w:num w:numId="20" w16cid:durableId="1080904500">
    <w:abstractNumId w:val="23"/>
  </w:num>
  <w:num w:numId="21" w16cid:durableId="1684896120">
    <w:abstractNumId w:val="2"/>
  </w:num>
  <w:num w:numId="22" w16cid:durableId="170923648">
    <w:abstractNumId w:val="8"/>
  </w:num>
  <w:num w:numId="23" w16cid:durableId="1936547349">
    <w:abstractNumId w:val="19"/>
  </w:num>
  <w:num w:numId="24" w16cid:durableId="600340693">
    <w:abstractNumId w:val="34"/>
  </w:num>
  <w:num w:numId="25" w16cid:durableId="1225675439">
    <w:abstractNumId w:val="3"/>
  </w:num>
  <w:num w:numId="26" w16cid:durableId="1610774257">
    <w:abstractNumId w:val="20"/>
  </w:num>
  <w:num w:numId="27" w16cid:durableId="573710836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 w16cid:durableId="1084378198">
    <w:abstractNumId w:val="1"/>
  </w:num>
  <w:num w:numId="29" w16cid:durableId="2132624293">
    <w:abstractNumId w:val="36"/>
  </w:num>
  <w:num w:numId="30" w16cid:durableId="1706755659">
    <w:abstractNumId w:val="3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648" w:hanging="360"/>
        </w:pPr>
      </w:lvl>
    </w:lvlOverride>
  </w:num>
  <w:num w:numId="31" w16cid:durableId="1922137054">
    <w:abstractNumId w:val="25"/>
  </w:num>
  <w:num w:numId="32" w16cid:durableId="868757803">
    <w:abstractNumId w:val="6"/>
  </w:num>
  <w:num w:numId="33" w16cid:durableId="1982340094">
    <w:abstractNumId w:val="21"/>
  </w:num>
  <w:num w:numId="34" w16cid:durableId="1791434700">
    <w:abstractNumId w:val="35"/>
  </w:num>
  <w:num w:numId="35" w16cid:durableId="1061904087">
    <w:abstractNumId w:val="5"/>
  </w:num>
  <w:num w:numId="36" w16cid:durableId="1564678977">
    <w:abstractNumId w:val="22"/>
  </w:num>
  <w:num w:numId="37" w16cid:durableId="1741052735">
    <w:abstractNumId w:val="18"/>
  </w:num>
  <w:num w:numId="38" w16cid:durableId="1818380588">
    <w:abstractNumId w:val="32"/>
  </w:num>
  <w:num w:numId="39" w16cid:durableId="860894108">
    <w:abstractNumId w:val="33"/>
  </w:num>
  <w:num w:numId="40" w16cid:durableId="1801461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6F"/>
    <w:rsid w:val="00002228"/>
    <w:rsid w:val="000071E0"/>
    <w:rsid w:val="000112FF"/>
    <w:rsid w:val="000128C3"/>
    <w:rsid w:val="0001649D"/>
    <w:rsid w:val="00022310"/>
    <w:rsid w:val="000319DC"/>
    <w:rsid w:val="00031BC7"/>
    <w:rsid w:val="0003396E"/>
    <w:rsid w:val="00040DDD"/>
    <w:rsid w:val="00045527"/>
    <w:rsid w:val="00046068"/>
    <w:rsid w:val="00046BAF"/>
    <w:rsid w:val="000474E8"/>
    <w:rsid w:val="00052AE6"/>
    <w:rsid w:val="00056630"/>
    <w:rsid w:val="00057018"/>
    <w:rsid w:val="00057C11"/>
    <w:rsid w:val="0006446B"/>
    <w:rsid w:val="00073FE0"/>
    <w:rsid w:val="00075B28"/>
    <w:rsid w:val="00075FFE"/>
    <w:rsid w:val="00081AB0"/>
    <w:rsid w:val="00082D73"/>
    <w:rsid w:val="0008496B"/>
    <w:rsid w:val="00085F21"/>
    <w:rsid w:val="00085FE1"/>
    <w:rsid w:val="00092E2B"/>
    <w:rsid w:val="00093F8A"/>
    <w:rsid w:val="000A6E03"/>
    <w:rsid w:val="000A6FCB"/>
    <w:rsid w:val="000C31A8"/>
    <w:rsid w:val="000C3ADF"/>
    <w:rsid w:val="000C42B5"/>
    <w:rsid w:val="000C4339"/>
    <w:rsid w:val="000D15F7"/>
    <w:rsid w:val="000D233C"/>
    <w:rsid w:val="000F1F4C"/>
    <w:rsid w:val="000F2F56"/>
    <w:rsid w:val="000F455F"/>
    <w:rsid w:val="0010437F"/>
    <w:rsid w:val="00122302"/>
    <w:rsid w:val="00123B19"/>
    <w:rsid w:val="00130132"/>
    <w:rsid w:val="00131B19"/>
    <w:rsid w:val="00131D26"/>
    <w:rsid w:val="001322CA"/>
    <w:rsid w:val="001326EF"/>
    <w:rsid w:val="0013453B"/>
    <w:rsid w:val="0014516F"/>
    <w:rsid w:val="001565D8"/>
    <w:rsid w:val="001653C7"/>
    <w:rsid w:val="001659E0"/>
    <w:rsid w:val="00171DDA"/>
    <w:rsid w:val="001744C2"/>
    <w:rsid w:val="001745F1"/>
    <w:rsid w:val="00180E6B"/>
    <w:rsid w:val="00182DA4"/>
    <w:rsid w:val="0018304A"/>
    <w:rsid w:val="001832AA"/>
    <w:rsid w:val="001868D3"/>
    <w:rsid w:val="00195A7C"/>
    <w:rsid w:val="00197D09"/>
    <w:rsid w:val="001A3E86"/>
    <w:rsid w:val="001A5457"/>
    <w:rsid w:val="001B2D29"/>
    <w:rsid w:val="001B523F"/>
    <w:rsid w:val="001B540B"/>
    <w:rsid w:val="001B5BBD"/>
    <w:rsid w:val="001C1314"/>
    <w:rsid w:val="001C2566"/>
    <w:rsid w:val="001C2CD7"/>
    <w:rsid w:val="001C32FE"/>
    <w:rsid w:val="001C36A7"/>
    <w:rsid w:val="001D2C6D"/>
    <w:rsid w:val="001D5463"/>
    <w:rsid w:val="001D7882"/>
    <w:rsid w:val="001E0519"/>
    <w:rsid w:val="001E0760"/>
    <w:rsid w:val="001E0D1F"/>
    <w:rsid w:val="001E63A5"/>
    <w:rsid w:val="001E7888"/>
    <w:rsid w:val="001F08B0"/>
    <w:rsid w:val="001F6222"/>
    <w:rsid w:val="002023A9"/>
    <w:rsid w:val="0020377B"/>
    <w:rsid w:val="00203DD8"/>
    <w:rsid w:val="00205460"/>
    <w:rsid w:val="0021249F"/>
    <w:rsid w:val="00215FB8"/>
    <w:rsid w:val="00222558"/>
    <w:rsid w:val="00222EC5"/>
    <w:rsid w:val="0022419C"/>
    <w:rsid w:val="002275AF"/>
    <w:rsid w:val="00230356"/>
    <w:rsid w:val="00235F2F"/>
    <w:rsid w:val="0023641E"/>
    <w:rsid w:val="002369F4"/>
    <w:rsid w:val="0023722C"/>
    <w:rsid w:val="00241738"/>
    <w:rsid w:val="00250EB6"/>
    <w:rsid w:val="00250EE9"/>
    <w:rsid w:val="002531DB"/>
    <w:rsid w:val="00256254"/>
    <w:rsid w:val="00260506"/>
    <w:rsid w:val="00263405"/>
    <w:rsid w:val="00273F81"/>
    <w:rsid w:val="00276DD8"/>
    <w:rsid w:val="0028104C"/>
    <w:rsid w:val="00284DC9"/>
    <w:rsid w:val="00285AB7"/>
    <w:rsid w:val="00285CAB"/>
    <w:rsid w:val="0028691B"/>
    <w:rsid w:val="00287266"/>
    <w:rsid w:val="0029047B"/>
    <w:rsid w:val="00290AD8"/>
    <w:rsid w:val="00292AE9"/>
    <w:rsid w:val="002A09B1"/>
    <w:rsid w:val="002A0CC8"/>
    <w:rsid w:val="002A5E4B"/>
    <w:rsid w:val="002A6807"/>
    <w:rsid w:val="002B0CD3"/>
    <w:rsid w:val="002B193F"/>
    <w:rsid w:val="002B5A4A"/>
    <w:rsid w:val="002C084B"/>
    <w:rsid w:val="002C293E"/>
    <w:rsid w:val="002C3AA6"/>
    <w:rsid w:val="002C4BF9"/>
    <w:rsid w:val="002C4F81"/>
    <w:rsid w:val="002C5042"/>
    <w:rsid w:val="002C7ECF"/>
    <w:rsid w:val="002D0457"/>
    <w:rsid w:val="002D689A"/>
    <w:rsid w:val="002D6F49"/>
    <w:rsid w:val="002E1DBD"/>
    <w:rsid w:val="002F50F8"/>
    <w:rsid w:val="002F7CD8"/>
    <w:rsid w:val="003044D0"/>
    <w:rsid w:val="00307049"/>
    <w:rsid w:val="003115EA"/>
    <w:rsid w:val="00312DB3"/>
    <w:rsid w:val="00312E2C"/>
    <w:rsid w:val="0031611A"/>
    <w:rsid w:val="0031680B"/>
    <w:rsid w:val="003173EF"/>
    <w:rsid w:val="0032414D"/>
    <w:rsid w:val="00326B2B"/>
    <w:rsid w:val="003311F2"/>
    <w:rsid w:val="00331B8B"/>
    <w:rsid w:val="003321ED"/>
    <w:rsid w:val="00335471"/>
    <w:rsid w:val="003373C1"/>
    <w:rsid w:val="00340633"/>
    <w:rsid w:val="003437AA"/>
    <w:rsid w:val="003514C4"/>
    <w:rsid w:val="00356C1B"/>
    <w:rsid w:val="00361B81"/>
    <w:rsid w:val="00362578"/>
    <w:rsid w:val="003640CC"/>
    <w:rsid w:val="0036687A"/>
    <w:rsid w:val="00377628"/>
    <w:rsid w:val="00380893"/>
    <w:rsid w:val="00381743"/>
    <w:rsid w:val="003829A6"/>
    <w:rsid w:val="003858AB"/>
    <w:rsid w:val="00390BB1"/>
    <w:rsid w:val="00393B65"/>
    <w:rsid w:val="00393DF2"/>
    <w:rsid w:val="003A1C8B"/>
    <w:rsid w:val="003A4EC4"/>
    <w:rsid w:val="003A6E80"/>
    <w:rsid w:val="003B0D32"/>
    <w:rsid w:val="003B3502"/>
    <w:rsid w:val="003B4F08"/>
    <w:rsid w:val="003B530D"/>
    <w:rsid w:val="003B6B47"/>
    <w:rsid w:val="003B7272"/>
    <w:rsid w:val="003C1332"/>
    <w:rsid w:val="003C3238"/>
    <w:rsid w:val="003C686E"/>
    <w:rsid w:val="003C6E1E"/>
    <w:rsid w:val="003D1EAA"/>
    <w:rsid w:val="003D3AD8"/>
    <w:rsid w:val="003D7394"/>
    <w:rsid w:val="003E0FAD"/>
    <w:rsid w:val="003E119C"/>
    <w:rsid w:val="003E1C0F"/>
    <w:rsid w:val="003E7367"/>
    <w:rsid w:val="003E775D"/>
    <w:rsid w:val="003F2C46"/>
    <w:rsid w:val="004010A8"/>
    <w:rsid w:val="004061EF"/>
    <w:rsid w:val="004115A4"/>
    <w:rsid w:val="004223A1"/>
    <w:rsid w:val="00432357"/>
    <w:rsid w:val="00432D65"/>
    <w:rsid w:val="004376EA"/>
    <w:rsid w:val="00440FC6"/>
    <w:rsid w:val="004425F2"/>
    <w:rsid w:val="00444722"/>
    <w:rsid w:val="004510D9"/>
    <w:rsid w:val="004527CC"/>
    <w:rsid w:val="00452A9A"/>
    <w:rsid w:val="00452E7A"/>
    <w:rsid w:val="0045308A"/>
    <w:rsid w:val="00454EA4"/>
    <w:rsid w:val="00462081"/>
    <w:rsid w:val="00471F84"/>
    <w:rsid w:val="00472822"/>
    <w:rsid w:val="004749E6"/>
    <w:rsid w:val="0048246F"/>
    <w:rsid w:val="004828A1"/>
    <w:rsid w:val="00492295"/>
    <w:rsid w:val="0049678A"/>
    <w:rsid w:val="00497898"/>
    <w:rsid w:val="00497FE0"/>
    <w:rsid w:val="004B3235"/>
    <w:rsid w:val="004C3329"/>
    <w:rsid w:val="004C3440"/>
    <w:rsid w:val="004C3A4B"/>
    <w:rsid w:val="004C7398"/>
    <w:rsid w:val="004D41E0"/>
    <w:rsid w:val="004D5E79"/>
    <w:rsid w:val="004D79C3"/>
    <w:rsid w:val="004E0252"/>
    <w:rsid w:val="004E3DC5"/>
    <w:rsid w:val="004E52B2"/>
    <w:rsid w:val="004E5C0B"/>
    <w:rsid w:val="004F22FB"/>
    <w:rsid w:val="004F31A6"/>
    <w:rsid w:val="004F4521"/>
    <w:rsid w:val="005014FB"/>
    <w:rsid w:val="00503017"/>
    <w:rsid w:val="005030FA"/>
    <w:rsid w:val="00511F78"/>
    <w:rsid w:val="00513824"/>
    <w:rsid w:val="00516CCE"/>
    <w:rsid w:val="0051702E"/>
    <w:rsid w:val="005236F4"/>
    <w:rsid w:val="00530AB7"/>
    <w:rsid w:val="00542129"/>
    <w:rsid w:val="00542281"/>
    <w:rsid w:val="00543C11"/>
    <w:rsid w:val="00544B23"/>
    <w:rsid w:val="00546505"/>
    <w:rsid w:val="005504D8"/>
    <w:rsid w:val="00554206"/>
    <w:rsid w:val="00560E65"/>
    <w:rsid w:val="00565604"/>
    <w:rsid w:val="00566C86"/>
    <w:rsid w:val="00567506"/>
    <w:rsid w:val="005711A1"/>
    <w:rsid w:val="00571CF8"/>
    <w:rsid w:val="00574AA6"/>
    <w:rsid w:val="00580060"/>
    <w:rsid w:val="00582FB4"/>
    <w:rsid w:val="005834B6"/>
    <w:rsid w:val="00583A8D"/>
    <w:rsid w:val="005875B6"/>
    <w:rsid w:val="00591B7B"/>
    <w:rsid w:val="00593872"/>
    <w:rsid w:val="00597CFC"/>
    <w:rsid w:val="005A3FAB"/>
    <w:rsid w:val="005A6655"/>
    <w:rsid w:val="005B61D5"/>
    <w:rsid w:val="005B636C"/>
    <w:rsid w:val="005B67ED"/>
    <w:rsid w:val="005C067A"/>
    <w:rsid w:val="005C376E"/>
    <w:rsid w:val="005D4D5F"/>
    <w:rsid w:val="005D74EB"/>
    <w:rsid w:val="005E2C6D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5E6E"/>
    <w:rsid w:val="0061087E"/>
    <w:rsid w:val="00614AA9"/>
    <w:rsid w:val="006165C8"/>
    <w:rsid w:val="00616CFE"/>
    <w:rsid w:val="00617979"/>
    <w:rsid w:val="00621108"/>
    <w:rsid w:val="0062192D"/>
    <w:rsid w:val="0062472C"/>
    <w:rsid w:val="0063433E"/>
    <w:rsid w:val="00641F61"/>
    <w:rsid w:val="006439E9"/>
    <w:rsid w:val="00646B1C"/>
    <w:rsid w:val="00652435"/>
    <w:rsid w:val="00653AEF"/>
    <w:rsid w:val="00657D2F"/>
    <w:rsid w:val="006651D2"/>
    <w:rsid w:val="006656F6"/>
    <w:rsid w:val="00665986"/>
    <w:rsid w:val="00675750"/>
    <w:rsid w:val="00675825"/>
    <w:rsid w:val="00677D19"/>
    <w:rsid w:val="00681708"/>
    <w:rsid w:val="00682DAE"/>
    <w:rsid w:val="00687A13"/>
    <w:rsid w:val="00687E68"/>
    <w:rsid w:val="00695CC2"/>
    <w:rsid w:val="00696B1F"/>
    <w:rsid w:val="00696E78"/>
    <w:rsid w:val="006A0D7E"/>
    <w:rsid w:val="006A0EF3"/>
    <w:rsid w:val="006A4A23"/>
    <w:rsid w:val="006B12B3"/>
    <w:rsid w:val="006C2111"/>
    <w:rsid w:val="006C3B0E"/>
    <w:rsid w:val="006D01D2"/>
    <w:rsid w:val="006D0EB6"/>
    <w:rsid w:val="006D107D"/>
    <w:rsid w:val="006D197D"/>
    <w:rsid w:val="006D5178"/>
    <w:rsid w:val="006D5F95"/>
    <w:rsid w:val="006D6EA1"/>
    <w:rsid w:val="006E351C"/>
    <w:rsid w:val="0070438D"/>
    <w:rsid w:val="007102C8"/>
    <w:rsid w:val="00712BB7"/>
    <w:rsid w:val="007147D3"/>
    <w:rsid w:val="00715B36"/>
    <w:rsid w:val="00717067"/>
    <w:rsid w:val="007174A4"/>
    <w:rsid w:val="00717594"/>
    <w:rsid w:val="00721620"/>
    <w:rsid w:val="00734C0D"/>
    <w:rsid w:val="00736884"/>
    <w:rsid w:val="0074360B"/>
    <w:rsid w:val="00745F7A"/>
    <w:rsid w:val="00755F4E"/>
    <w:rsid w:val="00757221"/>
    <w:rsid w:val="00757478"/>
    <w:rsid w:val="00757789"/>
    <w:rsid w:val="00760423"/>
    <w:rsid w:val="00761070"/>
    <w:rsid w:val="00770699"/>
    <w:rsid w:val="00771902"/>
    <w:rsid w:val="0078096B"/>
    <w:rsid w:val="00787030"/>
    <w:rsid w:val="007935F0"/>
    <w:rsid w:val="007A23DF"/>
    <w:rsid w:val="007A283B"/>
    <w:rsid w:val="007A3F32"/>
    <w:rsid w:val="007B4EDD"/>
    <w:rsid w:val="007B649C"/>
    <w:rsid w:val="007C77FD"/>
    <w:rsid w:val="007D2513"/>
    <w:rsid w:val="007D6362"/>
    <w:rsid w:val="007D71CB"/>
    <w:rsid w:val="007E4731"/>
    <w:rsid w:val="007F101C"/>
    <w:rsid w:val="007F79F5"/>
    <w:rsid w:val="00803F50"/>
    <w:rsid w:val="00811F4F"/>
    <w:rsid w:val="00813B00"/>
    <w:rsid w:val="00824306"/>
    <w:rsid w:val="008330EE"/>
    <w:rsid w:val="0084136C"/>
    <w:rsid w:val="0084479B"/>
    <w:rsid w:val="00845113"/>
    <w:rsid w:val="0084542C"/>
    <w:rsid w:val="00845731"/>
    <w:rsid w:val="008458E0"/>
    <w:rsid w:val="008531B0"/>
    <w:rsid w:val="00853C5B"/>
    <w:rsid w:val="0085642A"/>
    <w:rsid w:val="008609A9"/>
    <w:rsid w:val="00860A9F"/>
    <w:rsid w:val="00862F2D"/>
    <w:rsid w:val="00875F7A"/>
    <w:rsid w:val="008767E9"/>
    <w:rsid w:val="008910BB"/>
    <w:rsid w:val="00892214"/>
    <w:rsid w:val="00897D8E"/>
    <w:rsid w:val="008A4777"/>
    <w:rsid w:val="008A712F"/>
    <w:rsid w:val="008B332F"/>
    <w:rsid w:val="008B35A6"/>
    <w:rsid w:val="008B5505"/>
    <w:rsid w:val="008B7241"/>
    <w:rsid w:val="008B78AE"/>
    <w:rsid w:val="008C4C44"/>
    <w:rsid w:val="008D20D8"/>
    <w:rsid w:val="008D4289"/>
    <w:rsid w:val="008D5D3D"/>
    <w:rsid w:val="008D7136"/>
    <w:rsid w:val="008E3942"/>
    <w:rsid w:val="008E6275"/>
    <w:rsid w:val="008E68CE"/>
    <w:rsid w:val="008F0290"/>
    <w:rsid w:val="008F2167"/>
    <w:rsid w:val="008F3C1D"/>
    <w:rsid w:val="008F7595"/>
    <w:rsid w:val="008F7B04"/>
    <w:rsid w:val="009025A0"/>
    <w:rsid w:val="00906F78"/>
    <w:rsid w:val="00907274"/>
    <w:rsid w:val="00911FD0"/>
    <w:rsid w:val="009126ED"/>
    <w:rsid w:val="00914462"/>
    <w:rsid w:val="0091489B"/>
    <w:rsid w:val="00921589"/>
    <w:rsid w:val="009220F3"/>
    <w:rsid w:val="00924382"/>
    <w:rsid w:val="00924954"/>
    <w:rsid w:val="00925B98"/>
    <w:rsid w:val="00925E3E"/>
    <w:rsid w:val="009323EF"/>
    <w:rsid w:val="00936369"/>
    <w:rsid w:val="00941EC6"/>
    <w:rsid w:val="00942125"/>
    <w:rsid w:val="00947A94"/>
    <w:rsid w:val="00952E3A"/>
    <w:rsid w:val="009577B3"/>
    <w:rsid w:val="00957BDE"/>
    <w:rsid w:val="00965267"/>
    <w:rsid w:val="009671AE"/>
    <w:rsid w:val="00972BA3"/>
    <w:rsid w:val="00974128"/>
    <w:rsid w:val="00977612"/>
    <w:rsid w:val="00983933"/>
    <w:rsid w:val="00987706"/>
    <w:rsid w:val="00991427"/>
    <w:rsid w:val="0099738F"/>
    <w:rsid w:val="009A1F33"/>
    <w:rsid w:val="009A2E69"/>
    <w:rsid w:val="009A44C0"/>
    <w:rsid w:val="009A58E9"/>
    <w:rsid w:val="009B18AC"/>
    <w:rsid w:val="009C0D55"/>
    <w:rsid w:val="009C2B92"/>
    <w:rsid w:val="009C7252"/>
    <w:rsid w:val="009D381B"/>
    <w:rsid w:val="009D5C4B"/>
    <w:rsid w:val="009D6517"/>
    <w:rsid w:val="009E0D40"/>
    <w:rsid w:val="009E174C"/>
    <w:rsid w:val="009E32BE"/>
    <w:rsid w:val="009E47F1"/>
    <w:rsid w:val="009F0CFF"/>
    <w:rsid w:val="009F1F39"/>
    <w:rsid w:val="009F60D8"/>
    <w:rsid w:val="009F7FDB"/>
    <w:rsid w:val="00A003EE"/>
    <w:rsid w:val="00A00C70"/>
    <w:rsid w:val="00A0219C"/>
    <w:rsid w:val="00A155F9"/>
    <w:rsid w:val="00A17E17"/>
    <w:rsid w:val="00A200EB"/>
    <w:rsid w:val="00A269BE"/>
    <w:rsid w:val="00A30224"/>
    <w:rsid w:val="00A35A19"/>
    <w:rsid w:val="00A3694A"/>
    <w:rsid w:val="00A379A8"/>
    <w:rsid w:val="00A37A8D"/>
    <w:rsid w:val="00A43761"/>
    <w:rsid w:val="00A4475F"/>
    <w:rsid w:val="00A53D9E"/>
    <w:rsid w:val="00A64122"/>
    <w:rsid w:val="00A65982"/>
    <w:rsid w:val="00A72423"/>
    <w:rsid w:val="00A728B3"/>
    <w:rsid w:val="00A859C6"/>
    <w:rsid w:val="00A9364B"/>
    <w:rsid w:val="00A94267"/>
    <w:rsid w:val="00A9670A"/>
    <w:rsid w:val="00AA3799"/>
    <w:rsid w:val="00AA43A2"/>
    <w:rsid w:val="00AA6260"/>
    <w:rsid w:val="00AA7ED4"/>
    <w:rsid w:val="00AB0137"/>
    <w:rsid w:val="00AC0B8E"/>
    <w:rsid w:val="00AC1DE2"/>
    <w:rsid w:val="00AC3B74"/>
    <w:rsid w:val="00AC58D5"/>
    <w:rsid w:val="00AC7507"/>
    <w:rsid w:val="00AD1FF9"/>
    <w:rsid w:val="00AE07A4"/>
    <w:rsid w:val="00AE3BF3"/>
    <w:rsid w:val="00AE50E6"/>
    <w:rsid w:val="00AE7E22"/>
    <w:rsid w:val="00AF0CE9"/>
    <w:rsid w:val="00AF1CA4"/>
    <w:rsid w:val="00B0473A"/>
    <w:rsid w:val="00B060BF"/>
    <w:rsid w:val="00B06B1A"/>
    <w:rsid w:val="00B1085E"/>
    <w:rsid w:val="00B11EFD"/>
    <w:rsid w:val="00B121CE"/>
    <w:rsid w:val="00B16E09"/>
    <w:rsid w:val="00B17B9F"/>
    <w:rsid w:val="00B21801"/>
    <w:rsid w:val="00B249C0"/>
    <w:rsid w:val="00B30680"/>
    <w:rsid w:val="00B3218C"/>
    <w:rsid w:val="00B32CB1"/>
    <w:rsid w:val="00B3331D"/>
    <w:rsid w:val="00B36697"/>
    <w:rsid w:val="00B455F6"/>
    <w:rsid w:val="00B4737D"/>
    <w:rsid w:val="00B50714"/>
    <w:rsid w:val="00B52B24"/>
    <w:rsid w:val="00B55792"/>
    <w:rsid w:val="00B56DA3"/>
    <w:rsid w:val="00B64421"/>
    <w:rsid w:val="00B66265"/>
    <w:rsid w:val="00B732C0"/>
    <w:rsid w:val="00B80F58"/>
    <w:rsid w:val="00B82342"/>
    <w:rsid w:val="00B86B87"/>
    <w:rsid w:val="00B9293D"/>
    <w:rsid w:val="00B938C4"/>
    <w:rsid w:val="00B965D7"/>
    <w:rsid w:val="00B978B9"/>
    <w:rsid w:val="00BA17EA"/>
    <w:rsid w:val="00BA1F33"/>
    <w:rsid w:val="00BA7C82"/>
    <w:rsid w:val="00BB5FB6"/>
    <w:rsid w:val="00BB74DD"/>
    <w:rsid w:val="00BC369B"/>
    <w:rsid w:val="00BC622E"/>
    <w:rsid w:val="00BC6332"/>
    <w:rsid w:val="00BD19DB"/>
    <w:rsid w:val="00BD5A55"/>
    <w:rsid w:val="00C01B82"/>
    <w:rsid w:val="00C1515B"/>
    <w:rsid w:val="00C15905"/>
    <w:rsid w:val="00C16621"/>
    <w:rsid w:val="00C17799"/>
    <w:rsid w:val="00C21709"/>
    <w:rsid w:val="00C222DB"/>
    <w:rsid w:val="00C23A38"/>
    <w:rsid w:val="00C30E73"/>
    <w:rsid w:val="00C34D51"/>
    <w:rsid w:val="00C41475"/>
    <w:rsid w:val="00C424F9"/>
    <w:rsid w:val="00C46CAF"/>
    <w:rsid w:val="00C553B8"/>
    <w:rsid w:val="00C6154A"/>
    <w:rsid w:val="00C64181"/>
    <w:rsid w:val="00C70F25"/>
    <w:rsid w:val="00C7203D"/>
    <w:rsid w:val="00C74F33"/>
    <w:rsid w:val="00C83E50"/>
    <w:rsid w:val="00C93EDE"/>
    <w:rsid w:val="00C957C1"/>
    <w:rsid w:val="00C965C8"/>
    <w:rsid w:val="00CA13EB"/>
    <w:rsid w:val="00CA180F"/>
    <w:rsid w:val="00CA635E"/>
    <w:rsid w:val="00CA6835"/>
    <w:rsid w:val="00CB4866"/>
    <w:rsid w:val="00CC0341"/>
    <w:rsid w:val="00CC7AFD"/>
    <w:rsid w:val="00CE2D65"/>
    <w:rsid w:val="00CE44A1"/>
    <w:rsid w:val="00CE6645"/>
    <w:rsid w:val="00CE678A"/>
    <w:rsid w:val="00CF2B50"/>
    <w:rsid w:val="00CF3C6E"/>
    <w:rsid w:val="00CF3D9D"/>
    <w:rsid w:val="00CF5353"/>
    <w:rsid w:val="00CF59E3"/>
    <w:rsid w:val="00D17E4E"/>
    <w:rsid w:val="00D21AB1"/>
    <w:rsid w:val="00D24197"/>
    <w:rsid w:val="00D2658F"/>
    <w:rsid w:val="00D356FA"/>
    <w:rsid w:val="00D358C5"/>
    <w:rsid w:val="00D46B2A"/>
    <w:rsid w:val="00D502C6"/>
    <w:rsid w:val="00D5225A"/>
    <w:rsid w:val="00D55072"/>
    <w:rsid w:val="00D62B0B"/>
    <w:rsid w:val="00D62D10"/>
    <w:rsid w:val="00D6440A"/>
    <w:rsid w:val="00D67C10"/>
    <w:rsid w:val="00D85DD3"/>
    <w:rsid w:val="00D90FB3"/>
    <w:rsid w:val="00D9164C"/>
    <w:rsid w:val="00D9662A"/>
    <w:rsid w:val="00DA15C4"/>
    <w:rsid w:val="00DA2AE0"/>
    <w:rsid w:val="00DA3115"/>
    <w:rsid w:val="00DA5CE1"/>
    <w:rsid w:val="00DB2373"/>
    <w:rsid w:val="00DB7158"/>
    <w:rsid w:val="00DC1F0F"/>
    <w:rsid w:val="00DC4198"/>
    <w:rsid w:val="00DC4329"/>
    <w:rsid w:val="00DC4859"/>
    <w:rsid w:val="00DC7E0D"/>
    <w:rsid w:val="00DD217F"/>
    <w:rsid w:val="00DD705D"/>
    <w:rsid w:val="00DF65E5"/>
    <w:rsid w:val="00E03624"/>
    <w:rsid w:val="00E1536A"/>
    <w:rsid w:val="00E37DFC"/>
    <w:rsid w:val="00E41901"/>
    <w:rsid w:val="00E42A84"/>
    <w:rsid w:val="00E44357"/>
    <w:rsid w:val="00E46C8E"/>
    <w:rsid w:val="00E47E0B"/>
    <w:rsid w:val="00E50A1F"/>
    <w:rsid w:val="00E60F3F"/>
    <w:rsid w:val="00E65CD3"/>
    <w:rsid w:val="00E70AE9"/>
    <w:rsid w:val="00E70D08"/>
    <w:rsid w:val="00E71079"/>
    <w:rsid w:val="00E71440"/>
    <w:rsid w:val="00E72CF0"/>
    <w:rsid w:val="00E74C38"/>
    <w:rsid w:val="00E775E2"/>
    <w:rsid w:val="00E855FD"/>
    <w:rsid w:val="00E87C19"/>
    <w:rsid w:val="00E90DEE"/>
    <w:rsid w:val="00E93D3B"/>
    <w:rsid w:val="00E93E9A"/>
    <w:rsid w:val="00EA11F0"/>
    <w:rsid w:val="00EA3239"/>
    <w:rsid w:val="00EA4B56"/>
    <w:rsid w:val="00EB14FF"/>
    <w:rsid w:val="00EB3CFC"/>
    <w:rsid w:val="00EB4943"/>
    <w:rsid w:val="00EB4E44"/>
    <w:rsid w:val="00EB640F"/>
    <w:rsid w:val="00EB6740"/>
    <w:rsid w:val="00EB7FAE"/>
    <w:rsid w:val="00ED295F"/>
    <w:rsid w:val="00ED7DD8"/>
    <w:rsid w:val="00EE105F"/>
    <w:rsid w:val="00EF4A00"/>
    <w:rsid w:val="00EF5A72"/>
    <w:rsid w:val="00EF6B2D"/>
    <w:rsid w:val="00F019B2"/>
    <w:rsid w:val="00F02B88"/>
    <w:rsid w:val="00F05787"/>
    <w:rsid w:val="00F105CD"/>
    <w:rsid w:val="00F158C6"/>
    <w:rsid w:val="00F160F9"/>
    <w:rsid w:val="00F31BD2"/>
    <w:rsid w:val="00F330DC"/>
    <w:rsid w:val="00F46E49"/>
    <w:rsid w:val="00F50792"/>
    <w:rsid w:val="00F562D9"/>
    <w:rsid w:val="00F657D7"/>
    <w:rsid w:val="00F66833"/>
    <w:rsid w:val="00F7059A"/>
    <w:rsid w:val="00F70701"/>
    <w:rsid w:val="00F70E8F"/>
    <w:rsid w:val="00F71022"/>
    <w:rsid w:val="00F90054"/>
    <w:rsid w:val="00F90EE3"/>
    <w:rsid w:val="00F93FF0"/>
    <w:rsid w:val="00FB1403"/>
    <w:rsid w:val="00FB40F7"/>
    <w:rsid w:val="00FB410C"/>
    <w:rsid w:val="00FC1615"/>
    <w:rsid w:val="00FC18F9"/>
    <w:rsid w:val="00FC20C8"/>
    <w:rsid w:val="00FC5946"/>
    <w:rsid w:val="00FC5FE1"/>
    <w:rsid w:val="00FD3B2D"/>
    <w:rsid w:val="00FE10BD"/>
    <w:rsid w:val="00FE1131"/>
    <w:rsid w:val="00FE2E17"/>
    <w:rsid w:val="00FF34F8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  <w14:docId w14:val="12895C5A"/>
  <w15:docId w15:val="{0FAF6A5A-7B1D-4458-9AB2-CE4F8111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D6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eusscientific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support@zeusscientif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Props1.xml><?xml version="1.0" encoding="utf-8"?>
<ds:datastoreItem xmlns:ds="http://schemas.openxmlformats.org/officeDocument/2006/customXml" ds:itemID="{8494D8D3-15C6-4243-ABC7-C3188BE22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0438F-7D0B-4CBF-B1F9-2D4270470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F380F-4DB8-43FC-8111-0AAC1F2A3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B5490-F6EB-4704-8815-3051DFCCE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Elizabeth Pontbriand</cp:lastModifiedBy>
  <cp:revision>2</cp:revision>
  <cp:lastPrinted>2016-08-29T18:21:00Z</cp:lastPrinted>
  <dcterms:created xsi:type="dcterms:W3CDTF">2025-05-09T15:18:00Z</dcterms:created>
  <dcterms:modified xsi:type="dcterms:W3CDTF">2025-05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